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C0" w:rsidRPr="0076037B" w:rsidRDefault="00335633" w:rsidP="00335633">
      <w:pPr>
        <w:pStyle w:val="Title"/>
      </w:pPr>
      <w:r>
        <w:t xml:space="preserve">SDF Manager </w:t>
      </w:r>
      <w:proofErr w:type="gramStart"/>
      <w:r>
        <w:t>d</w:t>
      </w:r>
      <w:r w:rsidR="00872B21" w:rsidRPr="0076037B">
        <w:t>atabase</w:t>
      </w:r>
      <w:proofErr w:type="gramEnd"/>
      <w:r w:rsidR="00872B21" w:rsidRPr="0076037B">
        <w:t xml:space="preserve"> specification</w:t>
      </w:r>
    </w:p>
    <w:p w:rsidR="00335633" w:rsidRDefault="00335633" w:rsidP="00335633">
      <w:pPr>
        <w:pStyle w:val="Heading2"/>
        <w:numPr>
          <w:ilvl w:val="0"/>
          <w:numId w:val="0"/>
        </w:numPr>
        <w:ind w:left="576" w:hanging="576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611283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5633" w:rsidRDefault="00335633">
          <w:pPr>
            <w:pStyle w:val="TOCHeading"/>
          </w:pPr>
          <w:r>
            <w:t>Contents</w:t>
          </w:r>
        </w:p>
        <w:p w:rsidR="00A4298D" w:rsidRDefault="0033563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507921" w:history="1">
            <w:r w:rsidR="00A4298D" w:rsidRPr="0096307D">
              <w:rPr>
                <w:rStyle w:val="Hyperlink"/>
                <w:noProof/>
              </w:rPr>
              <w:t>1</w:t>
            </w:r>
            <w:r w:rsidR="00A4298D">
              <w:rPr>
                <w:rFonts w:eastAsiaTheme="minorEastAsia"/>
                <w:noProof/>
                <w:lang w:eastAsia="en-GB"/>
              </w:rPr>
              <w:tab/>
            </w:r>
            <w:r w:rsidR="00A4298D" w:rsidRPr="0096307D">
              <w:rPr>
                <w:rStyle w:val="Hyperlink"/>
                <w:noProof/>
              </w:rPr>
              <w:t>SDF Manager database</w:t>
            </w:r>
            <w:r w:rsidR="00A4298D">
              <w:rPr>
                <w:noProof/>
                <w:webHidden/>
              </w:rPr>
              <w:tab/>
            </w:r>
            <w:r w:rsidR="00A4298D">
              <w:rPr>
                <w:noProof/>
                <w:webHidden/>
              </w:rPr>
              <w:fldChar w:fldCharType="begin"/>
            </w:r>
            <w:r w:rsidR="00A4298D">
              <w:rPr>
                <w:noProof/>
                <w:webHidden/>
              </w:rPr>
              <w:instrText xml:space="preserve"> PAGEREF _Toc437507921 \h </w:instrText>
            </w:r>
            <w:r w:rsidR="00A4298D">
              <w:rPr>
                <w:noProof/>
                <w:webHidden/>
              </w:rPr>
            </w:r>
            <w:r w:rsidR="00A4298D">
              <w:rPr>
                <w:noProof/>
                <w:webHidden/>
              </w:rPr>
              <w:fldChar w:fldCharType="separate"/>
            </w:r>
            <w:r w:rsidR="00A4298D">
              <w:rPr>
                <w:noProof/>
                <w:webHidden/>
              </w:rPr>
              <w:t>3</w:t>
            </w:r>
            <w:r w:rsidR="00A4298D"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22" w:history="1">
            <w:r w:rsidRPr="0096307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23" w:history="1">
            <w:r w:rsidRPr="0096307D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Primary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24" w:history="1">
            <w:r w:rsidRPr="0096307D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Referenc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25" w:history="1">
            <w:r w:rsidRPr="0096307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Database tables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26" w:history="1">
            <w:r w:rsidRPr="0096307D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COUNTRY / COUNTRY_EMER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27" w:history="1">
            <w:r w:rsidRPr="0096307D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28" w:history="1">
            <w:r w:rsidRPr="0096307D">
              <w:rPr>
                <w:rStyle w:val="Hyperlink"/>
                <w:noProof/>
              </w:rPr>
              <w:t>1.2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DOC_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29" w:history="1">
            <w:r w:rsidRPr="0096307D">
              <w:rPr>
                <w:rStyle w:val="Hyperlink"/>
                <w:noProof/>
              </w:rPr>
              <w:t>1.2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HABI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30" w:history="1">
            <w:r w:rsidRPr="0096307D">
              <w:rPr>
                <w:rStyle w:val="Hyperlink"/>
                <w:noProof/>
              </w:rPr>
              <w:t>1.2.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HABITAT_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31" w:history="1">
            <w:r w:rsidRPr="0096307D">
              <w:rPr>
                <w:rStyle w:val="Hyperlink"/>
                <w:noProof/>
              </w:rPr>
              <w:t>1.2.6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32" w:history="1">
            <w:r w:rsidRPr="0096307D">
              <w:rPr>
                <w:rStyle w:val="Hyperlink"/>
                <w:noProof/>
              </w:rPr>
              <w:t>1.2.7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33" w:history="1">
            <w:r w:rsidRPr="0096307D">
              <w:rPr>
                <w:rStyle w:val="Hyperlink"/>
                <w:noProof/>
              </w:rPr>
              <w:t>1.2.8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MG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34" w:history="1">
            <w:r w:rsidRPr="0096307D">
              <w:rPr>
                <w:rStyle w:val="Hyperlink"/>
                <w:noProof/>
              </w:rPr>
              <w:t>1.2.9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MGMT_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35" w:history="1">
            <w:r w:rsidRPr="0096307D">
              <w:rPr>
                <w:rStyle w:val="Hyperlink"/>
                <w:noProof/>
              </w:rPr>
              <w:t>1.2.1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MGMT_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36" w:history="1">
            <w:r w:rsidRPr="0096307D">
              <w:rPr>
                <w:rStyle w:val="Hyperlink"/>
                <w:noProof/>
              </w:rPr>
              <w:t>1.2.1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NATIONAL_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37" w:history="1">
            <w:r w:rsidRPr="0096307D">
              <w:rPr>
                <w:rStyle w:val="Hyperlink"/>
                <w:noProof/>
              </w:rPr>
              <w:t>1.2.1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OTHER_SP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38" w:history="1">
            <w:r w:rsidRPr="0096307D">
              <w:rPr>
                <w:rStyle w:val="Hyperlink"/>
                <w:noProof/>
              </w:rPr>
              <w:t>1.2.1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39" w:history="1">
            <w:r w:rsidRPr="0096307D">
              <w:rPr>
                <w:rStyle w:val="Hyperlink"/>
                <w:noProof/>
              </w:rPr>
              <w:t>1.2.1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REF_BIOG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40" w:history="1">
            <w:r w:rsidRPr="0096307D">
              <w:rPr>
                <w:rStyle w:val="Hyperlink"/>
                <w:noProof/>
              </w:rPr>
              <w:t>1.2.1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REF_BI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41" w:history="1">
            <w:r w:rsidRPr="0096307D">
              <w:rPr>
                <w:rStyle w:val="Hyperlink"/>
                <w:noProof/>
              </w:rPr>
              <w:t>1.2.16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REF_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42" w:history="1">
            <w:r w:rsidRPr="0096307D">
              <w:rPr>
                <w:rStyle w:val="Hyperlink"/>
                <w:noProof/>
              </w:rPr>
              <w:t>1.2.17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REF_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43" w:history="1">
            <w:r w:rsidRPr="0096307D">
              <w:rPr>
                <w:rStyle w:val="Hyperlink"/>
                <w:noProof/>
              </w:rPr>
              <w:t>1.2.18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REF_DATA_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44" w:history="1">
            <w:r w:rsidRPr="0096307D">
              <w:rPr>
                <w:rStyle w:val="Hyperlink"/>
                <w:noProof/>
              </w:rPr>
              <w:t>1.2.19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REF_DESIGNATIONS / REF_DESIGNATIONS_EMER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45" w:history="1">
            <w:r w:rsidRPr="0096307D">
              <w:rPr>
                <w:rStyle w:val="Hyperlink"/>
                <w:noProof/>
              </w:rPr>
              <w:t>1.2.2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REF_HAB_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46" w:history="1">
            <w:r w:rsidRPr="0096307D">
              <w:rPr>
                <w:rStyle w:val="Hyperlink"/>
                <w:noProof/>
              </w:rPr>
              <w:t>1.2.2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REF_HABITATS / REF_HABITATS_EMER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47" w:history="1">
            <w:r w:rsidRPr="0096307D">
              <w:rPr>
                <w:rStyle w:val="Hyperlink"/>
                <w:rFonts w:eastAsia="Times New Roman"/>
                <w:noProof/>
                <w:lang w:val="en-AU"/>
              </w:rPr>
              <w:t>1.2.2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rFonts w:eastAsia="Times New Roman"/>
                <w:noProof/>
                <w:lang w:val="en-AU"/>
              </w:rPr>
              <w:t>REF_IMPACT_POL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48" w:history="1">
            <w:r w:rsidRPr="0096307D">
              <w:rPr>
                <w:rStyle w:val="Hyperlink"/>
                <w:rFonts w:eastAsia="Times New Roman"/>
                <w:noProof/>
                <w:lang w:val="en-AU"/>
              </w:rPr>
              <w:t>1.2.2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rFonts w:eastAsia="Times New Roman"/>
                <w:noProof/>
                <w:lang w:val="en-AU"/>
              </w:rPr>
              <w:t>REF_IMPACT_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49" w:history="1">
            <w:r w:rsidRPr="0096307D">
              <w:rPr>
                <w:rStyle w:val="Hyperlink"/>
                <w:noProof/>
              </w:rPr>
              <w:t>1.2.2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REF_IMP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50" w:history="1">
            <w:r w:rsidRPr="0096307D">
              <w:rPr>
                <w:rStyle w:val="Hyperlink"/>
                <w:noProof/>
              </w:rPr>
              <w:t>1.2.2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REF_NUTS / REF_NUTS_EMER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51" w:history="1">
            <w:r w:rsidRPr="0096307D">
              <w:rPr>
                <w:rStyle w:val="Hyperlink"/>
                <w:noProof/>
              </w:rPr>
              <w:t>1.2.26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rFonts w:eastAsia="Times New Roman"/>
                <w:noProof/>
                <w:lang w:val="en-AU"/>
              </w:rPr>
              <w:t>REF_POPULATION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52" w:history="1">
            <w:r w:rsidRPr="0096307D">
              <w:rPr>
                <w:rStyle w:val="Hyperlink"/>
                <w:noProof/>
              </w:rPr>
              <w:t>1.2.27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REF_SP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53" w:history="1">
            <w:r w:rsidRPr="0096307D">
              <w:rPr>
                <w:rStyle w:val="Hyperlink"/>
                <w:noProof/>
              </w:rPr>
              <w:t>1.2.28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REF_SPECIES_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54" w:history="1">
            <w:r w:rsidRPr="0096307D">
              <w:rPr>
                <w:rStyle w:val="Hyperlink"/>
                <w:noProof/>
              </w:rPr>
              <w:t>1.2.29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REF_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55" w:history="1">
            <w:r w:rsidRPr="0096307D">
              <w:rPr>
                <w:rStyle w:val="Hyperlink"/>
                <w:noProof/>
              </w:rPr>
              <w:t>1.2.3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56" w:history="1">
            <w:r w:rsidRPr="0096307D">
              <w:rPr>
                <w:rStyle w:val="Hyperlink"/>
                <w:noProof/>
              </w:rPr>
              <w:t>1.2.3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RE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57" w:history="1">
            <w:r w:rsidRPr="0096307D">
              <w:rPr>
                <w:rStyle w:val="Hyperlink"/>
                <w:noProof/>
              </w:rPr>
              <w:t>1.2.3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58" w:history="1">
            <w:r w:rsidRPr="0096307D">
              <w:rPr>
                <w:rStyle w:val="Hyperlink"/>
                <w:noProof/>
              </w:rPr>
              <w:t>1.2.3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SITE_BIOG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59" w:history="1">
            <w:r w:rsidRPr="0096307D">
              <w:rPr>
                <w:rStyle w:val="Hyperlink"/>
                <w:noProof/>
              </w:rPr>
              <w:t>1.2.3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SITE_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60" w:history="1">
            <w:r w:rsidRPr="0096307D">
              <w:rPr>
                <w:rStyle w:val="Hyperlink"/>
                <w:noProof/>
              </w:rPr>
              <w:t>1.2.3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SITE_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98D" w:rsidRDefault="00A4298D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437507961" w:history="1">
            <w:r w:rsidRPr="0096307D">
              <w:rPr>
                <w:rStyle w:val="Hyperlink"/>
                <w:noProof/>
              </w:rPr>
              <w:t>1.2.36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6307D">
              <w:rPr>
                <w:rStyle w:val="Hyperlink"/>
                <w:noProof/>
              </w:rPr>
              <w:t>SP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0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783" w:rsidRDefault="003356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1578A" w:rsidRDefault="00F1578A">
      <w:pPr>
        <w:rPr>
          <w:b/>
          <w:bCs/>
          <w:noProof/>
        </w:rPr>
      </w:pPr>
    </w:p>
    <w:p w:rsidR="00F1578A" w:rsidRPr="00A4298D" w:rsidRDefault="00F1578A" w:rsidP="00A4298D">
      <w:pPr>
        <w:pStyle w:val="Subtitle"/>
        <w:rPr>
          <w:rStyle w:val="IntenseEmphasis"/>
          <w:i w:val="0"/>
        </w:rPr>
      </w:pPr>
      <w:r w:rsidRPr="00A4298D">
        <w:rPr>
          <w:rStyle w:val="IntenseEmphasis"/>
          <w:i w:val="0"/>
        </w:rPr>
        <w:t>Version history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4"/>
        <w:gridCol w:w="1982"/>
        <w:gridCol w:w="5098"/>
      </w:tblGrid>
      <w:tr w:rsidR="00F1578A" w:rsidTr="00A4298D">
        <w:trPr>
          <w:trHeight w:val="97"/>
        </w:trPr>
        <w:tc>
          <w:tcPr>
            <w:tcW w:w="832" w:type="pct"/>
            <w:shd w:val="clear" w:color="auto" w:fill="E7E6E6" w:themeFill="background2"/>
          </w:tcPr>
          <w:p w:rsidR="00F1578A" w:rsidRPr="00F1578A" w:rsidRDefault="00F1578A">
            <w:pPr>
              <w:rPr>
                <w:b/>
                <w:i/>
              </w:rPr>
            </w:pPr>
            <w:r w:rsidRPr="00F1578A">
              <w:rPr>
                <w:b/>
                <w:i/>
              </w:rPr>
              <w:t>Date</w:t>
            </w:r>
          </w:p>
        </w:tc>
        <w:tc>
          <w:tcPr>
            <w:tcW w:w="1167" w:type="pct"/>
            <w:shd w:val="clear" w:color="auto" w:fill="E7E6E6" w:themeFill="background2"/>
          </w:tcPr>
          <w:p w:rsidR="00F1578A" w:rsidRPr="00F1578A" w:rsidRDefault="00F1578A">
            <w:pPr>
              <w:rPr>
                <w:b/>
                <w:i/>
              </w:rPr>
            </w:pPr>
            <w:r w:rsidRPr="00F1578A">
              <w:rPr>
                <w:b/>
                <w:i/>
              </w:rPr>
              <w:t>Author</w:t>
            </w:r>
          </w:p>
        </w:tc>
        <w:tc>
          <w:tcPr>
            <w:tcW w:w="3000" w:type="pct"/>
            <w:shd w:val="clear" w:color="auto" w:fill="E7E6E6" w:themeFill="background2"/>
          </w:tcPr>
          <w:p w:rsidR="00F1578A" w:rsidRPr="00F1578A" w:rsidRDefault="00F1578A">
            <w:pPr>
              <w:rPr>
                <w:b/>
                <w:i/>
              </w:rPr>
            </w:pPr>
            <w:r w:rsidRPr="00F1578A">
              <w:rPr>
                <w:b/>
                <w:i/>
              </w:rPr>
              <w:t>Description</w:t>
            </w:r>
          </w:p>
        </w:tc>
      </w:tr>
      <w:tr w:rsidR="00F1578A" w:rsidTr="00A4298D">
        <w:tc>
          <w:tcPr>
            <w:tcW w:w="832" w:type="pct"/>
          </w:tcPr>
          <w:p w:rsidR="00F1578A" w:rsidRDefault="00F1578A">
            <w:r>
              <w:t>2015-12-10</w:t>
            </w:r>
          </w:p>
        </w:tc>
        <w:tc>
          <w:tcPr>
            <w:tcW w:w="1167" w:type="pct"/>
          </w:tcPr>
          <w:p w:rsidR="00F1578A" w:rsidRDefault="00A4298D">
            <w:r>
              <w:t>Michael Norén</w:t>
            </w:r>
          </w:p>
        </w:tc>
        <w:tc>
          <w:tcPr>
            <w:tcW w:w="3000" w:type="pct"/>
          </w:tcPr>
          <w:p w:rsidR="00F1578A" w:rsidRDefault="00A4298D">
            <w:r>
              <w:t>Initial version created.</w:t>
            </w:r>
          </w:p>
        </w:tc>
      </w:tr>
      <w:tr w:rsidR="00F1578A" w:rsidTr="00A4298D">
        <w:tc>
          <w:tcPr>
            <w:tcW w:w="832" w:type="pct"/>
          </w:tcPr>
          <w:p w:rsidR="00F1578A" w:rsidRDefault="00F1578A"/>
        </w:tc>
        <w:tc>
          <w:tcPr>
            <w:tcW w:w="1167" w:type="pct"/>
          </w:tcPr>
          <w:p w:rsidR="00F1578A" w:rsidRDefault="00F1578A"/>
        </w:tc>
        <w:tc>
          <w:tcPr>
            <w:tcW w:w="3000" w:type="pct"/>
          </w:tcPr>
          <w:p w:rsidR="00F1578A" w:rsidRDefault="00F1578A"/>
        </w:tc>
      </w:tr>
    </w:tbl>
    <w:p w:rsidR="007D4783" w:rsidRDefault="007D478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4298D" w:rsidRDefault="00A4298D" w:rsidP="00A4298D">
      <w:pPr>
        <w:pStyle w:val="Heading1"/>
      </w:pPr>
      <w:bookmarkStart w:id="0" w:name="_Toc437507921"/>
      <w:r>
        <w:t xml:space="preserve">SDF Manager </w:t>
      </w:r>
      <w:proofErr w:type="gramStart"/>
      <w:r>
        <w:t>database</w:t>
      </w:r>
      <w:bookmarkEnd w:id="0"/>
      <w:proofErr w:type="gramEnd"/>
    </w:p>
    <w:p w:rsidR="00A4298D" w:rsidRPr="00A4298D" w:rsidRDefault="00A4298D" w:rsidP="00A4298D">
      <w:bookmarkStart w:id="1" w:name="_GoBack"/>
      <w:bookmarkEnd w:id="1"/>
    </w:p>
    <w:p w:rsidR="00B33859" w:rsidRDefault="00335633" w:rsidP="00335633">
      <w:pPr>
        <w:pStyle w:val="Heading2"/>
      </w:pPr>
      <w:bookmarkStart w:id="2" w:name="_Toc437507922"/>
      <w:r>
        <w:t>Database diagram</w:t>
      </w:r>
      <w:bookmarkEnd w:id="2"/>
    </w:p>
    <w:p w:rsidR="00335633" w:rsidRDefault="007D4783" w:rsidP="007D4783">
      <w:pPr>
        <w:pStyle w:val="Heading3"/>
      </w:pPr>
      <w:bookmarkStart w:id="3" w:name="_Toc437507923"/>
      <w:r>
        <w:t>Primary tables</w:t>
      </w:r>
      <w:bookmarkEnd w:id="3"/>
    </w:p>
    <w:p w:rsidR="007D4783" w:rsidRPr="007D4783" w:rsidRDefault="007D4783" w:rsidP="007D4783">
      <w:r w:rsidRPr="007D4783">
        <w:rPr>
          <w:noProof/>
          <w:lang w:eastAsia="en-GB"/>
        </w:rPr>
        <w:drawing>
          <wp:inline distT="0" distB="0" distL="0" distR="0">
            <wp:extent cx="6361621" cy="6454239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194" cy="64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783" w:rsidRDefault="007D4783" w:rsidP="007D4783">
      <w:pPr>
        <w:pStyle w:val="Heading3"/>
      </w:pPr>
      <w:bookmarkStart w:id="4" w:name="_Toc437507924"/>
      <w:r>
        <w:t>Reference tables</w:t>
      </w:r>
      <w:bookmarkEnd w:id="4"/>
    </w:p>
    <w:p w:rsidR="007D4783" w:rsidRDefault="007D4783" w:rsidP="007D4783">
      <w:pPr>
        <w:sectPr w:rsidR="007D4783" w:rsidSect="007D478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7D4783">
        <w:rPr>
          <w:noProof/>
          <w:lang w:eastAsia="en-GB"/>
        </w:rPr>
        <w:drawing>
          <wp:inline distT="0" distB="0" distL="0" distR="0">
            <wp:extent cx="6299189" cy="5587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891" cy="559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859" w:rsidRPr="0076037B" w:rsidRDefault="00335633" w:rsidP="00335633">
      <w:pPr>
        <w:pStyle w:val="Heading2"/>
      </w:pPr>
      <w:bookmarkStart w:id="5" w:name="_Toc437507925"/>
      <w:r>
        <w:t>Database t</w:t>
      </w:r>
      <w:r w:rsidR="00872B21" w:rsidRPr="0076037B">
        <w:t>ables</w:t>
      </w:r>
      <w:r w:rsidR="007D4783">
        <w:t xml:space="preserve"> descriptions</w:t>
      </w:r>
      <w:bookmarkEnd w:id="5"/>
    </w:p>
    <w:p w:rsidR="00B33859" w:rsidRPr="00B829B0" w:rsidRDefault="003A7311" w:rsidP="00335633">
      <w:pPr>
        <w:pStyle w:val="Heading3"/>
      </w:pPr>
      <w:bookmarkStart w:id="6" w:name="_Toc437507926"/>
      <w:r w:rsidRPr="00B829B0">
        <w:t>COUNTRY</w:t>
      </w:r>
      <w:r w:rsidR="00B829B0" w:rsidRPr="00B829B0">
        <w:t xml:space="preserve"> / COUNTRY_EMERALD</w:t>
      </w:r>
      <w:bookmarkEnd w:id="6"/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54"/>
        <w:gridCol w:w="4240"/>
      </w:tblGrid>
      <w:tr w:rsidR="003A7311" w:rsidRPr="0076037B" w:rsidTr="0033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2" w:type="dxa"/>
          </w:tcPr>
          <w:p w:rsidR="003A7311" w:rsidRPr="0076037B" w:rsidRDefault="003A7311" w:rsidP="00335633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3A7311" w:rsidRPr="0076037B" w:rsidRDefault="003A7311" w:rsidP="00335633">
            <w:r w:rsidRPr="0076037B">
              <w:t>Comment</w:t>
            </w:r>
          </w:p>
        </w:tc>
      </w:tr>
      <w:tr w:rsidR="003A7311" w:rsidRPr="0076037B" w:rsidTr="003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A7311" w:rsidRPr="00335633" w:rsidRDefault="003A7311" w:rsidP="00335633">
            <w:r w:rsidRPr="00335633">
              <w:t>COUNTRY_ID</w:t>
            </w:r>
          </w:p>
          <w:p w:rsidR="003A7311" w:rsidRPr="00335633" w:rsidRDefault="003A7311" w:rsidP="0033563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3A7311" w:rsidRPr="00335633" w:rsidRDefault="003A7311" w:rsidP="00335633">
            <w:r w:rsidRPr="00335633">
              <w:t>Primary key identifier, generated by the SDF-Manager application.</w:t>
            </w:r>
          </w:p>
        </w:tc>
      </w:tr>
      <w:tr w:rsidR="003A7311" w:rsidRPr="0076037B" w:rsidTr="0033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A7311" w:rsidRPr="00335633" w:rsidRDefault="00B829B0" w:rsidP="00335633">
            <w:r w:rsidRPr="00335633">
              <w:t>COUNTRY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3A7311" w:rsidRPr="00335633" w:rsidRDefault="00335633" w:rsidP="002833C6">
            <w:r>
              <w:t>Part of SITE_CODE</w:t>
            </w:r>
            <w:r w:rsidR="00FA3C9B">
              <w:t xml:space="preserve"> in table </w:t>
            </w:r>
            <w:r w:rsidR="002833C6">
              <w:fldChar w:fldCharType="begin"/>
            </w:r>
            <w:r w:rsidR="002833C6">
              <w:instrText xml:space="preserve"> REF _Ref436842342 \h </w:instrText>
            </w:r>
            <w:r w:rsidR="002833C6">
              <w:fldChar w:fldCharType="separate"/>
            </w:r>
            <w:smartTag w:uri="urn:schemas-microsoft-com:office:smarttags" w:element="stockticker">
              <w:r w:rsidR="007D4783" w:rsidRPr="0076037B">
                <w:t>SITE</w:t>
              </w:r>
            </w:smartTag>
            <w:r w:rsidR="002833C6">
              <w:fldChar w:fldCharType="end"/>
            </w:r>
            <w:r w:rsidR="00FA3C9B">
              <w:t>.</w:t>
            </w:r>
          </w:p>
        </w:tc>
      </w:tr>
      <w:tr w:rsidR="00B829B0" w:rsidRPr="0076037B" w:rsidTr="003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29B0" w:rsidRPr="00335633" w:rsidRDefault="00B829B0" w:rsidP="00335633">
            <w:r w:rsidRPr="00335633">
              <w:t>COUNTRY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B829B0" w:rsidRPr="00335633" w:rsidRDefault="00B829B0" w:rsidP="00335633"/>
        </w:tc>
      </w:tr>
    </w:tbl>
    <w:p w:rsidR="00B829B0" w:rsidRPr="0076037B" w:rsidRDefault="00B829B0" w:rsidP="0076037B"/>
    <w:p w:rsidR="00B33859" w:rsidRDefault="00B33859" w:rsidP="00335633">
      <w:pPr>
        <w:pStyle w:val="Heading3"/>
      </w:pPr>
      <w:bookmarkStart w:id="7" w:name="_Ref436842176"/>
      <w:bookmarkStart w:id="8" w:name="_Ref436842369"/>
      <w:bookmarkStart w:id="9" w:name="_Toc437507927"/>
      <w:r w:rsidRPr="0076037B">
        <w:t>DOC</w:t>
      </w:r>
      <w:bookmarkEnd w:id="7"/>
      <w:bookmarkEnd w:id="8"/>
      <w:bookmarkEnd w:id="9"/>
    </w:p>
    <w:p w:rsidR="005B1E82" w:rsidRPr="005B1E82" w:rsidRDefault="005B1E82" w:rsidP="005B1E82">
      <w:r>
        <w:t xml:space="preserve">Removing a row in this table will remove all rows for the same DOC_ID in the tables </w:t>
      </w:r>
      <w:r>
        <w:fldChar w:fldCharType="begin"/>
      </w:r>
      <w:r>
        <w:instrText xml:space="preserve"> REF _Ref437505666 \h </w:instrText>
      </w:r>
      <w:r>
        <w:fldChar w:fldCharType="separate"/>
      </w:r>
      <w:smartTag w:uri="urn:schemas-microsoft-com:office:smarttags" w:element="stockticker">
        <w:r w:rsidRPr="0076037B">
          <w:t>DOC</w:t>
        </w:r>
      </w:smartTag>
      <w:r w:rsidRPr="0076037B">
        <w:t>_LINK</w:t>
      </w:r>
      <w:r>
        <w:fldChar w:fldCharType="end"/>
      </w:r>
      <w:r>
        <w:t xml:space="preserve"> and </w:t>
      </w:r>
      <w:r w:rsidRPr="005B1E82">
        <w:rPr>
          <w:highlight w:val="yellow"/>
        </w:rPr>
        <w:fldChar w:fldCharType="begin"/>
      </w:r>
      <w:r w:rsidRPr="005B1E82">
        <w:rPr>
          <w:highlight w:val="yellow"/>
        </w:rPr>
        <w:instrText xml:space="preserve"> REF _Ref436839963 \h </w:instrText>
      </w:r>
      <w:r w:rsidRPr="005B1E82">
        <w:rPr>
          <w:highlight w:val="yellow"/>
        </w:rPr>
      </w:r>
      <w:r>
        <w:rPr>
          <w:highlight w:val="yellow"/>
        </w:rPr>
        <w:instrText xml:space="preserve"> \* MERGEFORMAT </w:instrText>
      </w:r>
      <w:r w:rsidRPr="005B1E82">
        <w:rPr>
          <w:highlight w:val="yellow"/>
        </w:rPr>
        <w:fldChar w:fldCharType="separate"/>
      </w:r>
      <w:smartTag w:uri="urn:schemas-microsoft-com:office:smarttags" w:element="stockticker">
        <w:r w:rsidRPr="005B1E82">
          <w:rPr>
            <w:highlight w:val="yellow"/>
          </w:rPr>
          <w:t>SITE</w:t>
        </w:r>
      </w:smartTag>
      <w:r w:rsidRPr="005B1E82">
        <w:rPr>
          <w:highlight w:val="yellow"/>
        </w:rPr>
        <w:fldChar w:fldCharType="end"/>
      </w:r>
      <w:r>
        <w:t>.</w:t>
      </w:r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56"/>
        <w:gridCol w:w="4238"/>
      </w:tblGrid>
      <w:tr w:rsidR="0076037B" w:rsidRPr="0076037B" w:rsidTr="00760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2" w:type="dxa"/>
          </w:tcPr>
          <w:p w:rsidR="00B33859" w:rsidRPr="0076037B" w:rsidRDefault="00B33859" w:rsidP="0076037B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B33859" w:rsidRPr="0076037B" w:rsidRDefault="00B33859" w:rsidP="0076037B">
            <w:r w:rsidRPr="0076037B">
              <w:t>Comment</w:t>
            </w:r>
          </w:p>
        </w:tc>
      </w:tr>
      <w:tr w:rsidR="0076037B" w:rsidRPr="0076037B" w:rsidTr="007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DOC</w:t>
              </w:r>
            </w:smartTag>
            <w:r w:rsidRPr="0076037B">
              <w:t>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B33859" w:rsidRPr="0076037B" w:rsidRDefault="00B33859" w:rsidP="0076037B">
            <w:r w:rsidRPr="0076037B">
              <w:t>Primary key identifier, generated by the SDF-Manager application.</w:t>
            </w:r>
          </w:p>
        </w:tc>
      </w:tr>
      <w:tr w:rsidR="0076037B" w:rsidRPr="0076037B" w:rsidTr="00760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DOC</w:t>
              </w:r>
            </w:smartTag>
            <w:r w:rsidRPr="0076037B">
              <w:t>_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B33859" w:rsidRPr="0076037B" w:rsidRDefault="00B33859" w:rsidP="0076037B"/>
        </w:tc>
      </w:tr>
    </w:tbl>
    <w:p w:rsidR="00B33859" w:rsidRPr="0076037B" w:rsidRDefault="00B33859" w:rsidP="0076037B"/>
    <w:p w:rsidR="008E0DC0" w:rsidRDefault="00872B21" w:rsidP="00335633">
      <w:pPr>
        <w:pStyle w:val="Heading3"/>
      </w:pPr>
      <w:bookmarkStart w:id="10" w:name="_Ref437505666"/>
      <w:bookmarkStart w:id="11" w:name="_Toc437507928"/>
      <w:smartTag w:uri="urn:schemas-microsoft-com:office:smarttags" w:element="stockticker">
        <w:r w:rsidRPr="0076037B">
          <w:t>DOC</w:t>
        </w:r>
      </w:smartTag>
      <w:r w:rsidRPr="0076037B">
        <w:t>_LINK</w:t>
      </w:r>
      <w:bookmarkEnd w:id="10"/>
      <w:bookmarkEnd w:id="11"/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47"/>
        <w:gridCol w:w="4247"/>
      </w:tblGrid>
      <w:tr w:rsidR="00B33859" w:rsidRPr="0076037B" w:rsidTr="00760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:rsidR="00B33859" w:rsidRPr="0076037B" w:rsidRDefault="00B33859" w:rsidP="0076037B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B33859" w:rsidRPr="0076037B" w:rsidRDefault="00B33859" w:rsidP="0076037B">
            <w:r w:rsidRPr="0076037B">
              <w:t>Comment</w:t>
            </w:r>
          </w:p>
        </w:tc>
      </w:tr>
      <w:tr w:rsidR="00B33859" w:rsidRPr="0076037B" w:rsidTr="007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DOC</w:t>
              </w:r>
            </w:smartTag>
            <w:r w:rsidRPr="0076037B">
              <w:t>_</w:t>
            </w:r>
            <w:smartTag w:uri="urn:schemas-microsoft-com:office:smarttags" w:element="stockticker">
              <w:r w:rsidRPr="0076037B">
                <w:t>LINK</w:t>
              </w:r>
            </w:smartTag>
            <w:r w:rsidRPr="0076037B">
              <w:t>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B33859" w:rsidRPr="0076037B" w:rsidRDefault="00B33859" w:rsidP="0076037B">
            <w:r w:rsidRPr="0076037B">
              <w:t>Primary key identifier, generated by the SDF-Manager application.</w:t>
            </w:r>
          </w:p>
        </w:tc>
      </w:tr>
      <w:tr w:rsidR="00B33859" w:rsidRPr="0076037B" w:rsidTr="00760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DOC</w:t>
              </w:r>
            </w:smartTag>
            <w:r w:rsidRPr="0076037B">
              <w:t>_</w:t>
            </w:r>
            <w:smartTag w:uri="urn:schemas-microsoft-com:office:smarttags" w:element="stockticker">
              <w:r w:rsidRPr="0076037B">
                <w:t>LINK</w:t>
              </w:r>
            </w:smartTag>
            <w:r w:rsidRPr="0076037B">
              <w:t>_UR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B33859" w:rsidRPr="0076037B" w:rsidRDefault="00B33859" w:rsidP="0076037B"/>
        </w:tc>
      </w:tr>
      <w:tr w:rsidR="00B33859" w:rsidRPr="0076037B" w:rsidTr="007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DOC</w:t>
              </w:r>
            </w:smartTag>
            <w:r w:rsidRPr="0076037B">
              <w:t>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B33859" w:rsidRPr="0076037B" w:rsidRDefault="00B33859" w:rsidP="002833C6">
            <w:r w:rsidRPr="0076037B">
              <w:t xml:space="preserve">Foreign key identifier to the </w:t>
            </w:r>
            <w:r w:rsidR="002833C6">
              <w:fldChar w:fldCharType="begin"/>
            </w:r>
            <w:r w:rsidR="002833C6">
              <w:instrText xml:space="preserve"> REF _Ref436842369 \h </w:instrText>
            </w:r>
            <w:r w:rsidR="002833C6">
              <w:fldChar w:fldCharType="separate"/>
            </w:r>
            <w:r w:rsidR="007D4783" w:rsidRPr="0076037B">
              <w:t>DOC</w:t>
            </w:r>
            <w:r w:rsidR="002833C6">
              <w:fldChar w:fldCharType="end"/>
            </w:r>
            <w:r w:rsidR="002833C6">
              <w:t xml:space="preserve"> </w:t>
            </w:r>
            <w:r w:rsidR="002833C6" w:rsidRPr="0076037B">
              <w:t>table</w:t>
            </w:r>
            <w:r w:rsidRPr="0076037B">
              <w:t>.</w:t>
            </w:r>
          </w:p>
        </w:tc>
      </w:tr>
    </w:tbl>
    <w:p w:rsidR="00B33859" w:rsidRPr="0076037B" w:rsidRDefault="00B33859" w:rsidP="0076037B"/>
    <w:p w:rsidR="00B33859" w:rsidRDefault="00B33859" w:rsidP="00335633">
      <w:pPr>
        <w:pStyle w:val="Heading3"/>
      </w:pPr>
      <w:bookmarkStart w:id="12" w:name="_Ref437506593"/>
      <w:bookmarkStart w:id="13" w:name="_Toc437507929"/>
      <w:r w:rsidRPr="0076037B">
        <w:t>HABITAT</w:t>
      </w:r>
      <w:bookmarkEnd w:id="12"/>
      <w:bookmarkEnd w:id="13"/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55"/>
        <w:gridCol w:w="4239"/>
      </w:tblGrid>
      <w:tr w:rsidR="0076037B" w:rsidRPr="0076037B" w:rsidTr="005D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5" w:type="dxa"/>
          </w:tcPr>
          <w:p w:rsidR="00B33859" w:rsidRPr="0076037B" w:rsidRDefault="00B33859" w:rsidP="0076037B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9" w:type="dxa"/>
          </w:tcPr>
          <w:p w:rsidR="00B33859" w:rsidRPr="0076037B" w:rsidRDefault="00B33859" w:rsidP="0076037B">
            <w:r w:rsidRPr="0076037B">
              <w:t>Comment</w:t>
            </w:r>
          </w:p>
        </w:tc>
      </w:tr>
      <w:tr w:rsidR="0076037B" w:rsidRPr="0076037B" w:rsidTr="005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dxa"/>
          </w:tcPr>
          <w:p w:rsidR="00B33859" w:rsidRPr="0076037B" w:rsidRDefault="00B33859" w:rsidP="0076037B">
            <w:r w:rsidRPr="0076037B">
              <w:t>HABITAT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9" w:type="dxa"/>
          </w:tcPr>
          <w:p w:rsidR="00B33859" w:rsidRPr="0076037B" w:rsidRDefault="00B33859" w:rsidP="0076037B">
            <w:r w:rsidRPr="0076037B">
              <w:t>Primary key identifier, generated by the SDF-Manager application.</w:t>
            </w:r>
          </w:p>
        </w:tc>
      </w:tr>
      <w:tr w:rsidR="0076037B" w:rsidRPr="0076037B" w:rsidTr="005D7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dxa"/>
          </w:tcPr>
          <w:p w:rsidR="00B33859" w:rsidRPr="0076037B" w:rsidRDefault="00B33859" w:rsidP="0076037B">
            <w:r w:rsidRPr="0076037B">
              <w:t>HABITAT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9" w:type="dxa"/>
          </w:tcPr>
          <w:p w:rsidR="00B33859" w:rsidRPr="0076037B" w:rsidRDefault="00FA3C9B" w:rsidP="00407AC7">
            <w:r>
              <w:t xml:space="preserve">From the </w:t>
            </w:r>
            <w:r w:rsidR="00407AC7">
              <w:fldChar w:fldCharType="begin"/>
            </w:r>
            <w:r w:rsidR="00407AC7">
              <w:instrText xml:space="preserve"> REF _Ref436840781 \h </w:instrText>
            </w:r>
            <w:r w:rsidR="00407AC7">
              <w:fldChar w:fldCharType="separate"/>
            </w:r>
            <w:smartTag w:uri="urn:schemas-microsoft-com:office:smarttags" w:element="stockticker">
              <w:r w:rsidR="007D4783" w:rsidRPr="0076037B">
                <w:t>REF</w:t>
              </w:r>
            </w:smartTag>
            <w:r w:rsidR="007D4783" w:rsidRPr="0076037B">
              <w:t>_HABITATS</w:t>
            </w:r>
            <w:r w:rsidR="007D4783">
              <w:t xml:space="preserve"> / </w:t>
            </w:r>
            <w:smartTag w:uri="urn:schemas-microsoft-com:office:smarttags" w:element="stockticker">
              <w:r w:rsidR="007D4783" w:rsidRPr="0076037B">
                <w:t>REF</w:t>
              </w:r>
            </w:smartTag>
            <w:r w:rsidR="007D4783">
              <w:t>_HABITATS_EMERALD</w:t>
            </w:r>
            <w:r w:rsidR="00407AC7">
              <w:fldChar w:fldCharType="end"/>
            </w:r>
            <w:r>
              <w:t xml:space="preserve"> table</w:t>
            </w:r>
            <w:r w:rsidR="00407AC7">
              <w:t>s</w:t>
            </w:r>
            <w:r>
              <w:t>.</w:t>
            </w:r>
          </w:p>
        </w:tc>
      </w:tr>
      <w:tr w:rsidR="0076037B" w:rsidRPr="0076037B" w:rsidTr="005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dxa"/>
          </w:tcPr>
          <w:p w:rsidR="00B33859" w:rsidRPr="0076037B" w:rsidRDefault="00B33859" w:rsidP="0076037B">
            <w:r w:rsidRPr="0076037B">
              <w:t>HABITAT_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9" w:type="dxa"/>
          </w:tcPr>
          <w:p w:rsidR="00B33859" w:rsidRPr="0076037B" w:rsidRDefault="00B33859" w:rsidP="0076037B"/>
        </w:tc>
      </w:tr>
      <w:tr w:rsidR="0076037B" w:rsidRPr="0076037B" w:rsidTr="005D7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dxa"/>
          </w:tcPr>
          <w:p w:rsidR="00B33859" w:rsidRPr="0076037B" w:rsidRDefault="00B33859" w:rsidP="0076037B">
            <w:r w:rsidRPr="0076037B">
              <w:t xml:space="preserve">HABITAT_NP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9" w:type="dxa"/>
          </w:tcPr>
          <w:p w:rsidR="00B33859" w:rsidRPr="0076037B" w:rsidRDefault="00B33859" w:rsidP="0076037B"/>
        </w:tc>
      </w:tr>
      <w:tr w:rsidR="0076037B" w:rsidRPr="0076037B" w:rsidTr="005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dxa"/>
          </w:tcPr>
          <w:p w:rsidR="00B33859" w:rsidRPr="0076037B" w:rsidRDefault="00B33859" w:rsidP="0076037B">
            <w:r w:rsidRPr="0076037B">
              <w:t>HABITAT_COV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9" w:type="dxa"/>
          </w:tcPr>
          <w:p w:rsidR="00B33859" w:rsidRPr="0076037B" w:rsidRDefault="00B33859" w:rsidP="0076037B"/>
        </w:tc>
      </w:tr>
      <w:tr w:rsidR="0076037B" w:rsidRPr="0076037B" w:rsidTr="005D7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dxa"/>
          </w:tcPr>
          <w:p w:rsidR="00B33859" w:rsidRPr="0076037B" w:rsidRDefault="00B33859" w:rsidP="0076037B">
            <w:r w:rsidRPr="0076037B">
              <w:t>HABITAT_CAV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9" w:type="dxa"/>
          </w:tcPr>
          <w:p w:rsidR="00B33859" w:rsidRPr="0076037B" w:rsidRDefault="00B33859" w:rsidP="0076037B"/>
        </w:tc>
      </w:tr>
      <w:tr w:rsidR="0076037B" w:rsidRPr="0076037B" w:rsidTr="005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dxa"/>
          </w:tcPr>
          <w:p w:rsidR="00B33859" w:rsidRPr="0076037B" w:rsidRDefault="00B33859" w:rsidP="0076037B">
            <w:r w:rsidRPr="0076037B">
              <w:t>HABITAT_</w:t>
            </w:r>
            <w:smartTag w:uri="urn:schemas-microsoft-com:office:smarttags" w:element="stockticker">
              <w:r w:rsidRPr="0076037B">
                <w:t>DATA</w:t>
              </w:r>
            </w:smartTag>
            <w:r w:rsidRPr="0076037B">
              <w:t>_QUA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9" w:type="dxa"/>
          </w:tcPr>
          <w:p w:rsidR="00B33859" w:rsidRPr="0076037B" w:rsidRDefault="00B33859" w:rsidP="0076037B"/>
        </w:tc>
      </w:tr>
      <w:tr w:rsidR="0076037B" w:rsidRPr="0076037B" w:rsidTr="005D7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dxa"/>
          </w:tcPr>
          <w:p w:rsidR="00B33859" w:rsidRPr="0076037B" w:rsidRDefault="00B33859" w:rsidP="0076037B">
            <w:r w:rsidRPr="0076037B">
              <w:t>HABITAT_REPRESENTATIV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9" w:type="dxa"/>
          </w:tcPr>
          <w:p w:rsidR="00B33859" w:rsidRPr="0076037B" w:rsidRDefault="00B33859" w:rsidP="0076037B"/>
        </w:tc>
      </w:tr>
      <w:tr w:rsidR="0076037B" w:rsidRPr="0076037B" w:rsidTr="005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dxa"/>
          </w:tcPr>
          <w:p w:rsidR="00B33859" w:rsidRPr="0076037B" w:rsidRDefault="00B33859" w:rsidP="0076037B">
            <w:r w:rsidRPr="0076037B">
              <w:t>HABITAT_RELATIVE_SURF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9" w:type="dxa"/>
          </w:tcPr>
          <w:p w:rsidR="00B33859" w:rsidRPr="0076037B" w:rsidRDefault="00B33859" w:rsidP="0076037B"/>
        </w:tc>
      </w:tr>
      <w:tr w:rsidR="0076037B" w:rsidRPr="0076037B" w:rsidTr="005D7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dxa"/>
          </w:tcPr>
          <w:p w:rsidR="00B33859" w:rsidRPr="0076037B" w:rsidRDefault="00B33859" w:rsidP="0076037B">
            <w:r w:rsidRPr="0076037B">
              <w:t>HABITAT_CONSERV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9" w:type="dxa"/>
          </w:tcPr>
          <w:p w:rsidR="00B33859" w:rsidRPr="0076037B" w:rsidRDefault="00B33859" w:rsidP="0076037B"/>
        </w:tc>
      </w:tr>
      <w:tr w:rsidR="0076037B" w:rsidRPr="0076037B" w:rsidTr="005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dxa"/>
          </w:tcPr>
          <w:p w:rsidR="00B33859" w:rsidRPr="0076037B" w:rsidRDefault="00B33859" w:rsidP="0076037B">
            <w:r w:rsidRPr="0076037B">
              <w:t>HABITAT_GLOB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9" w:type="dxa"/>
          </w:tcPr>
          <w:p w:rsidR="00B33859" w:rsidRPr="0076037B" w:rsidRDefault="00B33859" w:rsidP="0076037B"/>
        </w:tc>
      </w:tr>
      <w:tr w:rsidR="0076037B" w:rsidRPr="0076037B" w:rsidTr="005D7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9" w:type="dxa"/>
          </w:tcPr>
          <w:p w:rsidR="00B33859" w:rsidRPr="0076037B" w:rsidRDefault="00B33859" w:rsidP="002833C6">
            <w:r w:rsidRPr="0076037B">
              <w:t>Foreign key identifier to the</w:t>
            </w:r>
            <w:r w:rsidR="002833C6">
              <w:t xml:space="preserve"> </w:t>
            </w:r>
            <w:r w:rsidR="002833C6">
              <w:fldChar w:fldCharType="begin"/>
            </w:r>
            <w:r w:rsidR="002833C6">
              <w:instrText xml:space="preserve"> REF _Ref436842394 \h </w:instrText>
            </w:r>
            <w:r w:rsidR="002833C6">
              <w:fldChar w:fldCharType="separate"/>
            </w:r>
            <w:smartTag w:uri="urn:schemas-microsoft-com:office:smarttags" w:element="stockticker">
              <w:r w:rsidR="007D4783" w:rsidRPr="0076037B">
                <w:t>SITE</w:t>
              </w:r>
            </w:smartTag>
            <w:r w:rsidR="002833C6">
              <w:fldChar w:fldCharType="end"/>
            </w:r>
            <w:r w:rsidRPr="0076037B">
              <w:t xml:space="preserve"> table.</w:t>
            </w:r>
          </w:p>
        </w:tc>
      </w:tr>
      <w:tr w:rsidR="0076037B" w:rsidRPr="0076037B" w:rsidTr="005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dxa"/>
          </w:tcPr>
          <w:p w:rsidR="00B33859" w:rsidRPr="0076037B" w:rsidRDefault="00B33859" w:rsidP="0076037B">
            <w:r w:rsidRPr="0076037B">
              <w:t>HABITAT_COVER_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9" w:type="dxa"/>
          </w:tcPr>
          <w:p w:rsidR="00B33859" w:rsidRPr="0076037B" w:rsidRDefault="00B33859" w:rsidP="0076037B"/>
        </w:tc>
      </w:tr>
    </w:tbl>
    <w:p w:rsidR="00B33859" w:rsidRPr="0076037B" w:rsidRDefault="00B33859" w:rsidP="0076037B"/>
    <w:p w:rsidR="00B33859" w:rsidRPr="0076037B" w:rsidRDefault="00B33859" w:rsidP="00335633">
      <w:pPr>
        <w:pStyle w:val="Heading3"/>
      </w:pPr>
      <w:bookmarkStart w:id="14" w:name="_Ref437506614"/>
      <w:bookmarkStart w:id="15" w:name="_Toc437507930"/>
      <w:r w:rsidRPr="0076037B">
        <w:t>HABITAT_CLASS</w:t>
      </w:r>
      <w:bookmarkEnd w:id="14"/>
      <w:bookmarkEnd w:id="15"/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76"/>
        <w:gridCol w:w="4218"/>
      </w:tblGrid>
      <w:tr w:rsidR="00B33859" w:rsidRPr="0076037B" w:rsidTr="00B20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76" w:type="dxa"/>
          </w:tcPr>
          <w:p w:rsidR="00B33859" w:rsidRPr="0076037B" w:rsidRDefault="00B33859" w:rsidP="0076037B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</w:tcPr>
          <w:p w:rsidR="00B33859" w:rsidRPr="0076037B" w:rsidRDefault="00B33859" w:rsidP="0076037B">
            <w:r w:rsidRPr="0076037B">
              <w:t>Comment</w:t>
            </w:r>
          </w:p>
        </w:tc>
      </w:tr>
      <w:tr w:rsidR="00B33859" w:rsidRPr="0076037B" w:rsidTr="00B2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:rsidR="00B33859" w:rsidRPr="0076037B" w:rsidRDefault="00B33859" w:rsidP="0076037B">
            <w:r w:rsidRPr="0076037B">
              <w:t>HABITAT_CLASS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</w:tcPr>
          <w:p w:rsidR="00B33859" w:rsidRPr="0076037B" w:rsidRDefault="00B33859" w:rsidP="0076037B">
            <w:r w:rsidRPr="0076037B">
              <w:t>Primary key identifier, generated by the SDF-Manager application.</w:t>
            </w:r>
          </w:p>
        </w:tc>
      </w:tr>
      <w:tr w:rsidR="00B33859" w:rsidRPr="0076037B" w:rsidTr="00B2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:rsidR="00B33859" w:rsidRPr="0076037B" w:rsidRDefault="00B33859" w:rsidP="0076037B">
            <w:r w:rsidRPr="0076037B">
              <w:t>HABITAT_CLASS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</w:tcPr>
          <w:p w:rsidR="00B33859" w:rsidRPr="0076037B" w:rsidRDefault="00407AC7" w:rsidP="0076037B">
            <w:r>
              <w:t xml:space="preserve">From the </w:t>
            </w:r>
            <w:r>
              <w:fldChar w:fldCharType="begin"/>
            </w:r>
            <w:r>
              <w:instrText xml:space="preserve"> REF _Ref436840701 \h </w:instrText>
            </w:r>
            <w:r>
              <w:fldChar w:fldCharType="separate"/>
            </w:r>
            <w:r w:rsidR="007D4783" w:rsidRPr="00B829B0">
              <w:t>REF_HAB_CLASSES</w:t>
            </w:r>
            <w:r>
              <w:fldChar w:fldCharType="end"/>
            </w:r>
            <w:r>
              <w:t xml:space="preserve"> table.</w:t>
            </w:r>
          </w:p>
        </w:tc>
      </w:tr>
      <w:tr w:rsidR="00407AC7" w:rsidRPr="0076037B" w:rsidTr="00B2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:rsidR="00407AC7" w:rsidRPr="0076037B" w:rsidRDefault="00407AC7" w:rsidP="00407AC7">
            <w:r w:rsidRPr="0076037B">
              <w:t>HABITAT_CLASS_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</w:tcPr>
          <w:p w:rsidR="00407AC7" w:rsidRPr="0076037B" w:rsidRDefault="00407AC7" w:rsidP="00407AC7">
            <w:r>
              <w:t xml:space="preserve">Matching </w:t>
            </w:r>
            <w:r w:rsidRPr="0076037B">
              <w:t>HABITAT_CLASS_CODE</w:t>
            </w:r>
            <w:r>
              <w:t>.</w:t>
            </w:r>
          </w:p>
        </w:tc>
      </w:tr>
      <w:tr w:rsidR="00407AC7" w:rsidRPr="0076037B" w:rsidTr="00B2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:rsidR="00407AC7" w:rsidRPr="0076037B" w:rsidRDefault="00407AC7" w:rsidP="00407AC7">
            <w:r w:rsidRPr="0076037B">
              <w:t>HABITAT_CLASS_COV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</w:tcPr>
          <w:p w:rsidR="00407AC7" w:rsidRPr="0076037B" w:rsidRDefault="00407AC7" w:rsidP="00407AC7"/>
        </w:tc>
      </w:tr>
      <w:tr w:rsidR="00407AC7" w:rsidRPr="0076037B" w:rsidTr="00B2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:rsidR="00407AC7" w:rsidRPr="0076037B" w:rsidRDefault="00407AC7" w:rsidP="00407AC7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</w:tcPr>
          <w:p w:rsidR="00407AC7" w:rsidRPr="0076037B" w:rsidRDefault="00407AC7" w:rsidP="00407AC7">
            <w:r w:rsidRPr="0076037B">
              <w:t xml:space="preserve">Foreign key identifier to the </w:t>
            </w:r>
            <w:r w:rsidR="002833C6">
              <w:fldChar w:fldCharType="begin"/>
            </w:r>
            <w:r w:rsidR="002833C6">
              <w:instrText xml:space="preserve"> REF _Ref436842394 \h </w:instrText>
            </w:r>
            <w:r w:rsidR="002833C6">
              <w:fldChar w:fldCharType="separate"/>
            </w:r>
            <w:smartTag w:uri="urn:schemas-microsoft-com:office:smarttags" w:element="stockticker">
              <w:r w:rsidR="007D4783" w:rsidRPr="0076037B">
                <w:t>SITE</w:t>
              </w:r>
            </w:smartTag>
            <w:r w:rsidR="002833C6">
              <w:fldChar w:fldCharType="end"/>
            </w:r>
            <w:r w:rsidRPr="0076037B">
              <w:t xml:space="preserve"> table.</w:t>
            </w:r>
          </w:p>
        </w:tc>
      </w:tr>
    </w:tbl>
    <w:p w:rsidR="00B33859" w:rsidRPr="0076037B" w:rsidRDefault="00B33859" w:rsidP="0076037B"/>
    <w:p w:rsidR="00B33859" w:rsidRPr="0076037B" w:rsidRDefault="00B33859" w:rsidP="00335633">
      <w:pPr>
        <w:pStyle w:val="Heading3"/>
      </w:pPr>
      <w:bookmarkStart w:id="16" w:name="_Ref437506648"/>
      <w:bookmarkStart w:id="17" w:name="_Toc437507931"/>
      <w:r w:rsidRPr="0076037B">
        <w:t>IMPACT</w:t>
      </w:r>
      <w:bookmarkEnd w:id="16"/>
      <w:bookmarkEnd w:id="17"/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70"/>
        <w:gridCol w:w="4224"/>
      </w:tblGrid>
      <w:tr w:rsidR="00B33859" w:rsidRPr="0076037B" w:rsidTr="00B20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70" w:type="dxa"/>
          </w:tcPr>
          <w:p w:rsidR="00B33859" w:rsidRPr="0076037B" w:rsidRDefault="00B33859" w:rsidP="0076037B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</w:tcPr>
          <w:p w:rsidR="00B33859" w:rsidRPr="0076037B" w:rsidRDefault="00B33859" w:rsidP="0076037B">
            <w:r w:rsidRPr="0076037B">
              <w:t>Comment</w:t>
            </w:r>
          </w:p>
        </w:tc>
      </w:tr>
      <w:tr w:rsidR="00B33859" w:rsidRPr="0076037B" w:rsidTr="00B2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</w:tcPr>
          <w:p w:rsidR="00B33859" w:rsidRPr="0076037B" w:rsidRDefault="00B33859" w:rsidP="0076037B">
            <w:r w:rsidRPr="0076037B">
              <w:t>IMPACT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</w:tcPr>
          <w:p w:rsidR="00B33859" w:rsidRPr="0076037B" w:rsidRDefault="00B33859" w:rsidP="0076037B">
            <w:r w:rsidRPr="0076037B">
              <w:t>Primary key identifier, generated by the SDF-Manager application.</w:t>
            </w:r>
          </w:p>
        </w:tc>
      </w:tr>
      <w:tr w:rsidR="00B33859" w:rsidRPr="0076037B" w:rsidTr="00B2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</w:tcPr>
          <w:p w:rsidR="00B33859" w:rsidRPr="0076037B" w:rsidRDefault="00B33859" w:rsidP="0076037B">
            <w:r w:rsidRPr="0076037B">
              <w:t>IMPACT_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</w:tcPr>
          <w:p w:rsidR="00B33859" w:rsidRPr="0076037B" w:rsidRDefault="00B33859" w:rsidP="0076037B"/>
        </w:tc>
      </w:tr>
      <w:tr w:rsidR="00B33859" w:rsidRPr="0076037B" w:rsidTr="00B2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</w:tcPr>
          <w:p w:rsidR="00B33859" w:rsidRPr="0076037B" w:rsidRDefault="00B33859" w:rsidP="0076037B">
            <w:r w:rsidRPr="0076037B">
              <w:t>IMPACT_RA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</w:tcPr>
          <w:p w:rsidR="00B33859" w:rsidRPr="0076037B" w:rsidRDefault="00407AC7" w:rsidP="0076037B">
            <w:r>
              <w:t xml:space="preserve">From the </w:t>
            </w:r>
            <w:r>
              <w:fldChar w:fldCharType="begin"/>
            </w:r>
            <w:r>
              <w:instrText xml:space="preserve"> REF _Ref436841014 \h </w:instrText>
            </w:r>
            <w:r>
              <w:fldChar w:fldCharType="separate"/>
            </w:r>
            <w:r w:rsidR="007D4783" w:rsidRPr="00B829B0">
              <w:rPr>
                <w:rFonts w:eastAsia="Times New Roman"/>
                <w:lang w:val="en-AU"/>
              </w:rPr>
              <w:t>REF_IMPACT_RANK</w:t>
            </w:r>
            <w:r>
              <w:fldChar w:fldCharType="end"/>
            </w:r>
            <w:r>
              <w:t xml:space="preserve"> table.</w:t>
            </w:r>
          </w:p>
        </w:tc>
      </w:tr>
      <w:tr w:rsidR="00B33859" w:rsidRPr="0076037B" w:rsidTr="00B2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</w:tcPr>
          <w:p w:rsidR="00B33859" w:rsidRPr="0076037B" w:rsidRDefault="00B33859" w:rsidP="0076037B">
            <w:r w:rsidRPr="0076037B">
              <w:t>IMPACT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</w:tcPr>
          <w:p w:rsidR="00B33859" w:rsidRPr="0076037B" w:rsidRDefault="00407AC7" w:rsidP="0076037B">
            <w:r>
              <w:t xml:space="preserve">From the </w:t>
            </w:r>
            <w:r>
              <w:fldChar w:fldCharType="begin"/>
            </w:r>
            <w:r>
              <w:instrText xml:space="preserve"> REF _Ref436841115 \h </w:instrText>
            </w:r>
            <w:r>
              <w:fldChar w:fldCharType="separate"/>
            </w:r>
            <w:smartTag w:uri="urn:schemas-microsoft-com:office:smarttags" w:element="stockticker">
              <w:r w:rsidR="007D4783" w:rsidRPr="0076037B">
                <w:t>REF</w:t>
              </w:r>
            </w:smartTag>
            <w:r w:rsidR="007D4783" w:rsidRPr="0076037B">
              <w:t>_IMPACTS</w:t>
            </w:r>
            <w:r>
              <w:fldChar w:fldCharType="end"/>
            </w:r>
            <w:r>
              <w:t xml:space="preserve"> table.</w:t>
            </w:r>
          </w:p>
        </w:tc>
      </w:tr>
      <w:tr w:rsidR="00B33859" w:rsidRPr="0076037B" w:rsidTr="00B2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</w:tcPr>
          <w:p w:rsidR="00B33859" w:rsidRPr="0076037B" w:rsidRDefault="00B33859" w:rsidP="0076037B">
            <w:r w:rsidRPr="0076037B">
              <w:t>IMPACT_POLLUTION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</w:tcPr>
          <w:p w:rsidR="00B33859" w:rsidRPr="0076037B" w:rsidRDefault="00407AC7" w:rsidP="0076037B">
            <w:r>
              <w:t xml:space="preserve">From the </w:t>
            </w:r>
            <w:r>
              <w:fldChar w:fldCharType="begin"/>
            </w:r>
            <w:r>
              <w:instrText xml:space="preserve"> REF _Ref436840908 \h </w:instrText>
            </w:r>
            <w:r>
              <w:fldChar w:fldCharType="separate"/>
            </w:r>
            <w:r w:rsidR="007D4783" w:rsidRPr="00B829B0">
              <w:rPr>
                <w:rFonts w:eastAsia="Times New Roman"/>
                <w:lang w:val="en-AU"/>
              </w:rPr>
              <w:t>REF_IMPACT_POLLUTION</w:t>
            </w:r>
            <w:r>
              <w:fldChar w:fldCharType="end"/>
            </w:r>
            <w:r>
              <w:t xml:space="preserve"> table.</w:t>
            </w:r>
          </w:p>
        </w:tc>
      </w:tr>
      <w:tr w:rsidR="00B33859" w:rsidRPr="0076037B" w:rsidTr="00B2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</w:tcPr>
          <w:p w:rsidR="00B33859" w:rsidRPr="0076037B" w:rsidRDefault="00B33859" w:rsidP="0076037B">
            <w:r w:rsidRPr="0076037B">
              <w:t>IMPACT_OCCURR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</w:tcPr>
          <w:p w:rsidR="00B33859" w:rsidRPr="0076037B" w:rsidRDefault="00B33859" w:rsidP="0076037B"/>
        </w:tc>
      </w:tr>
      <w:tr w:rsidR="00B33859" w:rsidRPr="0076037B" w:rsidTr="00B2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</w:tcPr>
          <w:p w:rsidR="00B33859" w:rsidRPr="0076037B" w:rsidRDefault="00B33859" w:rsidP="0076037B">
            <w:r w:rsidRPr="0076037B">
              <w:t xml:space="preserve">Foreign key identifier to the </w:t>
            </w:r>
            <w:r w:rsidR="002833C6">
              <w:fldChar w:fldCharType="begin"/>
            </w:r>
            <w:r w:rsidR="002833C6">
              <w:instrText xml:space="preserve"> REF _Ref436842394 \h </w:instrText>
            </w:r>
            <w:r w:rsidR="002833C6">
              <w:fldChar w:fldCharType="separate"/>
            </w:r>
            <w:smartTag w:uri="urn:schemas-microsoft-com:office:smarttags" w:element="stockticker">
              <w:r w:rsidR="007D4783" w:rsidRPr="0076037B">
                <w:t>SITE</w:t>
              </w:r>
            </w:smartTag>
            <w:r w:rsidR="002833C6">
              <w:fldChar w:fldCharType="end"/>
            </w:r>
            <w:r w:rsidRPr="0076037B">
              <w:t xml:space="preserve"> table.</w:t>
            </w:r>
          </w:p>
        </w:tc>
      </w:tr>
    </w:tbl>
    <w:p w:rsidR="00B33859" w:rsidRPr="0076037B" w:rsidRDefault="00B33859" w:rsidP="0076037B"/>
    <w:p w:rsidR="00B33859" w:rsidRDefault="00B33859" w:rsidP="00335633">
      <w:pPr>
        <w:pStyle w:val="Heading3"/>
      </w:pPr>
      <w:bookmarkStart w:id="18" w:name="_Ref436842300"/>
      <w:bookmarkStart w:id="19" w:name="_Toc437507932"/>
      <w:r w:rsidRPr="0076037B">
        <w:t>MAP</w:t>
      </w:r>
      <w:bookmarkEnd w:id="18"/>
      <w:bookmarkEnd w:id="19"/>
    </w:p>
    <w:p w:rsidR="005B1E82" w:rsidRPr="005B1E82" w:rsidRDefault="005B1E82" w:rsidP="005B1E82">
      <w:r w:rsidRPr="005B1E82">
        <w:rPr>
          <w:highlight w:val="yellow"/>
        </w:rPr>
        <w:t xml:space="preserve">Removing a row in this table will remove all rows for the same MAP_ID in the table </w:t>
      </w:r>
      <w:r w:rsidRPr="005B1E82">
        <w:rPr>
          <w:highlight w:val="yellow"/>
        </w:rPr>
        <w:fldChar w:fldCharType="begin"/>
      </w:r>
      <w:r w:rsidRPr="005B1E82">
        <w:rPr>
          <w:highlight w:val="yellow"/>
        </w:rPr>
        <w:instrText xml:space="preserve"> REF _Ref436839963 \h </w:instrText>
      </w:r>
      <w:r w:rsidRPr="005B1E82">
        <w:rPr>
          <w:highlight w:val="yellow"/>
        </w:rPr>
      </w:r>
      <w:r w:rsidRPr="005B1E82">
        <w:rPr>
          <w:highlight w:val="yellow"/>
        </w:rPr>
        <w:instrText xml:space="preserve"> \* MERGEFORMAT </w:instrText>
      </w:r>
      <w:r w:rsidRPr="005B1E82">
        <w:rPr>
          <w:highlight w:val="yellow"/>
        </w:rPr>
        <w:fldChar w:fldCharType="separate"/>
      </w:r>
      <w:smartTag w:uri="urn:schemas-microsoft-com:office:smarttags" w:element="stockticker">
        <w:r w:rsidRPr="005B1E82">
          <w:rPr>
            <w:highlight w:val="yellow"/>
          </w:rPr>
          <w:t>SITE</w:t>
        </w:r>
      </w:smartTag>
      <w:r w:rsidRPr="005B1E82">
        <w:rPr>
          <w:highlight w:val="yellow"/>
        </w:rPr>
        <w:fldChar w:fldCharType="end"/>
      </w:r>
      <w:r w:rsidRPr="005B1E82">
        <w:rPr>
          <w:highlight w:val="yellow"/>
        </w:rPr>
        <w:t>.</w:t>
      </w:r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54"/>
        <w:gridCol w:w="4240"/>
      </w:tblGrid>
      <w:tr w:rsidR="00B33859" w:rsidRPr="0076037B" w:rsidTr="00B20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4" w:type="dxa"/>
          </w:tcPr>
          <w:p w:rsidR="00B33859" w:rsidRPr="0076037B" w:rsidRDefault="00B33859" w:rsidP="0076037B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0" w:type="dxa"/>
          </w:tcPr>
          <w:p w:rsidR="00B33859" w:rsidRPr="0076037B" w:rsidRDefault="00B33859" w:rsidP="0076037B">
            <w:r w:rsidRPr="0076037B">
              <w:t>Comment</w:t>
            </w:r>
          </w:p>
        </w:tc>
      </w:tr>
      <w:tr w:rsidR="00B33859" w:rsidRPr="0076037B" w:rsidTr="00B2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MAP</w:t>
              </w:r>
            </w:smartTag>
            <w:r w:rsidRPr="0076037B">
              <w:t>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0" w:type="dxa"/>
          </w:tcPr>
          <w:p w:rsidR="00B33859" w:rsidRPr="0076037B" w:rsidRDefault="00B33859" w:rsidP="0076037B">
            <w:r w:rsidRPr="0076037B">
              <w:t>Primary key identifier, generated by the SDF-Manager application.</w:t>
            </w:r>
          </w:p>
        </w:tc>
      </w:tr>
      <w:tr w:rsidR="00B33859" w:rsidRPr="0076037B" w:rsidTr="00B2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MAP</w:t>
              </w:r>
            </w:smartTag>
            <w:r w:rsidRPr="0076037B">
              <w:t>_INSPI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0" w:type="dxa"/>
          </w:tcPr>
          <w:p w:rsidR="00B33859" w:rsidRPr="0076037B" w:rsidRDefault="00B33859" w:rsidP="0076037B"/>
        </w:tc>
      </w:tr>
      <w:tr w:rsidR="00B33859" w:rsidRPr="0076037B" w:rsidTr="00B2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MAP</w:t>
              </w:r>
            </w:smartTag>
            <w:r w:rsidRPr="0076037B">
              <w:t>_PD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0" w:type="dxa"/>
          </w:tcPr>
          <w:p w:rsidR="00B33859" w:rsidRPr="0076037B" w:rsidRDefault="00B33859" w:rsidP="0076037B"/>
        </w:tc>
      </w:tr>
      <w:tr w:rsidR="00B33859" w:rsidRPr="0076037B" w:rsidTr="00B2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MAP</w:t>
              </w:r>
            </w:smartTag>
            <w:r w:rsidRPr="0076037B">
              <w:t>_REFER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0" w:type="dxa"/>
          </w:tcPr>
          <w:p w:rsidR="00B33859" w:rsidRPr="0076037B" w:rsidRDefault="00B33859" w:rsidP="0076037B"/>
        </w:tc>
      </w:tr>
    </w:tbl>
    <w:p w:rsidR="00B33859" w:rsidRPr="0076037B" w:rsidRDefault="00B33859" w:rsidP="0076037B"/>
    <w:p w:rsidR="00B33859" w:rsidRDefault="00B33859" w:rsidP="00335633">
      <w:pPr>
        <w:pStyle w:val="Heading3"/>
      </w:pPr>
      <w:bookmarkStart w:id="20" w:name="_Ref436842235"/>
      <w:bookmarkStart w:id="21" w:name="_Ref436843843"/>
      <w:bookmarkStart w:id="22" w:name="_Toc437507933"/>
      <w:r w:rsidRPr="0076037B">
        <w:t>MGMT</w:t>
      </w:r>
      <w:bookmarkEnd w:id="20"/>
      <w:bookmarkEnd w:id="21"/>
      <w:bookmarkEnd w:id="22"/>
    </w:p>
    <w:p w:rsidR="005B1E82" w:rsidRPr="005B1E82" w:rsidRDefault="005B1E82" w:rsidP="005B1E82">
      <w:r>
        <w:t xml:space="preserve">Removing a row in this table will remove all rows for the same MGMT_ID in the tables </w:t>
      </w:r>
      <w:r>
        <w:fldChar w:fldCharType="begin"/>
      </w:r>
      <w:r>
        <w:instrText xml:space="preserve"> REF _Ref437505747 \h </w:instrText>
      </w:r>
      <w:r>
        <w:fldChar w:fldCharType="separate"/>
      </w:r>
      <w:r w:rsidRPr="0076037B">
        <w:t>MGMT_BODY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37505783 \h </w:instrText>
      </w:r>
      <w:r>
        <w:fldChar w:fldCharType="separate"/>
      </w:r>
      <w:r w:rsidRPr="0076037B">
        <w:t>MGMT_</w:t>
      </w:r>
      <w:smartTag w:uri="urn:schemas-microsoft-com:office:smarttags" w:element="stockticker">
        <w:r w:rsidRPr="0076037B">
          <w:t>PLAN</w:t>
        </w:r>
      </w:smartTag>
      <w:r>
        <w:fldChar w:fldCharType="end"/>
      </w:r>
      <w:r>
        <w:t xml:space="preserve"> and </w:t>
      </w:r>
      <w:r w:rsidRPr="005B1E82">
        <w:rPr>
          <w:highlight w:val="yellow"/>
        </w:rPr>
        <w:fldChar w:fldCharType="begin"/>
      </w:r>
      <w:r w:rsidRPr="005B1E82">
        <w:rPr>
          <w:highlight w:val="yellow"/>
        </w:rPr>
        <w:instrText xml:space="preserve"> REF _Ref436839963 \h </w:instrText>
      </w:r>
      <w:r w:rsidRPr="005B1E82">
        <w:rPr>
          <w:highlight w:val="yellow"/>
        </w:rPr>
      </w:r>
      <w:r>
        <w:rPr>
          <w:highlight w:val="yellow"/>
        </w:rPr>
        <w:instrText xml:space="preserve"> \* MERGEFORMAT </w:instrText>
      </w:r>
      <w:r w:rsidRPr="005B1E82">
        <w:rPr>
          <w:highlight w:val="yellow"/>
        </w:rPr>
        <w:fldChar w:fldCharType="separate"/>
      </w:r>
      <w:smartTag w:uri="urn:schemas-microsoft-com:office:smarttags" w:element="stockticker">
        <w:r w:rsidRPr="005B1E82">
          <w:rPr>
            <w:highlight w:val="yellow"/>
          </w:rPr>
          <w:t>SITE</w:t>
        </w:r>
      </w:smartTag>
      <w:r w:rsidRPr="005B1E82">
        <w:rPr>
          <w:highlight w:val="yellow"/>
        </w:rPr>
        <w:fldChar w:fldCharType="end"/>
      </w:r>
      <w:r>
        <w:t>.</w:t>
      </w:r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72"/>
        <w:gridCol w:w="4222"/>
      </w:tblGrid>
      <w:tr w:rsidR="00B33859" w:rsidRPr="0076037B" w:rsidTr="00B20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72" w:type="dxa"/>
          </w:tcPr>
          <w:p w:rsidR="00B33859" w:rsidRPr="0076037B" w:rsidRDefault="00B33859" w:rsidP="0076037B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2" w:type="dxa"/>
          </w:tcPr>
          <w:p w:rsidR="00B33859" w:rsidRPr="0076037B" w:rsidRDefault="00B33859" w:rsidP="0076037B">
            <w:r w:rsidRPr="0076037B">
              <w:t>Comment</w:t>
            </w:r>
          </w:p>
        </w:tc>
      </w:tr>
      <w:tr w:rsidR="00B33859" w:rsidRPr="0076037B" w:rsidTr="00B2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</w:tcPr>
          <w:p w:rsidR="00B33859" w:rsidRPr="0076037B" w:rsidRDefault="00B33859" w:rsidP="0076037B">
            <w:r w:rsidRPr="0076037B">
              <w:t>MGMT</w:t>
            </w:r>
            <w:r w:rsidRPr="0076037B">
              <w:softHyphen/>
              <w:t>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2" w:type="dxa"/>
          </w:tcPr>
          <w:p w:rsidR="00B33859" w:rsidRPr="0076037B" w:rsidRDefault="00B33859" w:rsidP="0076037B">
            <w:r w:rsidRPr="0076037B">
              <w:t>Primary key identifier, generated by the SDF-Manager application.</w:t>
            </w:r>
          </w:p>
        </w:tc>
      </w:tr>
      <w:tr w:rsidR="00B33859" w:rsidRPr="0076037B" w:rsidTr="00B2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</w:tcPr>
          <w:p w:rsidR="00B33859" w:rsidRPr="0076037B" w:rsidRDefault="00B33859" w:rsidP="0076037B">
            <w:r w:rsidRPr="0076037B">
              <w:t>MGMT</w:t>
            </w:r>
            <w:r w:rsidRPr="0076037B">
              <w:softHyphen/>
              <w:t>_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2" w:type="dxa"/>
          </w:tcPr>
          <w:p w:rsidR="00B33859" w:rsidRPr="0076037B" w:rsidRDefault="00B33859" w:rsidP="0076037B">
            <w:r w:rsidRPr="0076037B">
              <w:t>6.2,- Manag</w:t>
            </w:r>
            <w:r w:rsidR="00B204E6">
              <w:t>e</w:t>
            </w:r>
            <w:r w:rsidRPr="0076037B">
              <w:t>ment plan (‘</w:t>
            </w:r>
            <w:r w:rsidR="00B204E6" w:rsidRPr="0076037B">
              <w:t>existence</w:t>
            </w:r>
            <w:r w:rsidRPr="0076037B">
              <w:t>’)</w:t>
            </w:r>
          </w:p>
        </w:tc>
      </w:tr>
      <w:tr w:rsidR="00B33859" w:rsidRPr="0076037B" w:rsidTr="00B2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</w:tcPr>
          <w:p w:rsidR="00B33859" w:rsidRPr="0076037B" w:rsidRDefault="00B33859" w:rsidP="0076037B">
            <w:r w:rsidRPr="0076037B">
              <w:t>MGMT</w:t>
            </w:r>
            <w:r w:rsidRPr="0076037B">
              <w:softHyphen/>
              <w:t>_CONSERVATION_MEAS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2" w:type="dxa"/>
          </w:tcPr>
          <w:p w:rsidR="00B33859" w:rsidRPr="0076037B" w:rsidRDefault="00B33859" w:rsidP="0076037B">
            <w:r w:rsidRPr="0076037B">
              <w:t>6.3,- Conservation measures (optional)</w:t>
            </w:r>
          </w:p>
        </w:tc>
      </w:tr>
    </w:tbl>
    <w:p w:rsidR="00B33859" w:rsidRPr="0076037B" w:rsidRDefault="00B33859" w:rsidP="0076037B"/>
    <w:p w:rsidR="00B33859" w:rsidRPr="0076037B" w:rsidRDefault="00B33859" w:rsidP="00335633">
      <w:pPr>
        <w:pStyle w:val="Heading3"/>
      </w:pPr>
      <w:bookmarkStart w:id="23" w:name="_Ref437505747"/>
      <w:bookmarkStart w:id="24" w:name="_Toc437507934"/>
      <w:r w:rsidRPr="0076037B">
        <w:t>MGMT_BODY</w:t>
      </w:r>
      <w:bookmarkEnd w:id="23"/>
      <w:bookmarkEnd w:id="24"/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62"/>
        <w:gridCol w:w="4232"/>
      </w:tblGrid>
      <w:tr w:rsidR="00B33859" w:rsidRPr="0076037B" w:rsidTr="00B20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2" w:type="dxa"/>
          </w:tcPr>
          <w:p w:rsidR="00B33859" w:rsidRPr="0076037B" w:rsidRDefault="00B33859" w:rsidP="0076037B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2" w:type="dxa"/>
          </w:tcPr>
          <w:p w:rsidR="00B33859" w:rsidRPr="0076037B" w:rsidRDefault="00B204E6" w:rsidP="0076037B">
            <w:r>
              <w:t>Comment</w:t>
            </w:r>
          </w:p>
        </w:tc>
      </w:tr>
      <w:tr w:rsidR="00B33859" w:rsidRPr="0076037B" w:rsidTr="00B2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B33859" w:rsidRPr="0076037B" w:rsidRDefault="00B33859" w:rsidP="0076037B">
            <w:r w:rsidRPr="0076037B">
              <w:t>MGMT_BODY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2" w:type="dxa"/>
          </w:tcPr>
          <w:p w:rsidR="00B33859" w:rsidRPr="0076037B" w:rsidRDefault="00B33859" w:rsidP="0076037B">
            <w:r w:rsidRPr="0076037B">
              <w:t xml:space="preserve">Primary key identifier, </w:t>
            </w:r>
            <w:r w:rsidR="00B204E6">
              <w:t>generated by the SDF-Manager application</w:t>
            </w:r>
            <w:r w:rsidRPr="0076037B">
              <w:t>.</w:t>
            </w:r>
          </w:p>
        </w:tc>
      </w:tr>
      <w:tr w:rsidR="00B33859" w:rsidRPr="0076037B" w:rsidTr="00B2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B33859" w:rsidRPr="0076037B" w:rsidRDefault="00B33859" w:rsidP="0076037B">
            <w:r w:rsidRPr="0076037B">
              <w:t>MGMT_BODY_</w:t>
            </w:r>
            <w:smartTag w:uri="urn:schemas-microsoft-com:office:smarttags" w:element="stockticker">
              <w:r w:rsidRPr="0076037B">
                <w:t>ORG</w:t>
              </w:r>
            </w:smartTag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2" w:type="dxa"/>
          </w:tcPr>
          <w:p w:rsidR="00B33859" w:rsidRPr="0076037B" w:rsidRDefault="00B33859" w:rsidP="0076037B"/>
        </w:tc>
      </w:tr>
      <w:tr w:rsidR="00B33859" w:rsidRPr="0076037B" w:rsidTr="00B2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B33859" w:rsidRPr="0076037B" w:rsidRDefault="00B33859" w:rsidP="0076037B">
            <w:r w:rsidRPr="0076037B">
              <w:t>MGMT_BODY_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2" w:type="dxa"/>
          </w:tcPr>
          <w:p w:rsidR="00B33859" w:rsidRPr="0076037B" w:rsidRDefault="00B33859" w:rsidP="0076037B"/>
        </w:tc>
      </w:tr>
      <w:tr w:rsidR="00B33859" w:rsidRPr="0076037B" w:rsidTr="00B2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B33859" w:rsidRPr="0076037B" w:rsidRDefault="00B33859" w:rsidP="0076037B">
            <w:r w:rsidRPr="0076037B">
              <w:t>MGMT_BODY_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2" w:type="dxa"/>
          </w:tcPr>
          <w:p w:rsidR="00B33859" w:rsidRPr="0076037B" w:rsidRDefault="00B33859" w:rsidP="0076037B"/>
        </w:tc>
      </w:tr>
      <w:tr w:rsidR="00B204E6" w:rsidRPr="0076037B" w:rsidTr="00B2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B204E6" w:rsidRPr="0076037B" w:rsidRDefault="00B204E6" w:rsidP="00B204E6">
            <w:r w:rsidRPr="0076037B">
              <w:t>MGMT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2" w:type="dxa"/>
          </w:tcPr>
          <w:p w:rsidR="00B204E6" w:rsidRPr="0076037B" w:rsidRDefault="00B204E6" w:rsidP="00B204E6"/>
        </w:tc>
      </w:tr>
      <w:tr w:rsidR="00B204E6" w:rsidRPr="0076037B" w:rsidTr="00B2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B204E6" w:rsidRPr="0076037B" w:rsidRDefault="00B204E6" w:rsidP="00B204E6">
            <w:r w:rsidRPr="00B204E6">
              <w:t>MGMT_ADMINUN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2" w:type="dxa"/>
          </w:tcPr>
          <w:p w:rsidR="00B204E6" w:rsidRPr="0076037B" w:rsidRDefault="00B204E6" w:rsidP="00B204E6"/>
        </w:tc>
      </w:tr>
      <w:tr w:rsidR="00B204E6" w:rsidRPr="0076037B" w:rsidTr="00B2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B204E6" w:rsidRPr="00B204E6" w:rsidRDefault="00B204E6" w:rsidP="00B204E6">
            <w:r w:rsidRPr="00B204E6">
              <w:t>MGMT_LOCATORDESIGNA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2" w:type="dxa"/>
          </w:tcPr>
          <w:p w:rsidR="00B204E6" w:rsidRPr="0076037B" w:rsidRDefault="00B204E6" w:rsidP="00B204E6"/>
        </w:tc>
      </w:tr>
      <w:tr w:rsidR="00B204E6" w:rsidRPr="0076037B" w:rsidTr="00B2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B204E6" w:rsidRPr="00B204E6" w:rsidRDefault="00B204E6" w:rsidP="00B204E6">
            <w:r w:rsidRPr="00B204E6">
              <w:t>MGMT_LOCATO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2" w:type="dxa"/>
          </w:tcPr>
          <w:p w:rsidR="00B204E6" w:rsidRPr="0076037B" w:rsidRDefault="00B204E6" w:rsidP="00B204E6"/>
        </w:tc>
      </w:tr>
      <w:tr w:rsidR="00B204E6" w:rsidRPr="0076037B" w:rsidTr="00B2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B204E6" w:rsidRPr="00B204E6" w:rsidRDefault="00B204E6" w:rsidP="00B204E6">
            <w:r w:rsidRPr="00B204E6">
              <w:t>MGMT_ADDRESSAR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2" w:type="dxa"/>
          </w:tcPr>
          <w:p w:rsidR="00B204E6" w:rsidRPr="0076037B" w:rsidRDefault="00B204E6" w:rsidP="00B204E6"/>
        </w:tc>
      </w:tr>
      <w:tr w:rsidR="00B204E6" w:rsidRPr="0076037B" w:rsidTr="00B2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B204E6" w:rsidRPr="00B204E6" w:rsidRDefault="00B204E6" w:rsidP="00B204E6">
            <w:r w:rsidRPr="00B204E6">
              <w:t>MGMT_POS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2" w:type="dxa"/>
          </w:tcPr>
          <w:p w:rsidR="00B204E6" w:rsidRPr="0076037B" w:rsidRDefault="00B204E6" w:rsidP="00B204E6"/>
        </w:tc>
      </w:tr>
      <w:tr w:rsidR="00B204E6" w:rsidRPr="0076037B" w:rsidTr="00B2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B204E6" w:rsidRPr="00B204E6" w:rsidRDefault="00B204E6" w:rsidP="00B204E6">
            <w:r w:rsidRPr="00B204E6">
              <w:t>MGMT_POST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2" w:type="dxa"/>
          </w:tcPr>
          <w:p w:rsidR="00B204E6" w:rsidRPr="0076037B" w:rsidRDefault="00B204E6" w:rsidP="00B204E6"/>
        </w:tc>
      </w:tr>
      <w:tr w:rsidR="00B204E6" w:rsidRPr="0076037B" w:rsidTr="00B2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B204E6" w:rsidRPr="00B204E6" w:rsidRDefault="00B204E6" w:rsidP="00B204E6">
            <w:r w:rsidRPr="00B204E6">
              <w:t>MGMT_THOROUGHF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2" w:type="dxa"/>
          </w:tcPr>
          <w:p w:rsidR="00B204E6" w:rsidRPr="0076037B" w:rsidRDefault="00B204E6" w:rsidP="00B204E6"/>
        </w:tc>
      </w:tr>
      <w:tr w:rsidR="00B204E6" w:rsidRPr="0076037B" w:rsidTr="00B2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B204E6" w:rsidRPr="00B204E6" w:rsidRDefault="00B204E6" w:rsidP="00B204E6">
            <w:r w:rsidRPr="0076037B">
              <w:t>MGMT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2" w:type="dxa"/>
          </w:tcPr>
          <w:p w:rsidR="00B204E6" w:rsidRPr="0076037B" w:rsidRDefault="00B204E6" w:rsidP="00936D30">
            <w:r w:rsidRPr="0076037B">
              <w:t xml:space="preserve">Foreign key identifier to the </w:t>
            </w:r>
            <w:r w:rsidR="00936D30">
              <w:fldChar w:fldCharType="begin"/>
            </w:r>
            <w:r w:rsidR="00936D30">
              <w:instrText xml:space="preserve"> REF _Ref436843843 \h </w:instrText>
            </w:r>
            <w:r w:rsidR="00936D30">
              <w:fldChar w:fldCharType="separate"/>
            </w:r>
            <w:r w:rsidR="007D4783" w:rsidRPr="0076037B">
              <w:t>MGMT</w:t>
            </w:r>
            <w:r w:rsidR="00936D30">
              <w:fldChar w:fldCharType="end"/>
            </w:r>
            <w:r w:rsidRPr="0076037B">
              <w:t xml:space="preserve"> table.</w:t>
            </w:r>
          </w:p>
        </w:tc>
      </w:tr>
    </w:tbl>
    <w:p w:rsidR="00B33859" w:rsidRPr="0076037B" w:rsidRDefault="00B33859" w:rsidP="0076037B"/>
    <w:p w:rsidR="00B33859" w:rsidRPr="0076037B" w:rsidRDefault="00B33859" w:rsidP="00335633">
      <w:pPr>
        <w:pStyle w:val="Heading3"/>
      </w:pPr>
      <w:bookmarkStart w:id="25" w:name="_Ref437505783"/>
      <w:bookmarkStart w:id="26" w:name="_Toc437507935"/>
      <w:r w:rsidRPr="0076037B">
        <w:t>MGMT_</w:t>
      </w:r>
      <w:smartTag w:uri="urn:schemas-microsoft-com:office:smarttags" w:element="stockticker">
        <w:r w:rsidRPr="0076037B">
          <w:t>PLAN</w:t>
        </w:r>
      </w:smartTag>
      <w:bookmarkEnd w:id="25"/>
      <w:bookmarkEnd w:id="26"/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57"/>
        <w:gridCol w:w="4237"/>
      </w:tblGrid>
      <w:tr w:rsidR="00B33859" w:rsidRPr="0076037B" w:rsidTr="00B20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7" w:type="dxa"/>
          </w:tcPr>
          <w:p w:rsidR="00B33859" w:rsidRPr="0076037B" w:rsidRDefault="00B33859" w:rsidP="0076037B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7" w:type="dxa"/>
          </w:tcPr>
          <w:p w:rsidR="00B33859" w:rsidRPr="0076037B" w:rsidRDefault="00B33859" w:rsidP="0076037B">
            <w:r w:rsidRPr="0076037B">
              <w:t>Comment</w:t>
            </w:r>
          </w:p>
        </w:tc>
      </w:tr>
      <w:tr w:rsidR="00B33859" w:rsidRPr="0076037B" w:rsidTr="00B2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B33859" w:rsidRPr="0076037B" w:rsidRDefault="00B33859" w:rsidP="0076037B">
            <w:r w:rsidRPr="0076037B">
              <w:t>MGMT_</w:t>
            </w:r>
            <w:smartTag w:uri="urn:schemas-microsoft-com:office:smarttags" w:element="stockticker">
              <w:r w:rsidRPr="0076037B">
                <w:t>PLAN</w:t>
              </w:r>
            </w:smartTag>
            <w:r w:rsidRPr="0076037B">
              <w:t>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7" w:type="dxa"/>
          </w:tcPr>
          <w:p w:rsidR="00B33859" w:rsidRPr="0076037B" w:rsidRDefault="00B33859" w:rsidP="0076037B">
            <w:r w:rsidRPr="0076037B">
              <w:t>Primary key identifier, generated by the SDF-Manager application.</w:t>
            </w:r>
          </w:p>
        </w:tc>
      </w:tr>
      <w:tr w:rsidR="00B33859" w:rsidRPr="0076037B" w:rsidTr="00B2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B33859" w:rsidRPr="0076037B" w:rsidRDefault="00B33859" w:rsidP="0076037B">
            <w:r w:rsidRPr="0076037B">
              <w:t>MGMT_</w:t>
            </w:r>
            <w:smartTag w:uri="urn:schemas-microsoft-com:office:smarttags" w:element="stockticker">
              <w:r w:rsidRPr="0076037B">
                <w:t>PLAN</w:t>
              </w:r>
            </w:smartTag>
            <w:r w:rsidRPr="0076037B">
              <w:t>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7" w:type="dxa"/>
          </w:tcPr>
          <w:p w:rsidR="00B33859" w:rsidRPr="0076037B" w:rsidRDefault="00B33859" w:rsidP="0076037B"/>
        </w:tc>
      </w:tr>
      <w:tr w:rsidR="00B33859" w:rsidRPr="0076037B" w:rsidTr="00B2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B33859" w:rsidRPr="0076037B" w:rsidRDefault="00B33859" w:rsidP="0076037B">
            <w:r w:rsidRPr="0076037B">
              <w:t>MGMT_</w:t>
            </w:r>
            <w:smartTag w:uri="urn:schemas-microsoft-com:office:smarttags" w:element="stockticker">
              <w:r w:rsidRPr="0076037B">
                <w:t>PLAN</w:t>
              </w:r>
            </w:smartTag>
            <w:r w:rsidRPr="0076037B">
              <w:t>_UR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7" w:type="dxa"/>
          </w:tcPr>
          <w:p w:rsidR="00B33859" w:rsidRPr="0076037B" w:rsidRDefault="00B33859" w:rsidP="0076037B"/>
        </w:tc>
      </w:tr>
      <w:tr w:rsidR="00B33859" w:rsidRPr="0076037B" w:rsidTr="00B2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</w:tcPr>
          <w:p w:rsidR="00B33859" w:rsidRPr="0076037B" w:rsidRDefault="00B33859" w:rsidP="0076037B">
            <w:r w:rsidRPr="0076037B">
              <w:t>MGMT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7" w:type="dxa"/>
          </w:tcPr>
          <w:p w:rsidR="00B33859" w:rsidRPr="0076037B" w:rsidRDefault="00B204E6" w:rsidP="00B204E6">
            <w:r w:rsidRPr="0076037B">
              <w:t xml:space="preserve">Foreign key identifier to the </w:t>
            </w:r>
            <w:r w:rsidR="00936D30">
              <w:fldChar w:fldCharType="begin"/>
            </w:r>
            <w:r w:rsidR="00936D30">
              <w:instrText xml:space="preserve"> REF _Ref436843843 \h </w:instrText>
            </w:r>
            <w:r w:rsidR="00936D30">
              <w:fldChar w:fldCharType="separate"/>
            </w:r>
            <w:r w:rsidR="007D4783" w:rsidRPr="0076037B">
              <w:t>MGMT</w:t>
            </w:r>
            <w:r w:rsidR="00936D30">
              <w:fldChar w:fldCharType="end"/>
            </w:r>
            <w:r w:rsidR="00936D30" w:rsidRPr="0076037B">
              <w:t xml:space="preserve"> </w:t>
            </w:r>
            <w:r w:rsidRPr="0076037B">
              <w:t>table.</w:t>
            </w:r>
          </w:p>
        </w:tc>
      </w:tr>
    </w:tbl>
    <w:p w:rsidR="00B33859" w:rsidRPr="0076037B" w:rsidRDefault="00B33859" w:rsidP="0076037B"/>
    <w:p w:rsidR="00B33859" w:rsidRPr="0076037B" w:rsidRDefault="00B33859" w:rsidP="00335633">
      <w:pPr>
        <w:pStyle w:val="Heading3"/>
      </w:pPr>
      <w:bookmarkStart w:id="27" w:name="_Ref437506835"/>
      <w:bookmarkStart w:id="28" w:name="_Toc437507936"/>
      <w:r w:rsidRPr="0076037B">
        <w:t>NATIONAL_DTYPE</w:t>
      </w:r>
      <w:bookmarkEnd w:id="27"/>
      <w:bookmarkEnd w:id="28"/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67"/>
        <w:gridCol w:w="4227"/>
      </w:tblGrid>
      <w:tr w:rsidR="00B33859" w:rsidRPr="0076037B" w:rsidTr="00B20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7" w:type="dxa"/>
          </w:tcPr>
          <w:p w:rsidR="00B33859" w:rsidRPr="0076037B" w:rsidRDefault="00B33859" w:rsidP="0076037B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7" w:type="dxa"/>
          </w:tcPr>
          <w:p w:rsidR="00B33859" w:rsidRPr="0076037B" w:rsidRDefault="00B33859" w:rsidP="0076037B">
            <w:r w:rsidRPr="0076037B">
              <w:t>Comment</w:t>
            </w:r>
          </w:p>
        </w:tc>
      </w:tr>
      <w:tr w:rsidR="00B33859" w:rsidRPr="0076037B" w:rsidTr="00B2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:rsidR="00B33859" w:rsidRPr="0076037B" w:rsidRDefault="00B33859" w:rsidP="0076037B">
            <w:r w:rsidRPr="0076037B">
              <w:t>NATIONAL_D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7" w:type="dxa"/>
          </w:tcPr>
          <w:p w:rsidR="00B33859" w:rsidRPr="0076037B" w:rsidRDefault="00B204E6" w:rsidP="0076037B">
            <w:r w:rsidRPr="0076037B">
              <w:t>Primary key identifier, generated by the SDF-Manager application.</w:t>
            </w:r>
          </w:p>
        </w:tc>
      </w:tr>
      <w:tr w:rsidR="00B33859" w:rsidRPr="0076037B" w:rsidTr="00B2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:rsidR="00B33859" w:rsidRPr="0076037B" w:rsidRDefault="00B33859" w:rsidP="0076037B">
            <w:r w:rsidRPr="0076037B">
              <w:t>NATIONAL_DTYPE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7" w:type="dxa"/>
          </w:tcPr>
          <w:p w:rsidR="00B33859" w:rsidRPr="0076037B" w:rsidRDefault="006D6493" w:rsidP="0076037B">
            <w:r>
              <w:t xml:space="preserve">From the </w:t>
            </w:r>
            <w:r>
              <w:fldChar w:fldCharType="begin"/>
            </w:r>
            <w:r>
              <w:instrText xml:space="preserve"> REF _Ref436840561 \h </w:instrText>
            </w:r>
            <w:r>
              <w:fldChar w:fldCharType="separate"/>
            </w:r>
            <w:smartTag w:uri="urn:schemas-microsoft-com:office:smarttags" w:element="stockticker">
              <w:r w:rsidR="007D4783" w:rsidRPr="0076037B">
                <w:t>REF</w:t>
              </w:r>
            </w:smartTag>
            <w:r w:rsidR="007D4783">
              <w:t xml:space="preserve">_DESIGNATIONS / </w:t>
            </w:r>
            <w:smartTag w:uri="urn:schemas-microsoft-com:office:smarttags" w:element="stockticker">
              <w:r w:rsidR="007D4783" w:rsidRPr="0076037B">
                <w:t>REF</w:t>
              </w:r>
            </w:smartTag>
            <w:r w:rsidR="007D4783">
              <w:t>_DESIGNATIONS_EMERALD</w:t>
            </w:r>
            <w:r>
              <w:fldChar w:fldCharType="end"/>
            </w:r>
            <w:r>
              <w:t xml:space="preserve"> tables.</w:t>
            </w:r>
          </w:p>
        </w:tc>
      </w:tr>
      <w:tr w:rsidR="00B33859" w:rsidRPr="0076037B" w:rsidTr="00B2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:rsidR="00B33859" w:rsidRPr="0076037B" w:rsidRDefault="00B33859" w:rsidP="0076037B">
            <w:r w:rsidRPr="0076037B">
              <w:t>NATIONAL_DTYPE_COV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7" w:type="dxa"/>
          </w:tcPr>
          <w:p w:rsidR="00B33859" w:rsidRPr="0076037B" w:rsidRDefault="00B33859" w:rsidP="0076037B"/>
        </w:tc>
      </w:tr>
      <w:tr w:rsidR="00B204E6" w:rsidRPr="0076037B" w:rsidTr="00B2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:rsidR="00B204E6" w:rsidRPr="0076037B" w:rsidRDefault="00B204E6" w:rsidP="00B204E6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7" w:type="dxa"/>
          </w:tcPr>
          <w:p w:rsidR="00B204E6" w:rsidRPr="0076037B" w:rsidRDefault="00B204E6" w:rsidP="00936D30">
            <w:r w:rsidRPr="0076037B">
              <w:t xml:space="preserve">Foreign key identifier to the </w:t>
            </w:r>
            <w:r w:rsidR="00936D30">
              <w:fldChar w:fldCharType="begin"/>
            </w:r>
            <w:r w:rsidR="00936D30">
              <w:instrText xml:space="preserve"> REF _Ref436843864 \h </w:instrText>
            </w:r>
            <w:r w:rsidR="00936D30">
              <w:fldChar w:fldCharType="separate"/>
            </w:r>
            <w:smartTag w:uri="urn:schemas-microsoft-com:office:smarttags" w:element="stockticker">
              <w:r w:rsidR="007D4783" w:rsidRPr="0076037B">
                <w:t>SITE</w:t>
              </w:r>
            </w:smartTag>
            <w:r w:rsidR="00936D30">
              <w:fldChar w:fldCharType="end"/>
            </w:r>
            <w:r w:rsidR="00936D30">
              <w:t xml:space="preserve"> </w:t>
            </w:r>
            <w:r w:rsidRPr="0076037B">
              <w:t>table.</w:t>
            </w:r>
          </w:p>
        </w:tc>
      </w:tr>
    </w:tbl>
    <w:p w:rsidR="00B33859" w:rsidRPr="0076037B" w:rsidRDefault="00B33859" w:rsidP="0076037B"/>
    <w:p w:rsidR="00B33859" w:rsidRPr="0076037B" w:rsidRDefault="00B33859" w:rsidP="00335633">
      <w:pPr>
        <w:pStyle w:val="Heading3"/>
      </w:pPr>
      <w:bookmarkStart w:id="29" w:name="_Ref437506904"/>
      <w:bookmarkStart w:id="30" w:name="_Toc437507937"/>
      <w:r w:rsidRPr="0076037B">
        <w:t>OTHER_SPECIES</w:t>
      </w:r>
      <w:bookmarkEnd w:id="29"/>
      <w:bookmarkEnd w:id="30"/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76"/>
        <w:gridCol w:w="4218"/>
      </w:tblGrid>
      <w:tr w:rsidR="00B33859" w:rsidRPr="0076037B" w:rsidTr="00B20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76" w:type="dxa"/>
          </w:tcPr>
          <w:p w:rsidR="00B33859" w:rsidRPr="0076037B" w:rsidRDefault="00B33859" w:rsidP="0076037B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</w:tcPr>
          <w:p w:rsidR="00B33859" w:rsidRPr="0076037B" w:rsidRDefault="00B33859" w:rsidP="0076037B">
            <w:r w:rsidRPr="0076037B">
              <w:t>Comment</w:t>
            </w:r>
          </w:p>
        </w:tc>
      </w:tr>
      <w:tr w:rsidR="00B33859" w:rsidRPr="0076037B" w:rsidTr="00B2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:rsidR="00B33859" w:rsidRPr="0076037B" w:rsidRDefault="00B33859" w:rsidP="0076037B">
            <w:r w:rsidRPr="0076037B">
              <w:t>OTHER_SPECIES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</w:tcPr>
          <w:p w:rsidR="00B33859" w:rsidRPr="0076037B" w:rsidRDefault="003719F6" w:rsidP="0076037B">
            <w:r w:rsidRPr="0076037B">
              <w:t>Primary key identifier, generated by the SDF-Manager application.</w:t>
            </w:r>
          </w:p>
        </w:tc>
      </w:tr>
      <w:tr w:rsidR="00B33859" w:rsidRPr="0076037B" w:rsidTr="00B2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:rsidR="00B33859" w:rsidRPr="0076037B" w:rsidRDefault="00B33859" w:rsidP="0076037B">
            <w:r w:rsidRPr="0076037B">
              <w:t>OTHER_SPECIES_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</w:tcPr>
          <w:p w:rsidR="00B33859" w:rsidRPr="0076037B" w:rsidRDefault="00B33859" w:rsidP="0076037B"/>
        </w:tc>
      </w:tr>
      <w:tr w:rsidR="00B33859" w:rsidRPr="0076037B" w:rsidTr="00B2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:rsidR="00B33859" w:rsidRPr="0076037B" w:rsidRDefault="00B33859" w:rsidP="0076037B">
            <w:r w:rsidRPr="0076037B">
              <w:t>OTHER_SPECIES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</w:tcPr>
          <w:p w:rsidR="00B33859" w:rsidRPr="0076037B" w:rsidRDefault="00B33859" w:rsidP="0076037B"/>
        </w:tc>
      </w:tr>
      <w:tr w:rsidR="00B33859" w:rsidRPr="0076037B" w:rsidTr="00B2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:rsidR="00B33859" w:rsidRPr="0076037B" w:rsidRDefault="00B33859" w:rsidP="0076037B">
            <w:r w:rsidRPr="0076037B">
              <w:t>OTHER_SPECIES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</w:tcPr>
          <w:p w:rsidR="00B33859" w:rsidRPr="0076037B" w:rsidRDefault="00B33859" w:rsidP="0076037B"/>
        </w:tc>
      </w:tr>
      <w:tr w:rsidR="00B33859" w:rsidRPr="0076037B" w:rsidTr="00B2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:rsidR="00B33859" w:rsidRPr="0076037B" w:rsidRDefault="00B33859" w:rsidP="0076037B">
            <w:r w:rsidRPr="0076037B">
              <w:t>OTHER_SPECIES_SENSI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</w:tcPr>
          <w:p w:rsidR="00B33859" w:rsidRPr="0076037B" w:rsidRDefault="00B33859" w:rsidP="0076037B"/>
        </w:tc>
      </w:tr>
      <w:tr w:rsidR="00B33859" w:rsidRPr="0076037B" w:rsidTr="00B2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:rsidR="00B33859" w:rsidRPr="0076037B" w:rsidRDefault="00B33859" w:rsidP="0076037B">
            <w:r w:rsidRPr="0076037B">
              <w:t>OTHER_SPECIES_N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</w:tcPr>
          <w:p w:rsidR="00B33859" w:rsidRPr="0076037B" w:rsidRDefault="00B33859" w:rsidP="0076037B"/>
        </w:tc>
      </w:tr>
      <w:tr w:rsidR="00B33859" w:rsidRPr="0076037B" w:rsidTr="00B2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:rsidR="00B33859" w:rsidRPr="0076037B" w:rsidRDefault="00B33859" w:rsidP="0076037B">
            <w:r w:rsidRPr="0076037B">
              <w:t>OTHER_SPECIES_SIZE_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</w:tcPr>
          <w:p w:rsidR="00B33859" w:rsidRPr="0076037B" w:rsidRDefault="00B33859" w:rsidP="0076037B"/>
        </w:tc>
      </w:tr>
      <w:tr w:rsidR="00B33859" w:rsidRPr="0076037B" w:rsidTr="00B2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:rsidR="00B33859" w:rsidRPr="0076037B" w:rsidRDefault="00B33859" w:rsidP="0076037B">
            <w:r w:rsidRPr="0076037B">
              <w:t>OTHER_SPECIES_SIZE_</w:t>
            </w:r>
            <w:smartTag w:uri="urn:schemas-microsoft-com:office:smarttags" w:element="stockticker">
              <w:r w:rsidRPr="0076037B">
                <w:t>MAX</w:t>
              </w:r>
            </w:smartTag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</w:tcPr>
          <w:p w:rsidR="00B33859" w:rsidRPr="0076037B" w:rsidRDefault="00B33859" w:rsidP="0076037B"/>
        </w:tc>
      </w:tr>
      <w:tr w:rsidR="00B33859" w:rsidRPr="0076037B" w:rsidTr="00B2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:rsidR="00B33859" w:rsidRPr="0076037B" w:rsidRDefault="00B33859" w:rsidP="0076037B">
            <w:r w:rsidRPr="0076037B">
              <w:t>OTHER_SPECIES_</w:t>
            </w:r>
            <w:smartTag w:uri="urn:schemas-microsoft-com:office:smarttags" w:element="stockticker">
              <w:r w:rsidRPr="0076037B">
                <w:t>UNIT</w:t>
              </w:r>
            </w:smartTag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</w:tcPr>
          <w:p w:rsidR="00B33859" w:rsidRPr="0076037B" w:rsidRDefault="00B33859" w:rsidP="0076037B"/>
        </w:tc>
      </w:tr>
      <w:tr w:rsidR="00B33859" w:rsidRPr="0076037B" w:rsidTr="00B2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:rsidR="00B33859" w:rsidRPr="0076037B" w:rsidRDefault="00B33859" w:rsidP="0076037B">
            <w:r w:rsidRPr="0076037B">
              <w:t>OTHER_SPECIES_CATEG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</w:tcPr>
          <w:p w:rsidR="00B33859" w:rsidRPr="0076037B" w:rsidRDefault="00B33859" w:rsidP="0076037B"/>
        </w:tc>
      </w:tr>
      <w:tr w:rsidR="00B33859" w:rsidRPr="0076037B" w:rsidTr="00B20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:rsidR="00B33859" w:rsidRPr="0076037B" w:rsidRDefault="00B33859" w:rsidP="0076037B">
            <w:r w:rsidRPr="0076037B">
              <w:t>OTHER_SPECIES_MOTIV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</w:tcPr>
          <w:p w:rsidR="00B33859" w:rsidRPr="0076037B" w:rsidRDefault="00B33859" w:rsidP="0076037B"/>
        </w:tc>
      </w:tr>
      <w:tr w:rsidR="00B33859" w:rsidRPr="0076037B" w:rsidTr="00B20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8" w:type="dxa"/>
          </w:tcPr>
          <w:p w:rsidR="00B33859" w:rsidRPr="0076037B" w:rsidRDefault="003719F6" w:rsidP="0076037B">
            <w:r w:rsidRPr="0076037B">
              <w:t xml:space="preserve">Foreign key identifier to the </w:t>
            </w:r>
            <w:r w:rsidR="00936D30">
              <w:fldChar w:fldCharType="begin"/>
            </w:r>
            <w:r w:rsidR="00936D30">
              <w:instrText xml:space="preserve"> REF _Ref436843864 \h </w:instrText>
            </w:r>
            <w:r w:rsidR="00936D30">
              <w:fldChar w:fldCharType="separate"/>
            </w:r>
            <w:smartTag w:uri="urn:schemas-microsoft-com:office:smarttags" w:element="stockticker">
              <w:r w:rsidR="007D4783" w:rsidRPr="0076037B">
                <w:t>SITE</w:t>
              </w:r>
            </w:smartTag>
            <w:r w:rsidR="00936D30">
              <w:fldChar w:fldCharType="end"/>
            </w:r>
            <w:r w:rsidR="00936D30">
              <w:t xml:space="preserve"> </w:t>
            </w:r>
            <w:r w:rsidRPr="0076037B">
              <w:t>table.</w:t>
            </w:r>
          </w:p>
        </w:tc>
      </w:tr>
    </w:tbl>
    <w:p w:rsidR="00B33859" w:rsidRPr="0076037B" w:rsidRDefault="00B33859" w:rsidP="0076037B"/>
    <w:p w:rsidR="00B33859" w:rsidRDefault="00B33859" w:rsidP="00335633">
      <w:pPr>
        <w:pStyle w:val="Heading3"/>
      </w:pPr>
      <w:bookmarkStart w:id="31" w:name="_Toc437507938"/>
      <w:r w:rsidRPr="0076037B">
        <w:t>OWNERSHIP</w:t>
      </w:r>
      <w:bookmarkEnd w:id="31"/>
    </w:p>
    <w:p w:rsidR="005D7D66" w:rsidRPr="005D7D66" w:rsidRDefault="005D7D66" w:rsidP="005D7D66">
      <w:r w:rsidRPr="005D7D66">
        <w:t xml:space="preserve">Removing a row in this table will remove all rows for the same </w:t>
      </w:r>
      <w:r>
        <w:t>OWNERSHIP</w:t>
      </w:r>
      <w:r w:rsidRPr="005D7D66">
        <w:t>_ID in the table</w:t>
      </w:r>
      <w:r>
        <w:t xml:space="preserve"> </w:t>
      </w:r>
      <w:r>
        <w:fldChar w:fldCharType="begin"/>
      </w:r>
      <w:r>
        <w:instrText xml:space="preserve"> REF _Ref437506726 \h </w:instrText>
      </w:r>
      <w:r>
        <w:fldChar w:fldCharType="separate"/>
      </w:r>
      <w:smartTag w:uri="urn:schemas-microsoft-com:office:smarttags" w:element="stockticker">
        <w:r w:rsidRPr="0076037B">
          <w:t>SITE</w:t>
        </w:r>
      </w:smartTag>
      <w:r w:rsidRPr="0076037B">
        <w:t>_OWNERSHIP</w:t>
      </w:r>
      <w:r>
        <w:fldChar w:fldCharType="end"/>
      </w:r>
      <w:r>
        <w:fldChar w:fldCharType="begin"/>
      </w:r>
      <w:r>
        <w:instrText xml:space="preserve"> REF _Ref437506355 \h </w:instrText>
      </w:r>
      <w:r>
        <w:fldChar w:fldCharType="separate"/>
      </w:r>
      <w:r>
        <w:fldChar w:fldCharType="end"/>
      </w:r>
      <w:r w:rsidRPr="005D7D66">
        <w:t>.</w:t>
      </w:r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55"/>
        <w:gridCol w:w="4239"/>
      </w:tblGrid>
      <w:tr w:rsidR="00B33859" w:rsidRPr="0076037B" w:rsidTr="00371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5" w:type="dxa"/>
          </w:tcPr>
          <w:p w:rsidR="00B33859" w:rsidRPr="0076037B" w:rsidRDefault="00B33859" w:rsidP="0076037B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9" w:type="dxa"/>
          </w:tcPr>
          <w:p w:rsidR="00B33859" w:rsidRPr="0076037B" w:rsidRDefault="00B33859" w:rsidP="0076037B">
            <w:r w:rsidRPr="0076037B">
              <w:t>Comment</w:t>
            </w:r>
          </w:p>
        </w:tc>
      </w:tr>
      <w:tr w:rsidR="00B33859" w:rsidRPr="0076037B" w:rsidTr="00371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dxa"/>
          </w:tcPr>
          <w:p w:rsidR="00B33859" w:rsidRPr="0076037B" w:rsidRDefault="00B33859" w:rsidP="0076037B">
            <w:r w:rsidRPr="0076037B">
              <w:t>OWNERSHIP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9" w:type="dxa"/>
          </w:tcPr>
          <w:p w:rsidR="00B33859" w:rsidRPr="0076037B" w:rsidRDefault="00B33859" w:rsidP="0076037B">
            <w:r w:rsidRPr="0076037B">
              <w:t>Primary key identifier, generated by the SDF-Manager application.</w:t>
            </w:r>
          </w:p>
        </w:tc>
      </w:tr>
      <w:tr w:rsidR="00B33859" w:rsidRPr="0076037B" w:rsidTr="00371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dxa"/>
          </w:tcPr>
          <w:p w:rsidR="00B33859" w:rsidRPr="0076037B" w:rsidRDefault="00B33859" w:rsidP="0076037B">
            <w:r w:rsidRPr="0076037B">
              <w:t>OWNERSHIP_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9" w:type="dxa"/>
          </w:tcPr>
          <w:p w:rsidR="00B33859" w:rsidRPr="0076037B" w:rsidRDefault="00B33859" w:rsidP="0076037B"/>
        </w:tc>
      </w:tr>
      <w:tr w:rsidR="003719F6" w:rsidRPr="0076037B" w:rsidTr="00371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dxa"/>
          </w:tcPr>
          <w:p w:rsidR="003719F6" w:rsidRPr="0076037B" w:rsidRDefault="003719F6" w:rsidP="0076037B">
            <w:r w:rsidRPr="003719F6">
              <w:t>OWNERSHIP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9" w:type="dxa"/>
          </w:tcPr>
          <w:p w:rsidR="003719F6" w:rsidRPr="0076037B" w:rsidRDefault="003719F6" w:rsidP="0076037B"/>
        </w:tc>
      </w:tr>
    </w:tbl>
    <w:p w:rsidR="00B33859" w:rsidRPr="0076037B" w:rsidRDefault="00B33859" w:rsidP="0076037B"/>
    <w:p w:rsidR="00B33859" w:rsidRDefault="00B33859" w:rsidP="00335633">
      <w:pPr>
        <w:pStyle w:val="Heading3"/>
      </w:pPr>
      <w:bookmarkStart w:id="32" w:name="_Ref436842137"/>
      <w:bookmarkStart w:id="33" w:name="_Toc437507939"/>
      <w:smartTag w:uri="urn:schemas-microsoft-com:office:smarttags" w:element="stockticker">
        <w:r w:rsidRPr="0076037B">
          <w:t>REF</w:t>
        </w:r>
      </w:smartTag>
      <w:r w:rsidRPr="0076037B">
        <w:t>_BIOGEO</w:t>
      </w:r>
      <w:bookmarkEnd w:id="32"/>
      <w:bookmarkEnd w:id="33"/>
    </w:p>
    <w:p w:rsidR="005D7D66" w:rsidRPr="005D7D66" w:rsidRDefault="005D7D66" w:rsidP="005D7D66">
      <w:r w:rsidRPr="005D7D66">
        <w:t xml:space="preserve">Removing a row in this table will remove all rows for the same </w:t>
      </w:r>
      <w:r>
        <w:t>BIOGEO</w:t>
      </w:r>
      <w:r w:rsidRPr="005D7D66">
        <w:t>_ID in the table</w:t>
      </w:r>
      <w:r>
        <w:t xml:space="preserve"> </w:t>
      </w:r>
      <w:r>
        <w:fldChar w:fldCharType="begin"/>
      </w:r>
      <w:r>
        <w:instrText xml:space="preserve"> REF _Ref437506355 \h </w:instrText>
      </w:r>
      <w:r>
        <w:fldChar w:fldCharType="separate"/>
      </w:r>
      <w:smartTag w:uri="urn:schemas-microsoft-com:office:smarttags" w:element="stockticker">
        <w:r w:rsidRPr="0076037B">
          <w:t>SITE</w:t>
        </w:r>
      </w:smartTag>
      <w:r w:rsidRPr="0076037B">
        <w:t>_BIOGEO</w:t>
      </w:r>
      <w:r>
        <w:fldChar w:fldCharType="end"/>
      </w:r>
      <w:r w:rsidRPr="005D7D66">
        <w:t>.</w:t>
      </w:r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51"/>
        <w:gridCol w:w="4243"/>
      </w:tblGrid>
      <w:tr w:rsidR="00B33859" w:rsidRPr="0076037B" w:rsidTr="00371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1" w:type="dxa"/>
          </w:tcPr>
          <w:p w:rsidR="00B33859" w:rsidRPr="0076037B" w:rsidRDefault="00B33859" w:rsidP="0076037B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:rsidR="00B33859" w:rsidRPr="0076037B" w:rsidRDefault="00B33859" w:rsidP="0076037B">
            <w:r w:rsidRPr="0076037B">
              <w:t>Comment</w:t>
            </w:r>
          </w:p>
        </w:tc>
      </w:tr>
      <w:tr w:rsidR="00B33859" w:rsidRPr="0076037B" w:rsidTr="00371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:rsidR="00B33859" w:rsidRPr="0076037B" w:rsidRDefault="00B33859" w:rsidP="0076037B">
            <w:r w:rsidRPr="0076037B">
              <w:t>BIOGEO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:rsidR="00B33859" w:rsidRPr="0076037B" w:rsidRDefault="00B33859" w:rsidP="0076037B">
            <w:r w:rsidRPr="0076037B">
              <w:t>Primary key identifier, generated by the SDF-Manager application.</w:t>
            </w:r>
          </w:p>
        </w:tc>
      </w:tr>
      <w:tr w:rsidR="00B33859" w:rsidRPr="0076037B" w:rsidTr="00371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:rsidR="00B33859" w:rsidRPr="0076037B" w:rsidRDefault="00B33859" w:rsidP="0076037B">
            <w:r w:rsidRPr="0076037B">
              <w:t>BIOGEO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:rsidR="00B33859" w:rsidRPr="0076037B" w:rsidRDefault="00B33859" w:rsidP="0076037B"/>
        </w:tc>
      </w:tr>
      <w:tr w:rsidR="00B33859" w:rsidRPr="0076037B" w:rsidTr="00371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:rsidR="00B33859" w:rsidRPr="0076037B" w:rsidRDefault="00B33859" w:rsidP="0076037B">
            <w:r w:rsidRPr="0076037B">
              <w:t>BIOGEO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:rsidR="00B33859" w:rsidRPr="0076037B" w:rsidRDefault="00B33859" w:rsidP="0076037B"/>
        </w:tc>
      </w:tr>
    </w:tbl>
    <w:p w:rsidR="00B33859" w:rsidRPr="0076037B" w:rsidRDefault="00B33859" w:rsidP="0076037B"/>
    <w:p w:rsidR="00B33859" w:rsidRPr="0076037B" w:rsidRDefault="00B33859" w:rsidP="00335633">
      <w:pPr>
        <w:pStyle w:val="Heading3"/>
      </w:pPr>
      <w:bookmarkStart w:id="34" w:name="_Ref436839667"/>
      <w:bookmarkStart w:id="35" w:name="_Toc437507940"/>
      <w:smartTag w:uri="urn:schemas-microsoft-com:office:smarttags" w:element="stockticker">
        <w:r w:rsidRPr="0076037B">
          <w:t>REF</w:t>
        </w:r>
      </w:smartTag>
      <w:r w:rsidR="003719F6">
        <w:t>_BIRDS</w:t>
      </w:r>
      <w:bookmarkEnd w:id="34"/>
      <w:bookmarkEnd w:id="35"/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86"/>
        <w:gridCol w:w="4208"/>
      </w:tblGrid>
      <w:tr w:rsidR="00B33859" w:rsidRPr="0076037B" w:rsidTr="00760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2" w:type="dxa"/>
          </w:tcPr>
          <w:p w:rsidR="00B33859" w:rsidRPr="0076037B" w:rsidRDefault="00B33859" w:rsidP="0076037B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B33859" w:rsidRPr="0076037B" w:rsidRDefault="00B33859" w:rsidP="0076037B">
            <w:r w:rsidRPr="0076037B">
              <w:t>Comment</w:t>
            </w:r>
          </w:p>
        </w:tc>
      </w:tr>
      <w:tr w:rsidR="00B33859" w:rsidRPr="0076037B" w:rsidTr="007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BIRDS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B33859" w:rsidRPr="0076037B" w:rsidRDefault="003719F6" w:rsidP="0076037B">
            <w:r w:rsidRPr="0076037B">
              <w:t>Primary key identifier, generated by the SDF-Manager application.</w:t>
            </w:r>
          </w:p>
        </w:tc>
      </w:tr>
      <w:tr w:rsidR="00B33859" w:rsidRPr="0076037B" w:rsidTr="00760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BIRDS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B33859" w:rsidRPr="0076037B" w:rsidRDefault="00B33859" w:rsidP="0076037B"/>
        </w:tc>
      </w:tr>
      <w:tr w:rsidR="00B33859" w:rsidRPr="0076037B" w:rsidTr="007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BIRDS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B33859" w:rsidRPr="0076037B" w:rsidRDefault="00B33859" w:rsidP="0076037B"/>
        </w:tc>
      </w:tr>
      <w:tr w:rsidR="00B33859" w:rsidRPr="0076037B" w:rsidTr="00760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BIRDS_ANNEX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B33859" w:rsidRPr="0076037B" w:rsidRDefault="00B33859" w:rsidP="0076037B"/>
        </w:tc>
      </w:tr>
      <w:tr w:rsidR="00B33859" w:rsidRPr="0076037B" w:rsidTr="007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BIRDS_ANNEXII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B33859" w:rsidRPr="0076037B" w:rsidRDefault="00B33859" w:rsidP="0076037B"/>
        </w:tc>
      </w:tr>
      <w:tr w:rsidR="00B33859" w:rsidRPr="0076037B" w:rsidTr="00760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BIRDS_ANNEXIIP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B33859" w:rsidRPr="0076037B" w:rsidRDefault="00B33859" w:rsidP="0076037B"/>
        </w:tc>
      </w:tr>
      <w:tr w:rsidR="00B33859" w:rsidRPr="0076037B" w:rsidTr="007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BIRDS_ANNEXIII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B33859" w:rsidRPr="0076037B" w:rsidRDefault="00B33859" w:rsidP="0076037B"/>
        </w:tc>
      </w:tr>
      <w:tr w:rsidR="00B33859" w:rsidRPr="0076037B" w:rsidTr="00760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BIRDS_ANNEXIIIP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B33859" w:rsidRPr="0076037B" w:rsidRDefault="00B33859" w:rsidP="0076037B"/>
        </w:tc>
      </w:tr>
      <w:tr w:rsidR="003719F6" w:rsidRPr="0076037B" w:rsidTr="007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719F6" w:rsidRPr="0076037B" w:rsidRDefault="003719F6" w:rsidP="0076037B">
            <w:r w:rsidRPr="003719F6">
              <w:t>REF_BIRDS_CODE_N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3719F6" w:rsidRPr="0076037B" w:rsidRDefault="003719F6" w:rsidP="0076037B"/>
        </w:tc>
      </w:tr>
      <w:tr w:rsidR="003719F6" w:rsidRPr="0076037B" w:rsidTr="00760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719F6" w:rsidRPr="003719F6" w:rsidRDefault="003719F6" w:rsidP="0076037B">
            <w:r w:rsidRPr="003719F6">
              <w:t>REF_BIRDS_ALT_SCIENTIFIC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3719F6" w:rsidRPr="0076037B" w:rsidRDefault="003719F6" w:rsidP="0076037B"/>
        </w:tc>
      </w:tr>
    </w:tbl>
    <w:p w:rsidR="00B33859" w:rsidRDefault="00B33859" w:rsidP="0076037B"/>
    <w:p w:rsidR="00615DCA" w:rsidRPr="0076037B" w:rsidRDefault="00615DCA" w:rsidP="00335633">
      <w:pPr>
        <w:pStyle w:val="Heading3"/>
      </w:pPr>
      <w:bookmarkStart w:id="36" w:name="_Ref436839899"/>
      <w:bookmarkStart w:id="37" w:name="_Toc437507941"/>
      <w:r w:rsidRPr="00B829B0">
        <w:t>REF_CATEGORY</w:t>
      </w:r>
      <w:bookmarkEnd w:id="36"/>
      <w:bookmarkEnd w:id="37"/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64"/>
        <w:gridCol w:w="4230"/>
      </w:tblGrid>
      <w:tr w:rsidR="00615DCA" w:rsidRPr="0076037B" w:rsidTr="008E0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4" w:type="dxa"/>
          </w:tcPr>
          <w:p w:rsidR="00615DCA" w:rsidRPr="0076037B" w:rsidRDefault="00615DCA" w:rsidP="008E0DC0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615DCA" w:rsidRPr="0076037B" w:rsidRDefault="00615DCA" w:rsidP="008E0DC0">
            <w:r w:rsidRPr="0076037B">
              <w:t>Comment</w:t>
            </w:r>
          </w:p>
        </w:tc>
      </w:tr>
      <w:tr w:rsidR="00615DCA" w:rsidRPr="0076037B" w:rsidTr="008E0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:rsidR="00615DCA" w:rsidRPr="0076037B" w:rsidRDefault="008E0DC0" w:rsidP="008E0DC0">
            <w:pPr>
              <w:tabs>
                <w:tab w:val="left" w:pos="735"/>
              </w:tabs>
            </w:pPr>
            <w:r>
              <w:rPr>
                <w:rFonts w:eastAsia="Times New Roman"/>
                <w:color w:val="000000"/>
                <w:lang w:val="en-AU"/>
              </w:rPr>
              <w:t>CATEGORY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615DCA" w:rsidRPr="0076037B" w:rsidRDefault="00615DCA" w:rsidP="008E0DC0">
            <w:r w:rsidRPr="0076037B">
              <w:t>Primary key identifier, generated by the SDF-Manager application.</w:t>
            </w:r>
          </w:p>
        </w:tc>
      </w:tr>
      <w:tr w:rsidR="00615DCA" w:rsidRPr="0076037B" w:rsidTr="008E0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:rsidR="00615DCA" w:rsidRPr="0076037B" w:rsidRDefault="008E0DC0" w:rsidP="008E0DC0">
            <w:r>
              <w:rPr>
                <w:rFonts w:eastAsia="Times New Roman"/>
                <w:color w:val="000000"/>
                <w:lang w:val="en-AU"/>
              </w:rPr>
              <w:t>CATEGORY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615DCA" w:rsidRPr="0076037B" w:rsidRDefault="00615DCA" w:rsidP="008E0DC0"/>
        </w:tc>
      </w:tr>
      <w:tr w:rsidR="008E0DC0" w:rsidRPr="0076037B" w:rsidTr="008E0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:rsidR="008E0DC0" w:rsidRDefault="008E0DC0" w:rsidP="008E0DC0">
            <w:pPr>
              <w:rPr>
                <w:rFonts w:eastAsia="Times New Roman"/>
                <w:color w:val="000000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CATEGORY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8E0DC0" w:rsidRPr="0076037B" w:rsidRDefault="008E0DC0" w:rsidP="008E0DC0"/>
        </w:tc>
      </w:tr>
      <w:tr w:rsidR="008E0DC0" w:rsidRPr="0076037B" w:rsidTr="008E0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:rsidR="008E0DC0" w:rsidRDefault="008E0DC0" w:rsidP="008E0DC0">
            <w:pPr>
              <w:rPr>
                <w:rFonts w:eastAsia="Times New Roman"/>
                <w:color w:val="000000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CATEGORY_SPEC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8E0DC0" w:rsidRPr="0076037B" w:rsidRDefault="008E0DC0" w:rsidP="008E0DC0"/>
        </w:tc>
      </w:tr>
    </w:tbl>
    <w:p w:rsidR="00615DCA" w:rsidRDefault="00615DCA" w:rsidP="00615DCA"/>
    <w:p w:rsidR="003A7311" w:rsidRPr="00B829B0" w:rsidRDefault="003A7311" w:rsidP="00335633">
      <w:pPr>
        <w:pStyle w:val="Heading3"/>
      </w:pPr>
      <w:bookmarkStart w:id="38" w:name="_Ref436840198"/>
      <w:bookmarkStart w:id="39" w:name="_Toc437507942"/>
      <w:r w:rsidRPr="00B829B0">
        <w:t>REF_CONVENTIONS</w:t>
      </w:r>
      <w:bookmarkEnd w:id="38"/>
      <w:bookmarkEnd w:id="39"/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69"/>
        <w:gridCol w:w="4225"/>
      </w:tblGrid>
      <w:tr w:rsidR="00B829B0" w:rsidRPr="0076037B" w:rsidTr="0033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2" w:type="dxa"/>
          </w:tcPr>
          <w:p w:rsidR="00B829B0" w:rsidRPr="0076037B" w:rsidRDefault="00B829B0" w:rsidP="00335633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B829B0" w:rsidRPr="0076037B" w:rsidRDefault="00B829B0" w:rsidP="00335633">
            <w:r w:rsidRPr="0076037B">
              <w:t>Comment</w:t>
            </w:r>
          </w:p>
        </w:tc>
      </w:tr>
      <w:tr w:rsidR="00B829B0" w:rsidRPr="0076037B" w:rsidTr="003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29B0" w:rsidRPr="0076037B" w:rsidRDefault="00B829B0" w:rsidP="00335633">
            <w:r>
              <w:rPr>
                <w:rFonts w:eastAsia="Times New Roman"/>
                <w:color w:val="000000"/>
                <w:lang w:val="en-AU"/>
              </w:rPr>
              <w:t>REF_CONVENTIONS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B829B0" w:rsidRPr="0076037B" w:rsidRDefault="00B829B0" w:rsidP="00335633">
            <w:r w:rsidRPr="0076037B">
              <w:t>Primary key identifier, generated by the SDF-Manager application.</w:t>
            </w:r>
          </w:p>
        </w:tc>
      </w:tr>
      <w:tr w:rsidR="00B829B0" w:rsidRPr="0076037B" w:rsidTr="0033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29B0" w:rsidRPr="0076037B" w:rsidRDefault="00B829B0" w:rsidP="00335633">
            <w:r>
              <w:rPr>
                <w:rFonts w:eastAsia="Times New Roman"/>
                <w:color w:val="000000"/>
                <w:lang w:val="en-AU"/>
              </w:rPr>
              <w:t>REF_CONVENTIONS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B829B0" w:rsidRPr="0076037B" w:rsidRDefault="00B829B0" w:rsidP="00335633"/>
        </w:tc>
      </w:tr>
      <w:tr w:rsidR="00B829B0" w:rsidRPr="0076037B" w:rsidTr="003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29B0" w:rsidRDefault="00B829B0" w:rsidP="00335633">
            <w:pPr>
              <w:rPr>
                <w:rFonts w:eastAsia="Times New Roman"/>
                <w:color w:val="000000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REF_CONVENTIONS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B829B0" w:rsidRPr="0076037B" w:rsidRDefault="00B829B0" w:rsidP="00335633"/>
        </w:tc>
      </w:tr>
    </w:tbl>
    <w:p w:rsidR="00B829B0" w:rsidRPr="003A7311" w:rsidRDefault="00B829B0" w:rsidP="00615DCA">
      <w:pPr>
        <w:rPr>
          <w:highlight w:val="yellow"/>
        </w:rPr>
      </w:pPr>
    </w:p>
    <w:p w:rsidR="003A7311" w:rsidRDefault="003A7311" w:rsidP="00335633">
      <w:pPr>
        <w:pStyle w:val="Heading3"/>
      </w:pPr>
      <w:bookmarkStart w:id="40" w:name="_Ref436840281"/>
      <w:bookmarkStart w:id="41" w:name="_Toc437507943"/>
      <w:r w:rsidRPr="00B829B0">
        <w:t>REF_DATA_QUALITY</w:t>
      </w:r>
      <w:bookmarkEnd w:id="40"/>
      <w:bookmarkEnd w:id="41"/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54"/>
        <w:gridCol w:w="4240"/>
      </w:tblGrid>
      <w:tr w:rsidR="00B829B0" w:rsidRPr="0076037B" w:rsidTr="0033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2" w:type="dxa"/>
          </w:tcPr>
          <w:p w:rsidR="00B829B0" w:rsidRPr="0076037B" w:rsidRDefault="00B829B0" w:rsidP="00335633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B829B0" w:rsidRPr="0076037B" w:rsidRDefault="00B829B0" w:rsidP="00335633">
            <w:r w:rsidRPr="0076037B">
              <w:t>Comment</w:t>
            </w:r>
          </w:p>
        </w:tc>
      </w:tr>
      <w:tr w:rsidR="00B829B0" w:rsidRPr="0076037B" w:rsidTr="003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29B0" w:rsidRPr="0076037B" w:rsidRDefault="00B829B0" w:rsidP="00335633">
            <w:r>
              <w:rPr>
                <w:rFonts w:eastAsia="Times New Roman"/>
                <w:color w:val="000000"/>
                <w:lang w:val="en-AU"/>
              </w:rPr>
              <w:t>QUALITY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B829B0" w:rsidRPr="0076037B" w:rsidRDefault="00B829B0" w:rsidP="00335633">
            <w:r w:rsidRPr="0076037B">
              <w:t>Primary key identifier, generated by the SDF-Manager application.</w:t>
            </w:r>
          </w:p>
        </w:tc>
      </w:tr>
      <w:tr w:rsidR="00B829B0" w:rsidRPr="0076037B" w:rsidTr="0033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29B0" w:rsidRPr="0076037B" w:rsidRDefault="00B829B0" w:rsidP="00335633">
            <w:r>
              <w:rPr>
                <w:rFonts w:eastAsia="Times New Roman"/>
                <w:color w:val="000000"/>
                <w:lang w:val="en-AU"/>
              </w:rPr>
              <w:t>QUALITY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B829B0" w:rsidRPr="0076037B" w:rsidRDefault="00B829B0" w:rsidP="00335633"/>
        </w:tc>
      </w:tr>
      <w:tr w:rsidR="00B829B0" w:rsidRPr="0076037B" w:rsidTr="003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29B0" w:rsidRDefault="00B829B0" w:rsidP="00335633">
            <w:pPr>
              <w:rPr>
                <w:rFonts w:eastAsia="Times New Roman"/>
                <w:color w:val="000000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QUALITY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B829B0" w:rsidRPr="0076037B" w:rsidRDefault="00B829B0" w:rsidP="00335633"/>
        </w:tc>
      </w:tr>
      <w:tr w:rsidR="00B829B0" w:rsidRPr="0076037B" w:rsidTr="0033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29B0" w:rsidRDefault="00B829B0" w:rsidP="00335633">
            <w:pPr>
              <w:rPr>
                <w:rFonts w:eastAsia="Times New Roman"/>
                <w:color w:val="000000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QUALITY_SPEC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B829B0" w:rsidRPr="0076037B" w:rsidRDefault="00B829B0" w:rsidP="00335633"/>
        </w:tc>
      </w:tr>
    </w:tbl>
    <w:p w:rsidR="003A7311" w:rsidRDefault="003A7311" w:rsidP="00615DCA"/>
    <w:p w:rsidR="00052146" w:rsidRPr="0076037B" w:rsidRDefault="00B33859" w:rsidP="00335633">
      <w:pPr>
        <w:pStyle w:val="Heading3"/>
      </w:pPr>
      <w:bookmarkStart w:id="42" w:name="_Ref436840561"/>
      <w:bookmarkStart w:id="43" w:name="_Toc437507944"/>
      <w:smartTag w:uri="urn:schemas-microsoft-com:office:smarttags" w:element="stockticker">
        <w:r w:rsidRPr="0076037B">
          <w:t>REF</w:t>
        </w:r>
      </w:smartTag>
      <w:r w:rsidR="003719F6">
        <w:t>_DESIGNATIONS</w:t>
      </w:r>
      <w:r w:rsidR="00052146">
        <w:t xml:space="preserve"> / </w:t>
      </w:r>
      <w:smartTag w:uri="urn:schemas-microsoft-com:office:smarttags" w:element="stockticker">
        <w:r w:rsidR="00052146" w:rsidRPr="0076037B">
          <w:t>REF</w:t>
        </w:r>
      </w:smartTag>
      <w:r w:rsidR="00052146">
        <w:t>_DESIGNATIONS_EMERALD</w:t>
      </w:r>
      <w:bookmarkEnd w:id="42"/>
      <w:bookmarkEnd w:id="43"/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79"/>
        <w:gridCol w:w="4215"/>
      </w:tblGrid>
      <w:tr w:rsidR="00B33859" w:rsidRPr="0076037B" w:rsidTr="00052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79" w:type="dxa"/>
          </w:tcPr>
          <w:p w:rsidR="00B33859" w:rsidRPr="0076037B" w:rsidRDefault="00B33859" w:rsidP="0076037B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</w:tcPr>
          <w:p w:rsidR="00B33859" w:rsidRPr="0076037B" w:rsidRDefault="00B33859" w:rsidP="0076037B">
            <w:r w:rsidRPr="0076037B">
              <w:t>Comment</w:t>
            </w:r>
          </w:p>
        </w:tc>
      </w:tr>
      <w:tr w:rsidR="00B33859" w:rsidRPr="0076037B" w:rsidTr="0005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9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DESIGNATIONS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</w:tcPr>
          <w:p w:rsidR="00B33859" w:rsidRPr="0076037B" w:rsidRDefault="003719F6" w:rsidP="0076037B">
            <w:r w:rsidRPr="0076037B">
              <w:t>Primary key identifier, generated by the SDF-Manager application.</w:t>
            </w:r>
          </w:p>
        </w:tc>
      </w:tr>
      <w:tr w:rsidR="00B33859" w:rsidRPr="0076037B" w:rsidTr="00052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9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DESIGNATIONS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</w:tcPr>
          <w:p w:rsidR="00B33859" w:rsidRPr="0076037B" w:rsidRDefault="00B33859" w:rsidP="0076037B"/>
        </w:tc>
      </w:tr>
      <w:tr w:rsidR="00B33859" w:rsidRPr="0076037B" w:rsidTr="0005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9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DESIGNATIONS_DESC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</w:tcPr>
          <w:p w:rsidR="00B33859" w:rsidRPr="0076037B" w:rsidRDefault="00B33859" w:rsidP="0076037B"/>
        </w:tc>
      </w:tr>
      <w:tr w:rsidR="00B33859" w:rsidRPr="0076037B" w:rsidTr="00052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9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DESIGNATIONS_CATEG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5" w:type="dxa"/>
          </w:tcPr>
          <w:p w:rsidR="00B33859" w:rsidRPr="0076037B" w:rsidRDefault="00B33859" w:rsidP="0076037B"/>
        </w:tc>
      </w:tr>
    </w:tbl>
    <w:p w:rsidR="00B33859" w:rsidRDefault="00B33859" w:rsidP="0076037B"/>
    <w:p w:rsidR="003A7311" w:rsidRDefault="003A7311" w:rsidP="00335633">
      <w:pPr>
        <w:pStyle w:val="Heading3"/>
      </w:pPr>
      <w:bookmarkStart w:id="44" w:name="_Ref436840701"/>
      <w:bookmarkStart w:id="45" w:name="_Toc437507945"/>
      <w:r w:rsidRPr="00B829B0">
        <w:t>REF_HAB_CLASSES</w:t>
      </w:r>
      <w:bookmarkEnd w:id="44"/>
      <w:bookmarkEnd w:id="45"/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75"/>
        <w:gridCol w:w="4219"/>
      </w:tblGrid>
      <w:tr w:rsidR="00B829B0" w:rsidRPr="0076037B" w:rsidTr="0033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2" w:type="dxa"/>
          </w:tcPr>
          <w:p w:rsidR="00B829B0" w:rsidRPr="0076037B" w:rsidRDefault="00B829B0" w:rsidP="00335633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B829B0" w:rsidRPr="0076037B" w:rsidRDefault="00B829B0" w:rsidP="00335633">
            <w:r w:rsidRPr="0076037B">
              <w:t>Comment</w:t>
            </w:r>
          </w:p>
        </w:tc>
      </w:tr>
      <w:tr w:rsidR="00B829B0" w:rsidRPr="0076037B" w:rsidTr="003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29B0" w:rsidRPr="0076037B" w:rsidRDefault="00B829B0" w:rsidP="00335633">
            <w:r>
              <w:rPr>
                <w:rFonts w:eastAsia="Times New Roman"/>
                <w:color w:val="000000"/>
                <w:lang w:val="en-AU"/>
              </w:rPr>
              <w:t>REF_HAB_CLASSES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B829B0" w:rsidRPr="0076037B" w:rsidRDefault="00B829B0" w:rsidP="00335633">
            <w:r w:rsidRPr="0076037B">
              <w:t>Primary key identifier, generated by the SDF-Manager application.</w:t>
            </w:r>
          </w:p>
        </w:tc>
      </w:tr>
      <w:tr w:rsidR="00B829B0" w:rsidRPr="0076037B" w:rsidTr="0033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29B0" w:rsidRPr="0076037B" w:rsidRDefault="00B829B0" w:rsidP="00335633">
            <w:r>
              <w:rPr>
                <w:rFonts w:eastAsia="Times New Roman"/>
                <w:color w:val="000000"/>
                <w:lang w:val="en-AU"/>
              </w:rPr>
              <w:t>REF_HAB_CLASSES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B829B0" w:rsidRPr="0076037B" w:rsidRDefault="00B829B0" w:rsidP="00335633"/>
        </w:tc>
      </w:tr>
      <w:tr w:rsidR="00B829B0" w:rsidRPr="000D7FDC" w:rsidTr="003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29B0" w:rsidRPr="00B829B0" w:rsidRDefault="00B829B0" w:rsidP="00335633">
            <w:pPr>
              <w:rPr>
                <w:lang w:val="de-DE"/>
              </w:rPr>
            </w:pPr>
            <w:r w:rsidRPr="00B829B0">
              <w:rPr>
                <w:rFonts w:eastAsia="Times New Roman"/>
                <w:color w:val="000000"/>
                <w:lang w:val="de-DE"/>
              </w:rPr>
              <w:t>REF_HAB_CLASSES_DESCR_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B829B0" w:rsidRPr="00B829B0" w:rsidRDefault="00B829B0" w:rsidP="00335633">
            <w:pPr>
              <w:rPr>
                <w:lang w:val="de-DE"/>
              </w:rPr>
            </w:pPr>
          </w:p>
        </w:tc>
      </w:tr>
      <w:tr w:rsidR="00B829B0" w:rsidRPr="0076037B" w:rsidTr="0033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29B0" w:rsidRPr="0076037B" w:rsidRDefault="00B829B0" w:rsidP="00335633">
            <w:r>
              <w:rPr>
                <w:rFonts w:eastAsia="Times New Roman"/>
                <w:color w:val="000000"/>
                <w:lang w:val="en-AU"/>
              </w:rPr>
              <w:t>REF_HAB_CLASSES_DESCR_F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:rsidR="00B829B0" w:rsidRPr="0076037B" w:rsidRDefault="00B829B0" w:rsidP="00335633"/>
        </w:tc>
      </w:tr>
    </w:tbl>
    <w:p w:rsidR="003A7311" w:rsidRPr="0076037B" w:rsidRDefault="003A7311" w:rsidP="0076037B"/>
    <w:p w:rsidR="00B33859" w:rsidRPr="0076037B" w:rsidRDefault="00B33859" w:rsidP="00335633">
      <w:pPr>
        <w:pStyle w:val="Heading3"/>
      </w:pPr>
      <w:bookmarkStart w:id="46" w:name="_Ref436840781"/>
      <w:bookmarkStart w:id="47" w:name="_Toc437507946"/>
      <w:smartTag w:uri="urn:schemas-microsoft-com:office:smarttags" w:element="stockticker">
        <w:r w:rsidRPr="0076037B">
          <w:t>REF</w:t>
        </w:r>
      </w:smartTag>
      <w:r w:rsidRPr="0076037B">
        <w:t>_HABITATS</w:t>
      </w:r>
      <w:r w:rsidR="00052146">
        <w:t xml:space="preserve"> / </w:t>
      </w:r>
      <w:smartTag w:uri="urn:schemas-microsoft-com:office:smarttags" w:element="stockticker">
        <w:r w:rsidR="00052146" w:rsidRPr="0076037B">
          <w:t>REF</w:t>
        </w:r>
      </w:smartTag>
      <w:r w:rsidR="00052146">
        <w:t>_HABITATS_EMERALD</w:t>
      </w:r>
      <w:bookmarkEnd w:id="46"/>
      <w:bookmarkEnd w:id="47"/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67"/>
        <w:gridCol w:w="4227"/>
      </w:tblGrid>
      <w:tr w:rsidR="00B33859" w:rsidRPr="0076037B" w:rsidTr="00371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7" w:type="dxa"/>
          </w:tcPr>
          <w:p w:rsidR="00B33859" w:rsidRPr="0076037B" w:rsidRDefault="00B33859" w:rsidP="0076037B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7" w:type="dxa"/>
          </w:tcPr>
          <w:p w:rsidR="00B33859" w:rsidRPr="0076037B" w:rsidRDefault="00B33859" w:rsidP="0076037B">
            <w:r w:rsidRPr="0076037B">
              <w:t>Comment</w:t>
            </w:r>
          </w:p>
        </w:tc>
      </w:tr>
      <w:tr w:rsidR="00E37DA9" w:rsidRPr="0076037B" w:rsidTr="00371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:rsidR="00E37DA9" w:rsidRPr="0076037B" w:rsidRDefault="00E37DA9" w:rsidP="00E37DA9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HABITATS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7" w:type="dxa"/>
          </w:tcPr>
          <w:p w:rsidR="00E37DA9" w:rsidRPr="0076037B" w:rsidRDefault="00E37DA9" w:rsidP="00E37DA9">
            <w:r w:rsidRPr="0076037B">
              <w:t>Primary key identifier, generated by the SDF-Manager application.</w:t>
            </w:r>
          </w:p>
        </w:tc>
      </w:tr>
      <w:tr w:rsidR="00E37DA9" w:rsidRPr="0076037B" w:rsidTr="00371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:rsidR="00E37DA9" w:rsidRPr="0076037B" w:rsidRDefault="00E37DA9" w:rsidP="00E37DA9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HABITATS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7" w:type="dxa"/>
          </w:tcPr>
          <w:p w:rsidR="00E37DA9" w:rsidRPr="0076037B" w:rsidRDefault="00E37DA9" w:rsidP="00E37DA9"/>
        </w:tc>
      </w:tr>
      <w:tr w:rsidR="00E37DA9" w:rsidRPr="0076037B" w:rsidTr="00371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:rsidR="00E37DA9" w:rsidRPr="0076037B" w:rsidRDefault="00E37DA9" w:rsidP="00E37DA9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HABITATS_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7" w:type="dxa"/>
          </w:tcPr>
          <w:p w:rsidR="00E37DA9" w:rsidRPr="0076037B" w:rsidRDefault="00E37DA9" w:rsidP="00E37DA9"/>
        </w:tc>
      </w:tr>
      <w:tr w:rsidR="00E37DA9" w:rsidRPr="0076037B" w:rsidTr="00371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:rsidR="00E37DA9" w:rsidRPr="0076037B" w:rsidRDefault="00E37DA9" w:rsidP="00E37DA9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HABITATS_DESC_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7" w:type="dxa"/>
          </w:tcPr>
          <w:p w:rsidR="00E37DA9" w:rsidRPr="0076037B" w:rsidRDefault="00E37DA9" w:rsidP="00E37DA9"/>
        </w:tc>
      </w:tr>
      <w:tr w:rsidR="00E37DA9" w:rsidRPr="0076037B" w:rsidTr="00371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:rsidR="00E37DA9" w:rsidRPr="0076037B" w:rsidRDefault="00E37DA9" w:rsidP="00E37DA9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HABITATS_DESC_F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7" w:type="dxa"/>
          </w:tcPr>
          <w:p w:rsidR="00E37DA9" w:rsidRPr="0076037B" w:rsidRDefault="00E37DA9" w:rsidP="00E37DA9"/>
        </w:tc>
      </w:tr>
      <w:tr w:rsidR="00E37DA9" w:rsidRPr="0076037B" w:rsidTr="00371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:rsidR="00E37DA9" w:rsidRPr="0076037B" w:rsidRDefault="00E37DA9" w:rsidP="00E37DA9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HABITATS_DESC_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7" w:type="dxa"/>
          </w:tcPr>
          <w:p w:rsidR="00E37DA9" w:rsidRPr="0076037B" w:rsidRDefault="00E37DA9" w:rsidP="00E37DA9"/>
        </w:tc>
      </w:tr>
      <w:tr w:rsidR="00E37DA9" w:rsidRPr="0076037B" w:rsidTr="00371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:rsidR="00E37DA9" w:rsidRPr="0076037B" w:rsidRDefault="00E37DA9" w:rsidP="00E37DA9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HABITATS_DESC_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7" w:type="dxa"/>
          </w:tcPr>
          <w:p w:rsidR="00E37DA9" w:rsidRPr="0076037B" w:rsidRDefault="00E37DA9" w:rsidP="00E37DA9"/>
        </w:tc>
      </w:tr>
      <w:tr w:rsidR="00E37DA9" w:rsidRPr="0076037B" w:rsidTr="00371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:rsidR="00E37DA9" w:rsidRPr="0076037B" w:rsidRDefault="00E37DA9" w:rsidP="00E37DA9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HABITATS_DESC_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7" w:type="dxa"/>
          </w:tcPr>
          <w:p w:rsidR="00E37DA9" w:rsidRPr="0076037B" w:rsidRDefault="00E37DA9" w:rsidP="00E37DA9"/>
        </w:tc>
      </w:tr>
      <w:tr w:rsidR="00E37DA9" w:rsidRPr="0076037B" w:rsidTr="00371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:rsidR="00E37DA9" w:rsidRPr="0076037B" w:rsidRDefault="00E37DA9" w:rsidP="00E37DA9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HABITATS_DESC_N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7" w:type="dxa"/>
          </w:tcPr>
          <w:p w:rsidR="00E37DA9" w:rsidRPr="0076037B" w:rsidRDefault="00E37DA9" w:rsidP="00E37DA9"/>
        </w:tc>
      </w:tr>
      <w:tr w:rsidR="00E37DA9" w:rsidRPr="0076037B" w:rsidTr="00371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:rsidR="00E37DA9" w:rsidRPr="0076037B" w:rsidRDefault="00E37DA9" w:rsidP="00E37DA9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HABITATS_DESC_P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7" w:type="dxa"/>
          </w:tcPr>
          <w:p w:rsidR="00E37DA9" w:rsidRPr="0076037B" w:rsidRDefault="00E37DA9" w:rsidP="00E37DA9"/>
        </w:tc>
      </w:tr>
      <w:tr w:rsidR="00E37DA9" w:rsidRPr="0076037B" w:rsidTr="00371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:rsidR="00E37DA9" w:rsidRPr="0076037B" w:rsidRDefault="00E37DA9" w:rsidP="00E37DA9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HABITATS_DESC_D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7" w:type="dxa"/>
          </w:tcPr>
          <w:p w:rsidR="00E37DA9" w:rsidRPr="0076037B" w:rsidRDefault="00E37DA9" w:rsidP="00E37DA9"/>
        </w:tc>
      </w:tr>
    </w:tbl>
    <w:p w:rsidR="00B33859" w:rsidRDefault="00B33859" w:rsidP="0076037B"/>
    <w:p w:rsidR="003A7311" w:rsidRDefault="003A7311" w:rsidP="00335633">
      <w:pPr>
        <w:pStyle w:val="Heading3"/>
        <w:rPr>
          <w:rFonts w:eastAsia="Times New Roman"/>
          <w:lang w:val="en-AU"/>
        </w:rPr>
      </w:pPr>
      <w:bookmarkStart w:id="48" w:name="_Ref436840908"/>
      <w:bookmarkStart w:id="49" w:name="_Toc437507947"/>
      <w:r w:rsidRPr="00B829B0">
        <w:rPr>
          <w:rFonts w:eastAsia="Times New Roman"/>
          <w:lang w:val="en-AU"/>
        </w:rPr>
        <w:t>REF_IMPACT_POLLUTION</w:t>
      </w:r>
      <w:bookmarkEnd w:id="48"/>
      <w:bookmarkEnd w:id="49"/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75"/>
        <w:gridCol w:w="4219"/>
      </w:tblGrid>
      <w:tr w:rsidR="00B829B0" w:rsidRPr="0076037B" w:rsidTr="00B82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75" w:type="dxa"/>
          </w:tcPr>
          <w:p w:rsidR="00B829B0" w:rsidRPr="0076037B" w:rsidRDefault="00B829B0" w:rsidP="00335633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</w:tcPr>
          <w:p w:rsidR="00B829B0" w:rsidRPr="0076037B" w:rsidRDefault="00B829B0" w:rsidP="00335633">
            <w:r w:rsidRPr="0076037B">
              <w:t>Comment</w:t>
            </w:r>
          </w:p>
        </w:tc>
      </w:tr>
      <w:tr w:rsidR="00B829B0" w:rsidRPr="0076037B" w:rsidTr="00B82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:rsidR="00B829B0" w:rsidRPr="0076037B" w:rsidRDefault="00B829B0" w:rsidP="00335633">
            <w:r>
              <w:rPr>
                <w:rFonts w:eastAsia="Times New Roman"/>
                <w:color w:val="000000"/>
                <w:lang w:val="en-AU"/>
              </w:rPr>
              <w:t>POLLUTION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</w:tcPr>
          <w:p w:rsidR="00B829B0" w:rsidRPr="0076037B" w:rsidRDefault="00B829B0" w:rsidP="00335633">
            <w:r w:rsidRPr="0076037B">
              <w:t>Primary key identifier, generated by the SDF-Manager application.</w:t>
            </w:r>
          </w:p>
        </w:tc>
      </w:tr>
      <w:tr w:rsidR="00B829B0" w:rsidRPr="0076037B" w:rsidTr="00B82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:rsidR="00B829B0" w:rsidRPr="0076037B" w:rsidRDefault="00B829B0" w:rsidP="00335633">
            <w:r>
              <w:rPr>
                <w:rFonts w:eastAsia="Times New Roman"/>
                <w:color w:val="000000"/>
                <w:lang w:val="en-AU"/>
              </w:rPr>
              <w:t>POLLUTION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</w:tcPr>
          <w:p w:rsidR="00B829B0" w:rsidRPr="0076037B" w:rsidRDefault="00B829B0" w:rsidP="00335633"/>
        </w:tc>
      </w:tr>
      <w:tr w:rsidR="00B829B0" w:rsidRPr="00B829B0" w:rsidTr="00B82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:rsidR="00B829B0" w:rsidRPr="00B829B0" w:rsidRDefault="00B829B0" w:rsidP="00335633">
            <w:pPr>
              <w:rPr>
                <w:lang w:val="de-DE"/>
              </w:rPr>
            </w:pPr>
            <w:r>
              <w:rPr>
                <w:rFonts w:eastAsia="Times New Roman"/>
                <w:color w:val="000000"/>
                <w:lang w:val="en-AU"/>
              </w:rPr>
              <w:t>POLLUTION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</w:tcPr>
          <w:p w:rsidR="00B829B0" w:rsidRPr="00B829B0" w:rsidRDefault="00B829B0" w:rsidP="00335633">
            <w:pPr>
              <w:rPr>
                <w:lang w:val="de-DE"/>
              </w:rPr>
            </w:pPr>
          </w:p>
        </w:tc>
      </w:tr>
    </w:tbl>
    <w:p w:rsidR="00B829B0" w:rsidRDefault="00B829B0" w:rsidP="0076037B">
      <w:pPr>
        <w:rPr>
          <w:rFonts w:eastAsia="Times New Roman"/>
          <w:lang w:val="en-AU"/>
        </w:rPr>
      </w:pPr>
    </w:p>
    <w:p w:rsidR="003A7311" w:rsidRDefault="003A7311" w:rsidP="00335633">
      <w:pPr>
        <w:pStyle w:val="Heading3"/>
        <w:rPr>
          <w:rFonts w:eastAsia="Times New Roman"/>
          <w:lang w:val="en-AU"/>
        </w:rPr>
      </w:pPr>
      <w:bookmarkStart w:id="50" w:name="_Ref436841014"/>
      <w:bookmarkStart w:id="51" w:name="_Toc437507948"/>
      <w:r w:rsidRPr="00B829B0">
        <w:rPr>
          <w:rFonts w:eastAsia="Times New Roman"/>
          <w:lang w:val="en-AU"/>
        </w:rPr>
        <w:t>REF_IMPACT_RANK</w:t>
      </w:r>
      <w:bookmarkEnd w:id="50"/>
      <w:bookmarkEnd w:id="51"/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75"/>
        <w:gridCol w:w="4219"/>
      </w:tblGrid>
      <w:tr w:rsidR="00B829B0" w:rsidRPr="0076037B" w:rsidTr="0033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75" w:type="dxa"/>
          </w:tcPr>
          <w:p w:rsidR="00B829B0" w:rsidRPr="0076037B" w:rsidRDefault="00B829B0" w:rsidP="00335633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</w:tcPr>
          <w:p w:rsidR="00B829B0" w:rsidRPr="0076037B" w:rsidRDefault="00B829B0" w:rsidP="00335633">
            <w:r w:rsidRPr="0076037B">
              <w:t>Comment</w:t>
            </w:r>
          </w:p>
        </w:tc>
      </w:tr>
      <w:tr w:rsidR="00B829B0" w:rsidRPr="0076037B" w:rsidTr="003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:rsidR="00B829B0" w:rsidRPr="0076037B" w:rsidRDefault="00B829B0" w:rsidP="00335633">
            <w:r>
              <w:rPr>
                <w:rFonts w:eastAsia="Times New Roman"/>
                <w:color w:val="000000"/>
                <w:lang w:val="en-AU"/>
              </w:rPr>
              <w:t>RANK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</w:tcPr>
          <w:p w:rsidR="00B829B0" w:rsidRPr="0076037B" w:rsidRDefault="00B829B0" w:rsidP="00335633">
            <w:r w:rsidRPr="0076037B">
              <w:t>Primary key identifier, generated by the SDF-Manager application.</w:t>
            </w:r>
          </w:p>
        </w:tc>
      </w:tr>
      <w:tr w:rsidR="00B829B0" w:rsidRPr="0076037B" w:rsidTr="0033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:rsidR="00B829B0" w:rsidRPr="0076037B" w:rsidRDefault="00B829B0" w:rsidP="00335633">
            <w:r>
              <w:rPr>
                <w:rFonts w:eastAsia="Times New Roman"/>
                <w:color w:val="000000"/>
                <w:lang w:val="en-AU"/>
              </w:rPr>
              <w:t>RANK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</w:tcPr>
          <w:p w:rsidR="00B829B0" w:rsidRPr="0076037B" w:rsidRDefault="00B829B0" w:rsidP="00335633"/>
        </w:tc>
      </w:tr>
      <w:tr w:rsidR="00B829B0" w:rsidRPr="00B829B0" w:rsidTr="003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:rsidR="00B829B0" w:rsidRPr="00B829B0" w:rsidRDefault="00B829B0" w:rsidP="00335633">
            <w:pPr>
              <w:rPr>
                <w:lang w:val="de-DE"/>
              </w:rPr>
            </w:pPr>
            <w:r>
              <w:rPr>
                <w:rFonts w:eastAsia="Times New Roman"/>
                <w:color w:val="000000"/>
                <w:lang w:val="en-AU"/>
              </w:rPr>
              <w:t>RANK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</w:tcPr>
          <w:p w:rsidR="00B829B0" w:rsidRPr="00B829B0" w:rsidRDefault="00B829B0" w:rsidP="00335633">
            <w:pPr>
              <w:rPr>
                <w:lang w:val="de-DE"/>
              </w:rPr>
            </w:pPr>
          </w:p>
        </w:tc>
      </w:tr>
    </w:tbl>
    <w:p w:rsidR="003A7311" w:rsidRPr="0076037B" w:rsidRDefault="003A7311" w:rsidP="0076037B"/>
    <w:p w:rsidR="00B33859" w:rsidRPr="0076037B" w:rsidRDefault="00B33859" w:rsidP="00335633">
      <w:pPr>
        <w:pStyle w:val="Heading3"/>
      </w:pPr>
      <w:bookmarkStart w:id="52" w:name="_Ref436841115"/>
      <w:bookmarkStart w:id="53" w:name="_Toc437507949"/>
      <w:smartTag w:uri="urn:schemas-microsoft-com:office:smarttags" w:element="stockticker">
        <w:r w:rsidRPr="0076037B">
          <w:t>REF</w:t>
        </w:r>
      </w:smartTag>
      <w:r w:rsidRPr="0076037B">
        <w:t>_IMPACTS</w:t>
      </w:r>
      <w:bookmarkEnd w:id="52"/>
      <w:bookmarkEnd w:id="53"/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69"/>
        <w:gridCol w:w="4225"/>
      </w:tblGrid>
      <w:tr w:rsidR="00B33859" w:rsidRPr="0076037B" w:rsidTr="00E37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9" w:type="dxa"/>
          </w:tcPr>
          <w:p w:rsidR="00B33859" w:rsidRPr="0076037B" w:rsidRDefault="00B33859" w:rsidP="0076037B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5" w:type="dxa"/>
          </w:tcPr>
          <w:p w:rsidR="00B33859" w:rsidRPr="0076037B" w:rsidRDefault="00B33859" w:rsidP="0076037B">
            <w:r w:rsidRPr="0076037B">
              <w:t>Comment</w:t>
            </w:r>
          </w:p>
        </w:tc>
      </w:tr>
      <w:tr w:rsidR="00E37DA9" w:rsidRPr="0076037B" w:rsidTr="00E37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</w:tcPr>
          <w:p w:rsidR="00E37DA9" w:rsidRPr="0076037B" w:rsidRDefault="00E37DA9" w:rsidP="00E37DA9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IMPACTS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5" w:type="dxa"/>
          </w:tcPr>
          <w:p w:rsidR="00E37DA9" w:rsidRPr="0076037B" w:rsidRDefault="00E37DA9" w:rsidP="00E37DA9">
            <w:r w:rsidRPr="0076037B">
              <w:t>Primary key identifier, generated by the SDF-Manager application.</w:t>
            </w:r>
          </w:p>
        </w:tc>
      </w:tr>
      <w:tr w:rsidR="00E37DA9" w:rsidRPr="0076037B" w:rsidTr="00E37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</w:tcPr>
          <w:p w:rsidR="00E37DA9" w:rsidRPr="0076037B" w:rsidRDefault="00E37DA9" w:rsidP="00E37DA9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IMPACTS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5" w:type="dxa"/>
          </w:tcPr>
          <w:p w:rsidR="00E37DA9" w:rsidRPr="0076037B" w:rsidRDefault="00E37DA9" w:rsidP="00E37DA9"/>
        </w:tc>
      </w:tr>
      <w:tr w:rsidR="00E37DA9" w:rsidRPr="0076037B" w:rsidTr="00E37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</w:tcPr>
          <w:p w:rsidR="00E37DA9" w:rsidRPr="0076037B" w:rsidRDefault="00E37DA9" w:rsidP="00E37DA9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IMPACTS_DESC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5" w:type="dxa"/>
          </w:tcPr>
          <w:p w:rsidR="00E37DA9" w:rsidRPr="0076037B" w:rsidRDefault="00E37DA9" w:rsidP="00E37DA9"/>
        </w:tc>
      </w:tr>
      <w:tr w:rsidR="00E37DA9" w:rsidRPr="0076037B" w:rsidTr="00E37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</w:tcPr>
          <w:p w:rsidR="00E37DA9" w:rsidRPr="0076037B" w:rsidRDefault="00E37DA9" w:rsidP="00E37DA9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IMPACTS_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5" w:type="dxa"/>
          </w:tcPr>
          <w:p w:rsidR="00E37DA9" w:rsidRPr="0076037B" w:rsidRDefault="00E37DA9" w:rsidP="00E37DA9"/>
        </w:tc>
      </w:tr>
      <w:tr w:rsidR="00E37DA9" w:rsidRPr="0076037B" w:rsidTr="00E37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</w:tcPr>
          <w:p w:rsidR="00E37DA9" w:rsidRPr="0076037B" w:rsidRDefault="00E37DA9" w:rsidP="00E37DA9">
            <w:r w:rsidRPr="00E37DA9">
              <w:t>REF_IMPACTS_OLDCODE_REF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5" w:type="dxa"/>
          </w:tcPr>
          <w:p w:rsidR="00E37DA9" w:rsidRPr="0076037B" w:rsidRDefault="00E37DA9" w:rsidP="00E37DA9"/>
        </w:tc>
      </w:tr>
      <w:tr w:rsidR="00E37DA9" w:rsidRPr="0076037B" w:rsidTr="00E37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</w:tcPr>
          <w:p w:rsidR="00E37DA9" w:rsidRPr="0076037B" w:rsidRDefault="00E37DA9" w:rsidP="00E37DA9">
            <w:r w:rsidRPr="00E37DA9">
              <w:t>REF_IMPACTS_OLDCODE_CROSSLI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5" w:type="dxa"/>
          </w:tcPr>
          <w:p w:rsidR="00E37DA9" w:rsidRPr="0076037B" w:rsidRDefault="00E37DA9" w:rsidP="00E37DA9"/>
        </w:tc>
      </w:tr>
    </w:tbl>
    <w:p w:rsidR="00B33859" w:rsidRPr="0076037B" w:rsidRDefault="00B33859" w:rsidP="0076037B"/>
    <w:p w:rsidR="00B33859" w:rsidRPr="0076037B" w:rsidRDefault="00B33859" w:rsidP="00335633">
      <w:pPr>
        <w:pStyle w:val="Heading3"/>
      </w:pPr>
      <w:bookmarkStart w:id="54" w:name="_Ref436841461"/>
      <w:bookmarkStart w:id="55" w:name="_Toc437507950"/>
      <w:smartTag w:uri="urn:schemas-microsoft-com:office:smarttags" w:element="stockticker">
        <w:r w:rsidRPr="0076037B">
          <w:t>REF</w:t>
        </w:r>
      </w:smartTag>
      <w:r w:rsidRPr="0076037B">
        <w:t>_NUTS</w:t>
      </w:r>
      <w:r w:rsidR="00052146">
        <w:t xml:space="preserve"> / </w:t>
      </w:r>
      <w:smartTag w:uri="urn:schemas-microsoft-com:office:smarttags" w:element="stockticker">
        <w:r w:rsidR="00052146" w:rsidRPr="0076037B">
          <w:t>REF</w:t>
        </w:r>
      </w:smartTag>
      <w:r w:rsidR="00052146">
        <w:t>_NUTS_EMERALD</w:t>
      </w:r>
      <w:bookmarkEnd w:id="54"/>
      <w:bookmarkEnd w:id="55"/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67"/>
        <w:gridCol w:w="4227"/>
      </w:tblGrid>
      <w:tr w:rsidR="00B33859" w:rsidRPr="0076037B" w:rsidTr="0066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7" w:type="dxa"/>
          </w:tcPr>
          <w:p w:rsidR="00B33859" w:rsidRPr="0076037B" w:rsidRDefault="00B33859" w:rsidP="0076037B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7" w:type="dxa"/>
          </w:tcPr>
          <w:p w:rsidR="00B33859" w:rsidRPr="0076037B" w:rsidRDefault="00B33859" w:rsidP="0076037B">
            <w:r w:rsidRPr="0076037B">
              <w:t>Comment</w:t>
            </w:r>
          </w:p>
        </w:tc>
      </w:tr>
      <w:tr w:rsidR="006616FA" w:rsidRPr="0076037B" w:rsidTr="0066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:rsidR="006616FA" w:rsidRPr="0076037B" w:rsidRDefault="006616FA" w:rsidP="006616FA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NUTS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7" w:type="dxa"/>
          </w:tcPr>
          <w:p w:rsidR="006616FA" w:rsidRPr="0076037B" w:rsidRDefault="006616FA" w:rsidP="006616FA">
            <w:r w:rsidRPr="0076037B">
              <w:t>Primary key identifier, generated by the SDF-Manager application.</w:t>
            </w:r>
          </w:p>
        </w:tc>
      </w:tr>
      <w:tr w:rsidR="006616FA" w:rsidRPr="0076037B" w:rsidTr="00661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:rsidR="006616FA" w:rsidRPr="0076037B" w:rsidRDefault="006616FA" w:rsidP="006616FA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NUTS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7" w:type="dxa"/>
          </w:tcPr>
          <w:p w:rsidR="006616FA" w:rsidRPr="0076037B" w:rsidRDefault="006616FA" w:rsidP="006616FA"/>
        </w:tc>
      </w:tr>
      <w:tr w:rsidR="006616FA" w:rsidRPr="0076037B" w:rsidTr="0066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:rsidR="006616FA" w:rsidRPr="0076037B" w:rsidRDefault="006616FA" w:rsidP="006616FA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NUTS_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7" w:type="dxa"/>
          </w:tcPr>
          <w:p w:rsidR="006616FA" w:rsidRPr="0076037B" w:rsidRDefault="006616FA" w:rsidP="006616FA"/>
        </w:tc>
      </w:tr>
    </w:tbl>
    <w:p w:rsidR="00B33859" w:rsidRDefault="00B33859" w:rsidP="0076037B"/>
    <w:p w:rsidR="003A7311" w:rsidRDefault="003A7311" w:rsidP="00335633">
      <w:pPr>
        <w:pStyle w:val="Heading3"/>
      </w:pPr>
      <w:bookmarkStart w:id="56" w:name="_Ref436841580"/>
      <w:bookmarkStart w:id="57" w:name="_Toc437507951"/>
      <w:r w:rsidRPr="00B829B0">
        <w:rPr>
          <w:rFonts w:eastAsia="Times New Roman"/>
          <w:lang w:val="en-AU"/>
        </w:rPr>
        <w:t>REF_POPULATION_TYPE</w:t>
      </w:r>
      <w:bookmarkEnd w:id="56"/>
      <w:bookmarkEnd w:id="57"/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75"/>
        <w:gridCol w:w="4219"/>
      </w:tblGrid>
      <w:tr w:rsidR="00B829B0" w:rsidRPr="0076037B" w:rsidTr="0033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75" w:type="dxa"/>
          </w:tcPr>
          <w:p w:rsidR="00B829B0" w:rsidRPr="0076037B" w:rsidRDefault="00B829B0" w:rsidP="00335633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</w:tcPr>
          <w:p w:rsidR="00B829B0" w:rsidRPr="0076037B" w:rsidRDefault="00B829B0" w:rsidP="00335633">
            <w:r w:rsidRPr="0076037B">
              <w:t>Comment</w:t>
            </w:r>
          </w:p>
        </w:tc>
      </w:tr>
      <w:tr w:rsidR="00B829B0" w:rsidRPr="0076037B" w:rsidTr="003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:rsidR="00B829B0" w:rsidRPr="0076037B" w:rsidRDefault="00B829B0" w:rsidP="00335633">
            <w:r>
              <w:rPr>
                <w:rFonts w:eastAsia="Times New Roman"/>
                <w:color w:val="000000"/>
                <w:lang w:val="en-AU"/>
              </w:rPr>
              <w:t>RANK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</w:tcPr>
          <w:p w:rsidR="00B829B0" w:rsidRPr="0076037B" w:rsidRDefault="00B829B0" w:rsidP="00335633">
            <w:r w:rsidRPr="0076037B">
              <w:t>Primary key identifier, generated by the SDF-Manager application.</w:t>
            </w:r>
          </w:p>
        </w:tc>
      </w:tr>
      <w:tr w:rsidR="00B829B0" w:rsidRPr="0076037B" w:rsidTr="0033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:rsidR="00B829B0" w:rsidRPr="0076037B" w:rsidRDefault="00B829B0" w:rsidP="00335633">
            <w:r>
              <w:rPr>
                <w:rFonts w:eastAsia="Times New Roman"/>
                <w:color w:val="000000"/>
                <w:lang w:val="en-AU"/>
              </w:rPr>
              <w:t>POPULATION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</w:tcPr>
          <w:p w:rsidR="00B829B0" w:rsidRPr="0076037B" w:rsidRDefault="00B829B0" w:rsidP="00335633"/>
        </w:tc>
      </w:tr>
      <w:tr w:rsidR="00B829B0" w:rsidRPr="00B829B0" w:rsidTr="003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:rsidR="00B829B0" w:rsidRPr="00B829B0" w:rsidRDefault="00B829B0" w:rsidP="00335633">
            <w:pPr>
              <w:rPr>
                <w:lang w:val="de-DE"/>
              </w:rPr>
            </w:pPr>
            <w:r>
              <w:rPr>
                <w:rFonts w:eastAsia="Times New Roman"/>
                <w:color w:val="000000"/>
                <w:lang w:val="en-AU"/>
              </w:rPr>
              <w:t>POPULATION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</w:tcPr>
          <w:p w:rsidR="00B829B0" w:rsidRPr="00B829B0" w:rsidRDefault="00B829B0" w:rsidP="00335633">
            <w:pPr>
              <w:rPr>
                <w:lang w:val="de-DE"/>
              </w:rPr>
            </w:pPr>
          </w:p>
        </w:tc>
      </w:tr>
    </w:tbl>
    <w:p w:rsidR="003A7311" w:rsidRPr="0076037B" w:rsidRDefault="003A7311" w:rsidP="0076037B"/>
    <w:p w:rsidR="00B33859" w:rsidRPr="0076037B" w:rsidRDefault="00B33859" w:rsidP="00335633">
      <w:pPr>
        <w:pStyle w:val="Heading3"/>
      </w:pPr>
      <w:bookmarkStart w:id="58" w:name="_Ref436841672"/>
      <w:bookmarkStart w:id="59" w:name="_Toc437507952"/>
      <w:smartTag w:uri="urn:schemas-microsoft-com:office:smarttags" w:element="stockticker">
        <w:r w:rsidRPr="0076037B">
          <w:t>REF</w:t>
        </w:r>
      </w:smartTag>
      <w:r w:rsidRPr="0076037B">
        <w:t>_SPECIES</w:t>
      </w:r>
      <w:bookmarkEnd w:id="58"/>
      <w:bookmarkEnd w:id="59"/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61"/>
        <w:gridCol w:w="4233"/>
      </w:tblGrid>
      <w:tr w:rsidR="00B33859" w:rsidRPr="0076037B" w:rsidTr="0066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1" w:type="dxa"/>
          </w:tcPr>
          <w:p w:rsidR="00B33859" w:rsidRPr="0076037B" w:rsidRDefault="00B33859" w:rsidP="0076037B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B33859" w:rsidRPr="0076037B" w:rsidRDefault="00B33859" w:rsidP="0076037B">
            <w:r w:rsidRPr="0076037B">
              <w:t>Comment</w:t>
            </w:r>
          </w:p>
        </w:tc>
      </w:tr>
      <w:tr w:rsidR="006616FA" w:rsidRPr="0076037B" w:rsidTr="0066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6616FA" w:rsidRPr="0076037B" w:rsidRDefault="006616FA" w:rsidP="006616FA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SPECIES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6616FA" w:rsidRPr="0076037B" w:rsidRDefault="006616FA" w:rsidP="006616FA">
            <w:r w:rsidRPr="0076037B">
              <w:t>Primary key identifier, generated by the SDF-Manager application.</w:t>
            </w:r>
          </w:p>
        </w:tc>
      </w:tr>
      <w:tr w:rsidR="006616FA" w:rsidRPr="0076037B" w:rsidTr="00661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6616FA" w:rsidRPr="0076037B" w:rsidRDefault="006616FA" w:rsidP="006616FA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SPECIES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6616FA" w:rsidRPr="0076037B" w:rsidRDefault="006616FA" w:rsidP="006616FA"/>
        </w:tc>
      </w:tr>
      <w:tr w:rsidR="006616FA" w:rsidRPr="0076037B" w:rsidTr="0066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6616FA" w:rsidRPr="0076037B" w:rsidRDefault="006616FA" w:rsidP="006616FA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SPECIES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6616FA" w:rsidRPr="0076037B" w:rsidRDefault="006616FA" w:rsidP="006616FA"/>
        </w:tc>
      </w:tr>
      <w:tr w:rsidR="006616FA" w:rsidRPr="0076037B" w:rsidTr="00661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6616FA" w:rsidRPr="0076037B" w:rsidRDefault="006616FA" w:rsidP="006616FA">
            <w:smartTag w:uri="urn:schemas-microsoft-com:office:smarttags" w:element="stockticker">
              <w:r w:rsidRPr="0076037B">
                <w:t>REF</w:t>
              </w:r>
            </w:smartTag>
            <w:r w:rsidRPr="0076037B">
              <w:t>_SPECIES_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6616FA" w:rsidRPr="0076037B" w:rsidRDefault="006616FA" w:rsidP="006616FA"/>
        </w:tc>
      </w:tr>
      <w:tr w:rsidR="007D54D3" w:rsidRPr="0076037B" w:rsidTr="0066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7D54D3" w:rsidRPr="0076037B" w:rsidRDefault="007D54D3" w:rsidP="006616FA">
            <w:r>
              <w:rPr>
                <w:rFonts w:eastAsia="Times New Roman"/>
                <w:color w:val="000000"/>
                <w:lang w:val="en-AU"/>
              </w:rPr>
              <w:t>REF_SPECIES_ANNEX_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7D54D3" w:rsidRPr="0076037B" w:rsidRDefault="007D54D3" w:rsidP="006616FA"/>
        </w:tc>
      </w:tr>
      <w:tr w:rsidR="007D54D3" w:rsidRPr="0076037B" w:rsidTr="00661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7D54D3" w:rsidRDefault="007D54D3" w:rsidP="006616FA">
            <w:pPr>
              <w:rPr>
                <w:rFonts w:eastAsia="Times New Roman"/>
                <w:color w:val="000000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REF_SPECIES_ANNEX_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7D54D3" w:rsidRPr="0076037B" w:rsidRDefault="007D54D3" w:rsidP="006616FA"/>
        </w:tc>
      </w:tr>
      <w:tr w:rsidR="007D54D3" w:rsidRPr="0076037B" w:rsidTr="0066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7D54D3" w:rsidRDefault="007D54D3" w:rsidP="006616FA">
            <w:pPr>
              <w:rPr>
                <w:rFonts w:eastAsia="Times New Roman"/>
                <w:color w:val="000000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REF_SPECIES_ANNEX_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7D54D3" w:rsidRPr="0076037B" w:rsidRDefault="007D54D3" w:rsidP="006616FA"/>
        </w:tc>
      </w:tr>
      <w:tr w:rsidR="007D54D3" w:rsidRPr="0076037B" w:rsidTr="00661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7D54D3" w:rsidRDefault="007D54D3" w:rsidP="006616FA">
            <w:pPr>
              <w:rPr>
                <w:rFonts w:eastAsia="Times New Roman"/>
                <w:color w:val="000000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REF_SPECIES_ALT_SCIENTIFIC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7D54D3" w:rsidRPr="0076037B" w:rsidRDefault="007D54D3" w:rsidP="006616FA"/>
        </w:tc>
      </w:tr>
      <w:tr w:rsidR="007D54D3" w:rsidRPr="0076037B" w:rsidTr="0066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7D54D3" w:rsidRDefault="007D54D3" w:rsidP="006616FA">
            <w:pPr>
              <w:rPr>
                <w:rFonts w:eastAsia="Times New Roman"/>
                <w:color w:val="000000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REF_SPECIES_HD_SCIENTIFIC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7D54D3" w:rsidRPr="0076037B" w:rsidRDefault="007D54D3" w:rsidP="006616FA"/>
        </w:tc>
      </w:tr>
      <w:tr w:rsidR="007D54D3" w:rsidRPr="0076037B" w:rsidTr="00661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7D54D3" w:rsidRDefault="007D54D3" w:rsidP="006616FA">
            <w:pPr>
              <w:rPr>
                <w:rFonts w:eastAsia="Times New Roman"/>
                <w:color w:val="000000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REF_SPECIES_CODE_N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7D54D3" w:rsidRPr="0076037B" w:rsidRDefault="007D54D3" w:rsidP="006616FA"/>
        </w:tc>
      </w:tr>
    </w:tbl>
    <w:p w:rsidR="00B33859" w:rsidRDefault="00B33859" w:rsidP="0076037B"/>
    <w:p w:rsidR="003A7311" w:rsidRDefault="003A7311" w:rsidP="00335633">
      <w:pPr>
        <w:pStyle w:val="Heading3"/>
      </w:pPr>
      <w:bookmarkStart w:id="60" w:name="_Ref436841800"/>
      <w:bookmarkStart w:id="61" w:name="_Toc437507953"/>
      <w:r w:rsidRPr="007D54D3">
        <w:t>REF_SPECIES_GROUP</w:t>
      </w:r>
      <w:bookmarkEnd w:id="60"/>
      <w:bookmarkEnd w:id="61"/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75"/>
        <w:gridCol w:w="4219"/>
      </w:tblGrid>
      <w:tr w:rsidR="00B829B0" w:rsidRPr="0076037B" w:rsidTr="0033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75" w:type="dxa"/>
          </w:tcPr>
          <w:p w:rsidR="00B829B0" w:rsidRPr="0076037B" w:rsidRDefault="00B829B0" w:rsidP="00335633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</w:tcPr>
          <w:p w:rsidR="00B829B0" w:rsidRPr="0076037B" w:rsidRDefault="00B829B0" w:rsidP="00335633">
            <w:r w:rsidRPr="0076037B">
              <w:t>Comment</w:t>
            </w:r>
          </w:p>
        </w:tc>
      </w:tr>
      <w:tr w:rsidR="00B829B0" w:rsidRPr="0076037B" w:rsidTr="003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:rsidR="00B829B0" w:rsidRPr="0076037B" w:rsidRDefault="007D54D3" w:rsidP="00335633">
            <w:r>
              <w:rPr>
                <w:rFonts w:eastAsia="Times New Roman"/>
                <w:color w:val="000000"/>
                <w:lang w:val="en-AU"/>
              </w:rPr>
              <w:t>GROUP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</w:tcPr>
          <w:p w:rsidR="00B829B0" w:rsidRPr="0076037B" w:rsidRDefault="00B829B0" w:rsidP="00335633">
            <w:r w:rsidRPr="0076037B">
              <w:t>Primary key identifier, generated by the SDF-Manager application.</w:t>
            </w:r>
          </w:p>
        </w:tc>
      </w:tr>
      <w:tr w:rsidR="00B829B0" w:rsidRPr="0076037B" w:rsidTr="0033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:rsidR="00B829B0" w:rsidRPr="0076037B" w:rsidRDefault="007D54D3" w:rsidP="00335633">
            <w:r>
              <w:rPr>
                <w:rFonts w:eastAsia="Times New Roman"/>
                <w:color w:val="000000"/>
                <w:lang w:val="en-AU"/>
              </w:rPr>
              <w:t>GROUP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</w:tcPr>
          <w:p w:rsidR="00B829B0" w:rsidRPr="0076037B" w:rsidRDefault="00B829B0" w:rsidP="00335633"/>
        </w:tc>
      </w:tr>
      <w:tr w:rsidR="00B829B0" w:rsidRPr="00B829B0" w:rsidTr="003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:rsidR="00B829B0" w:rsidRPr="00B829B0" w:rsidRDefault="007D54D3" w:rsidP="00335633">
            <w:pPr>
              <w:rPr>
                <w:lang w:val="de-DE"/>
              </w:rPr>
            </w:pPr>
            <w:r>
              <w:rPr>
                <w:rFonts w:eastAsia="Times New Roman"/>
                <w:color w:val="000000"/>
                <w:lang w:val="en-AU"/>
              </w:rPr>
              <w:t>GROUP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</w:tcPr>
          <w:p w:rsidR="00B829B0" w:rsidRPr="00B829B0" w:rsidRDefault="00B829B0" w:rsidP="00335633">
            <w:pPr>
              <w:rPr>
                <w:lang w:val="de-DE"/>
              </w:rPr>
            </w:pPr>
          </w:p>
        </w:tc>
      </w:tr>
      <w:tr w:rsidR="007D54D3" w:rsidRPr="00B829B0" w:rsidTr="0033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:rsidR="007D54D3" w:rsidRDefault="007D54D3" w:rsidP="00335633">
            <w:pPr>
              <w:rPr>
                <w:rFonts w:eastAsia="Times New Roman"/>
                <w:color w:val="000000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GROUP_SPEC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</w:tcPr>
          <w:p w:rsidR="007D54D3" w:rsidRPr="00B829B0" w:rsidRDefault="007D54D3" w:rsidP="00335633">
            <w:pPr>
              <w:rPr>
                <w:lang w:val="de-DE"/>
              </w:rPr>
            </w:pPr>
          </w:p>
        </w:tc>
      </w:tr>
    </w:tbl>
    <w:p w:rsidR="00B829B0" w:rsidRDefault="00B829B0" w:rsidP="0076037B"/>
    <w:p w:rsidR="003A7311" w:rsidRDefault="003A7311" w:rsidP="00335633">
      <w:pPr>
        <w:pStyle w:val="Heading3"/>
      </w:pPr>
      <w:bookmarkStart w:id="62" w:name="_Ref436841918"/>
      <w:bookmarkStart w:id="63" w:name="_Toc437507954"/>
      <w:r w:rsidRPr="007D54D3">
        <w:t>REF_UNIT</w:t>
      </w:r>
      <w:bookmarkEnd w:id="62"/>
      <w:bookmarkEnd w:id="63"/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75"/>
        <w:gridCol w:w="4219"/>
      </w:tblGrid>
      <w:tr w:rsidR="007D54D3" w:rsidRPr="0076037B" w:rsidTr="0033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75" w:type="dxa"/>
          </w:tcPr>
          <w:p w:rsidR="007D54D3" w:rsidRPr="0076037B" w:rsidRDefault="007D54D3" w:rsidP="00335633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</w:tcPr>
          <w:p w:rsidR="007D54D3" w:rsidRPr="0076037B" w:rsidRDefault="007D54D3" w:rsidP="00335633">
            <w:r w:rsidRPr="0076037B">
              <w:t>Comment</w:t>
            </w:r>
          </w:p>
        </w:tc>
      </w:tr>
      <w:tr w:rsidR="007D54D3" w:rsidRPr="0076037B" w:rsidTr="003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:rsidR="007D54D3" w:rsidRPr="0076037B" w:rsidRDefault="007D54D3" w:rsidP="00335633">
            <w:r>
              <w:rPr>
                <w:rFonts w:eastAsia="Times New Roman"/>
                <w:color w:val="000000"/>
                <w:lang w:val="en-AU"/>
              </w:rPr>
              <w:t>UNIT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</w:tcPr>
          <w:p w:rsidR="007D54D3" w:rsidRPr="0076037B" w:rsidRDefault="007D54D3" w:rsidP="00335633">
            <w:r w:rsidRPr="0076037B">
              <w:t>Primary key identifier, generated by the SDF-Manager application.</w:t>
            </w:r>
          </w:p>
        </w:tc>
      </w:tr>
      <w:tr w:rsidR="007D54D3" w:rsidRPr="0076037B" w:rsidTr="0033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:rsidR="007D54D3" w:rsidRPr="0076037B" w:rsidRDefault="007D54D3" w:rsidP="00335633">
            <w:r>
              <w:rPr>
                <w:rFonts w:eastAsia="Times New Roman"/>
                <w:color w:val="000000"/>
                <w:lang w:val="en-AU"/>
              </w:rPr>
              <w:t>UNIT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</w:tcPr>
          <w:p w:rsidR="007D54D3" w:rsidRPr="0076037B" w:rsidRDefault="007D54D3" w:rsidP="00335633"/>
        </w:tc>
      </w:tr>
      <w:tr w:rsidR="007D54D3" w:rsidRPr="00B829B0" w:rsidTr="0033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:rsidR="007D54D3" w:rsidRPr="00B829B0" w:rsidRDefault="007D54D3" w:rsidP="00335633">
            <w:pPr>
              <w:rPr>
                <w:lang w:val="de-DE"/>
              </w:rPr>
            </w:pPr>
            <w:r>
              <w:rPr>
                <w:rFonts w:eastAsia="Times New Roman"/>
                <w:color w:val="000000"/>
                <w:lang w:val="en-AU"/>
              </w:rPr>
              <w:t>UNIT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</w:tcPr>
          <w:p w:rsidR="007D54D3" w:rsidRPr="00B829B0" w:rsidRDefault="007D54D3" w:rsidP="00335633">
            <w:pPr>
              <w:rPr>
                <w:lang w:val="de-DE"/>
              </w:rPr>
            </w:pPr>
          </w:p>
        </w:tc>
      </w:tr>
    </w:tbl>
    <w:p w:rsidR="007D54D3" w:rsidRDefault="007D54D3" w:rsidP="0076037B"/>
    <w:p w:rsidR="00B33859" w:rsidRPr="0076037B" w:rsidRDefault="00B33859" w:rsidP="00335633">
      <w:pPr>
        <w:pStyle w:val="Heading3"/>
      </w:pPr>
      <w:bookmarkStart w:id="64" w:name="_Ref437506195"/>
      <w:bookmarkStart w:id="65" w:name="_Toc437507955"/>
      <w:r w:rsidRPr="0076037B">
        <w:t>REGION</w:t>
      </w:r>
      <w:bookmarkEnd w:id="64"/>
      <w:bookmarkEnd w:id="65"/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48"/>
        <w:gridCol w:w="4246"/>
      </w:tblGrid>
      <w:tr w:rsidR="00B33859" w:rsidRPr="0076037B" w:rsidTr="0066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8" w:type="dxa"/>
          </w:tcPr>
          <w:p w:rsidR="00B33859" w:rsidRPr="0076037B" w:rsidRDefault="00B33859" w:rsidP="0076037B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6" w:type="dxa"/>
          </w:tcPr>
          <w:p w:rsidR="00B33859" w:rsidRPr="0076037B" w:rsidRDefault="00B33859" w:rsidP="0076037B">
            <w:r w:rsidRPr="0076037B">
              <w:t>Comment</w:t>
            </w:r>
          </w:p>
        </w:tc>
      </w:tr>
      <w:tr w:rsidR="00B33859" w:rsidRPr="0076037B" w:rsidTr="0066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B33859" w:rsidRPr="0076037B" w:rsidRDefault="00B33859" w:rsidP="0076037B">
            <w:r w:rsidRPr="0076037B">
              <w:t>REGION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6" w:type="dxa"/>
          </w:tcPr>
          <w:p w:rsidR="00B33859" w:rsidRPr="0076037B" w:rsidRDefault="00B33859" w:rsidP="0076037B">
            <w:r w:rsidRPr="0076037B">
              <w:t>Primary key identifier, generated by the SDF-Manager application.</w:t>
            </w:r>
          </w:p>
        </w:tc>
      </w:tr>
      <w:tr w:rsidR="00B33859" w:rsidRPr="0076037B" w:rsidTr="00661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B33859" w:rsidRPr="0076037B" w:rsidRDefault="00B33859" w:rsidP="0076037B">
            <w:r w:rsidRPr="0076037B">
              <w:t>REGION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6" w:type="dxa"/>
          </w:tcPr>
          <w:p w:rsidR="00B33859" w:rsidRPr="0076037B" w:rsidRDefault="00F82B02" w:rsidP="0076037B">
            <w:r>
              <w:t xml:space="preserve">From the </w:t>
            </w:r>
            <w:r>
              <w:fldChar w:fldCharType="begin"/>
            </w:r>
            <w:r>
              <w:instrText xml:space="preserve"> REF _Ref436841461 \h </w:instrText>
            </w:r>
            <w:r>
              <w:fldChar w:fldCharType="separate"/>
            </w:r>
            <w:smartTag w:uri="urn:schemas-microsoft-com:office:smarttags" w:element="stockticker">
              <w:r w:rsidR="007D4783" w:rsidRPr="0076037B">
                <w:t>REF</w:t>
              </w:r>
            </w:smartTag>
            <w:r w:rsidR="007D4783" w:rsidRPr="0076037B">
              <w:t>_NUTS</w:t>
            </w:r>
            <w:r w:rsidR="007D4783">
              <w:t xml:space="preserve"> / </w:t>
            </w:r>
            <w:smartTag w:uri="urn:schemas-microsoft-com:office:smarttags" w:element="stockticker">
              <w:r w:rsidR="007D4783" w:rsidRPr="0076037B">
                <w:t>REF</w:t>
              </w:r>
            </w:smartTag>
            <w:r w:rsidR="007D4783">
              <w:t>_NUTS_EMERALD</w:t>
            </w:r>
            <w:r>
              <w:fldChar w:fldCharType="end"/>
            </w:r>
            <w:r>
              <w:t xml:space="preserve"> table.</w:t>
            </w:r>
          </w:p>
        </w:tc>
      </w:tr>
      <w:tr w:rsidR="00B33859" w:rsidRPr="0076037B" w:rsidTr="0066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B33859" w:rsidRPr="0076037B" w:rsidRDefault="00B33859" w:rsidP="0076037B">
            <w:r w:rsidRPr="0076037B">
              <w:t>REGION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6" w:type="dxa"/>
          </w:tcPr>
          <w:p w:rsidR="00B33859" w:rsidRPr="0076037B" w:rsidRDefault="00F82B02" w:rsidP="0076037B">
            <w:r>
              <w:t xml:space="preserve">Matching </w:t>
            </w:r>
            <w:r w:rsidRPr="0076037B">
              <w:t>REGION_CODE</w:t>
            </w:r>
            <w:r>
              <w:t>.</w:t>
            </w:r>
          </w:p>
        </w:tc>
      </w:tr>
      <w:tr w:rsidR="00B33859" w:rsidRPr="0076037B" w:rsidTr="00661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6" w:type="dxa"/>
          </w:tcPr>
          <w:p w:rsidR="00B33859" w:rsidRPr="0076037B" w:rsidRDefault="006616FA" w:rsidP="0076037B">
            <w:r w:rsidRPr="0076037B">
              <w:t xml:space="preserve">Foreign key identifier to the </w:t>
            </w:r>
            <w:r>
              <w:t>SITE</w:t>
            </w:r>
            <w:r w:rsidRPr="0076037B">
              <w:t xml:space="preserve"> table.</w:t>
            </w:r>
          </w:p>
        </w:tc>
      </w:tr>
    </w:tbl>
    <w:p w:rsidR="00B33859" w:rsidRDefault="00B33859" w:rsidP="0076037B"/>
    <w:p w:rsidR="00B33859" w:rsidRDefault="00B33859" w:rsidP="00335633">
      <w:pPr>
        <w:pStyle w:val="Heading3"/>
      </w:pPr>
      <w:bookmarkStart w:id="66" w:name="_Ref436842209"/>
      <w:bookmarkStart w:id="67" w:name="_Toc437507956"/>
      <w:r w:rsidRPr="0076037B">
        <w:t>RESP</w:t>
      </w:r>
      <w:bookmarkEnd w:id="66"/>
      <w:bookmarkEnd w:id="67"/>
    </w:p>
    <w:p w:rsidR="005B1E82" w:rsidRPr="005B1E82" w:rsidRDefault="005B1E82" w:rsidP="005B1E82">
      <w:r w:rsidRPr="005B1E82">
        <w:rPr>
          <w:highlight w:val="yellow"/>
        </w:rPr>
        <w:t xml:space="preserve">Removing a row in this table will remove all rows for the same RESP_ID in the table </w:t>
      </w:r>
      <w:r w:rsidRPr="005B1E82">
        <w:rPr>
          <w:highlight w:val="yellow"/>
        </w:rPr>
        <w:fldChar w:fldCharType="begin"/>
      </w:r>
      <w:r w:rsidRPr="005B1E82">
        <w:rPr>
          <w:highlight w:val="yellow"/>
        </w:rPr>
        <w:instrText xml:space="preserve"> REF _Ref436839963 \h </w:instrText>
      </w:r>
      <w:r w:rsidRPr="005B1E82">
        <w:rPr>
          <w:highlight w:val="yellow"/>
        </w:rPr>
      </w:r>
      <w:r>
        <w:rPr>
          <w:highlight w:val="yellow"/>
        </w:rPr>
        <w:instrText xml:space="preserve"> \* MERGEFORMAT </w:instrText>
      </w:r>
      <w:r w:rsidRPr="005B1E82">
        <w:rPr>
          <w:highlight w:val="yellow"/>
        </w:rPr>
        <w:fldChar w:fldCharType="separate"/>
      </w:r>
      <w:smartTag w:uri="urn:schemas-microsoft-com:office:smarttags" w:element="stockticker">
        <w:r w:rsidRPr="005B1E82">
          <w:rPr>
            <w:highlight w:val="yellow"/>
          </w:rPr>
          <w:t>SITE</w:t>
        </w:r>
      </w:smartTag>
      <w:r w:rsidRPr="005B1E82">
        <w:rPr>
          <w:highlight w:val="yellow"/>
        </w:rPr>
        <w:fldChar w:fldCharType="end"/>
      </w:r>
      <w:r w:rsidRPr="005B1E82">
        <w:rPr>
          <w:highlight w:val="yellow"/>
        </w:rPr>
        <w:t>.</w:t>
      </w:r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51"/>
        <w:gridCol w:w="4243"/>
      </w:tblGrid>
      <w:tr w:rsidR="00B33859" w:rsidRPr="0076037B" w:rsidTr="0066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1" w:type="dxa"/>
          </w:tcPr>
          <w:p w:rsidR="00B33859" w:rsidRPr="0076037B" w:rsidRDefault="00B33859" w:rsidP="0076037B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:rsidR="00B33859" w:rsidRPr="0076037B" w:rsidRDefault="00B33859" w:rsidP="0076037B">
            <w:r w:rsidRPr="0076037B">
              <w:t>Comment</w:t>
            </w:r>
          </w:p>
        </w:tc>
      </w:tr>
      <w:tr w:rsidR="00B33859" w:rsidRPr="0076037B" w:rsidTr="0066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RESP</w:t>
              </w:r>
            </w:smartTag>
            <w:r w:rsidRPr="0076037B">
              <w:t xml:space="preserve">_I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:rsidR="00B33859" w:rsidRPr="0076037B" w:rsidRDefault="00B33859" w:rsidP="0076037B">
            <w:r w:rsidRPr="0076037B">
              <w:t>Primary key identifier, generated by the SDF-Manager application.</w:t>
            </w:r>
          </w:p>
        </w:tc>
      </w:tr>
      <w:tr w:rsidR="00B33859" w:rsidRPr="0076037B" w:rsidTr="00661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RESP</w:t>
              </w:r>
            </w:smartTag>
            <w:r w:rsidRPr="0076037B">
              <w:t>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:rsidR="00B33859" w:rsidRPr="0076037B" w:rsidRDefault="00B33859" w:rsidP="0076037B">
            <w:r w:rsidRPr="0076037B">
              <w:t>1.6,- Respondent</w:t>
            </w:r>
          </w:p>
        </w:tc>
      </w:tr>
      <w:tr w:rsidR="00B33859" w:rsidRPr="0076037B" w:rsidTr="0066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RESP</w:t>
              </w:r>
            </w:smartTag>
            <w:r w:rsidRPr="0076037B">
              <w:t>_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:rsidR="00B33859" w:rsidRPr="0076037B" w:rsidRDefault="00B33859" w:rsidP="0076037B">
            <w:r w:rsidRPr="0076037B">
              <w:t>1.6,- Respondent</w:t>
            </w:r>
          </w:p>
        </w:tc>
      </w:tr>
      <w:tr w:rsidR="00B33859" w:rsidRPr="0076037B" w:rsidTr="00661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RESP</w:t>
              </w:r>
            </w:smartTag>
            <w:r w:rsidRPr="0076037B">
              <w:t>_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:rsidR="00B33859" w:rsidRPr="0076037B" w:rsidRDefault="00B33859" w:rsidP="0076037B">
            <w:r w:rsidRPr="0076037B">
              <w:t>1.6,- Respondent</w:t>
            </w:r>
          </w:p>
        </w:tc>
      </w:tr>
      <w:tr w:rsidR="006616FA" w:rsidRPr="0076037B" w:rsidTr="0066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:rsidR="006616FA" w:rsidRPr="0076037B" w:rsidRDefault="006616FA" w:rsidP="0076037B">
            <w:r>
              <w:rPr>
                <w:rFonts w:eastAsia="Times New Roman"/>
                <w:color w:val="000000"/>
                <w:lang w:val="en-AU"/>
              </w:rPr>
              <w:t>RESP_ADMINUN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:rsidR="006616FA" w:rsidRPr="0076037B" w:rsidRDefault="006616FA" w:rsidP="0076037B"/>
        </w:tc>
      </w:tr>
      <w:tr w:rsidR="006616FA" w:rsidRPr="0076037B" w:rsidTr="00661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:rsidR="006616FA" w:rsidRDefault="006616FA" w:rsidP="0076037B">
            <w:pPr>
              <w:rPr>
                <w:rFonts w:eastAsia="Times New Roman"/>
                <w:color w:val="000000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RESP_LOCATORDESIGNA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:rsidR="006616FA" w:rsidRPr="0076037B" w:rsidRDefault="006616FA" w:rsidP="0076037B"/>
        </w:tc>
      </w:tr>
      <w:tr w:rsidR="006616FA" w:rsidRPr="0076037B" w:rsidTr="0066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:rsidR="006616FA" w:rsidRDefault="006616FA" w:rsidP="0076037B">
            <w:pPr>
              <w:rPr>
                <w:rFonts w:eastAsia="Times New Roman"/>
                <w:color w:val="000000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RESP_LOCATO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:rsidR="006616FA" w:rsidRPr="0076037B" w:rsidRDefault="006616FA" w:rsidP="0076037B"/>
        </w:tc>
      </w:tr>
      <w:tr w:rsidR="006616FA" w:rsidRPr="0076037B" w:rsidTr="00661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:rsidR="006616FA" w:rsidRDefault="006616FA" w:rsidP="0076037B">
            <w:pPr>
              <w:rPr>
                <w:rFonts w:eastAsia="Times New Roman"/>
                <w:color w:val="000000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RESP_ADDRESSAR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:rsidR="006616FA" w:rsidRPr="0076037B" w:rsidRDefault="006616FA" w:rsidP="0076037B"/>
        </w:tc>
      </w:tr>
      <w:tr w:rsidR="006616FA" w:rsidRPr="0076037B" w:rsidTr="0066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:rsidR="006616FA" w:rsidRDefault="006616FA" w:rsidP="0076037B">
            <w:pPr>
              <w:rPr>
                <w:rFonts w:eastAsia="Times New Roman"/>
                <w:color w:val="000000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RESP_POS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:rsidR="006616FA" w:rsidRPr="0076037B" w:rsidRDefault="006616FA" w:rsidP="0076037B"/>
        </w:tc>
      </w:tr>
      <w:tr w:rsidR="006616FA" w:rsidRPr="0076037B" w:rsidTr="00661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:rsidR="006616FA" w:rsidRDefault="006616FA" w:rsidP="0076037B">
            <w:pPr>
              <w:rPr>
                <w:rFonts w:eastAsia="Times New Roman"/>
                <w:color w:val="000000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RESP_POST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:rsidR="006616FA" w:rsidRPr="0076037B" w:rsidRDefault="006616FA" w:rsidP="0076037B"/>
        </w:tc>
      </w:tr>
      <w:tr w:rsidR="006616FA" w:rsidRPr="0076037B" w:rsidTr="0066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:rsidR="006616FA" w:rsidRDefault="006616FA" w:rsidP="0076037B">
            <w:pPr>
              <w:rPr>
                <w:rFonts w:eastAsia="Times New Roman"/>
                <w:color w:val="000000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RESP_THOROUGHF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:rsidR="006616FA" w:rsidRPr="0076037B" w:rsidRDefault="006616FA" w:rsidP="0076037B"/>
        </w:tc>
      </w:tr>
    </w:tbl>
    <w:p w:rsidR="00B33859" w:rsidRPr="0076037B" w:rsidRDefault="00B33859" w:rsidP="0076037B"/>
    <w:p w:rsidR="00B33859" w:rsidRDefault="00B33859" w:rsidP="00335633">
      <w:pPr>
        <w:pStyle w:val="Heading3"/>
      </w:pPr>
      <w:bookmarkStart w:id="68" w:name="_Ref436839963"/>
      <w:bookmarkStart w:id="69" w:name="_Ref436842342"/>
      <w:bookmarkStart w:id="70" w:name="_Ref436842394"/>
      <w:bookmarkStart w:id="71" w:name="_Ref436843864"/>
      <w:bookmarkStart w:id="72" w:name="_Toc437507957"/>
      <w:r w:rsidRPr="0076037B">
        <w:t>SITE</w:t>
      </w:r>
      <w:bookmarkEnd w:id="68"/>
      <w:bookmarkEnd w:id="69"/>
      <w:bookmarkEnd w:id="70"/>
      <w:bookmarkEnd w:id="71"/>
      <w:bookmarkEnd w:id="72"/>
    </w:p>
    <w:p w:rsidR="005B1E82" w:rsidRPr="005B1E82" w:rsidRDefault="005B1E82" w:rsidP="005B1E82">
      <w:r>
        <w:t>Removing a row in this table will remove all rows for the same SITE_CODE in the tables</w:t>
      </w:r>
      <w:r w:rsidR="005D7D66">
        <w:t xml:space="preserve"> </w:t>
      </w:r>
      <w:r w:rsidR="005D7D66">
        <w:fldChar w:fldCharType="begin"/>
      </w:r>
      <w:r w:rsidR="005D7D66">
        <w:instrText xml:space="preserve"> REF _Ref437506593 \h </w:instrText>
      </w:r>
      <w:r w:rsidR="005D7D66">
        <w:fldChar w:fldCharType="separate"/>
      </w:r>
      <w:r w:rsidR="005D7D66" w:rsidRPr="0076037B">
        <w:t>HABITAT</w:t>
      </w:r>
      <w:r w:rsidR="005D7D66">
        <w:fldChar w:fldCharType="end"/>
      </w:r>
      <w:r w:rsidR="005D7D66">
        <w:t xml:space="preserve">, </w:t>
      </w:r>
      <w:r w:rsidR="005D7D66">
        <w:fldChar w:fldCharType="begin"/>
      </w:r>
      <w:r w:rsidR="005D7D66">
        <w:instrText xml:space="preserve"> REF _Ref437506614 \h </w:instrText>
      </w:r>
      <w:r w:rsidR="005D7D66">
        <w:fldChar w:fldCharType="separate"/>
      </w:r>
      <w:r w:rsidR="005D7D66" w:rsidRPr="0076037B">
        <w:t>HABITAT_CLASS</w:t>
      </w:r>
      <w:r w:rsidR="005D7D66">
        <w:fldChar w:fldCharType="end"/>
      </w:r>
      <w:r w:rsidR="005D7D66">
        <w:t xml:space="preserve">, </w:t>
      </w:r>
      <w:r w:rsidR="005D7D66">
        <w:fldChar w:fldCharType="begin"/>
      </w:r>
      <w:r w:rsidR="005D7D66">
        <w:instrText xml:space="preserve"> REF _Ref437506648 \h </w:instrText>
      </w:r>
      <w:r w:rsidR="005D7D66">
        <w:fldChar w:fldCharType="separate"/>
      </w:r>
      <w:r w:rsidR="005D7D66" w:rsidRPr="0076037B">
        <w:t>IMPACT</w:t>
      </w:r>
      <w:r w:rsidR="005D7D66">
        <w:fldChar w:fldCharType="end"/>
      </w:r>
      <w:r w:rsidR="005D7D66">
        <w:t xml:space="preserve">, </w:t>
      </w:r>
      <w:r w:rsidR="005D7D66">
        <w:fldChar w:fldCharType="begin"/>
      </w:r>
      <w:r w:rsidR="005D7D66">
        <w:instrText xml:space="preserve"> REF _Ref437506835 \h </w:instrText>
      </w:r>
      <w:r w:rsidR="005D7D66">
        <w:fldChar w:fldCharType="separate"/>
      </w:r>
      <w:r w:rsidR="005D7D66" w:rsidRPr="0076037B">
        <w:t>NATIONAL_DTYPE</w:t>
      </w:r>
      <w:r w:rsidR="005D7D66">
        <w:fldChar w:fldCharType="end"/>
      </w:r>
      <w:r w:rsidR="005D7D66">
        <w:t>,</w:t>
      </w:r>
      <w:r w:rsidR="00944C93">
        <w:t xml:space="preserve"> </w:t>
      </w:r>
      <w:r w:rsidR="00944C93">
        <w:fldChar w:fldCharType="begin"/>
      </w:r>
      <w:r w:rsidR="00944C93">
        <w:instrText xml:space="preserve"> REF _Ref437506904 \h </w:instrText>
      </w:r>
      <w:r w:rsidR="00944C93">
        <w:fldChar w:fldCharType="separate"/>
      </w:r>
      <w:r w:rsidR="00944C93" w:rsidRPr="0076037B">
        <w:t>OTHER_SPECIES</w:t>
      </w:r>
      <w:r w:rsidR="00944C93">
        <w:fldChar w:fldCharType="end"/>
      </w:r>
      <w:r w:rsidR="00944C93">
        <w:t>,</w:t>
      </w:r>
      <w:r w:rsidR="005D7D66">
        <w:t xml:space="preserve"> </w:t>
      </w:r>
      <w:r>
        <w:fldChar w:fldCharType="begin"/>
      </w:r>
      <w:r>
        <w:instrText xml:space="preserve"> REF _Ref437506195 \h </w:instrText>
      </w:r>
      <w:r>
        <w:fldChar w:fldCharType="separate"/>
      </w:r>
      <w:r w:rsidRPr="0076037B">
        <w:t>REGION</w:t>
      </w:r>
      <w:r>
        <w:fldChar w:fldCharType="end"/>
      </w:r>
      <w:r w:rsidR="00506FB9">
        <w:t xml:space="preserve">, </w:t>
      </w:r>
      <w:r w:rsidR="00506FB9">
        <w:fldChar w:fldCharType="begin"/>
      </w:r>
      <w:r w:rsidR="00506FB9">
        <w:instrText xml:space="preserve"> REF _Ref437506222 \h </w:instrText>
      </w:r>
      <w:r w:rsidR="00506FB9">
        <w:fldChar w:fldCharType="separate"/>
      </w:r>
      <w:smartTag w:uri="urn:schemas-microsoft-com:office:smarttags" w:element="stockticker">
        <w:r w:rsidR="00506FB9" w:rsidRPr="0076037B">
          <w:t>SITE</w:t>
        </w:r>
      </w:smartTag>
      <w:r w:rsidR="00506FB9" w:rsidRPr="0076037B">
        <w:t>_BIOGEO</w:t>
      </w:r>
      <w:r w:rsidR="00506FB9">
        <w:fldChar w:fldCharType="end"/>
      </w:r>
      <w:r w:rsidR="005D7D66">
        <w:t xml:space="preserve">, </w:t>
      </w:r>
      <w:r w:rsidR="005D7D66">
        <w:fldChar w:fldCharType="begin"/>
      </w:r>
      <w:r w:rsidR="005D7D66">
        <w:instrText xml:space="preserve"> REF _Ref437506790 \h </w:instrText>
      </w:r>
      <w:r w:rsidR="005D7D66">
        <w:fldChar w:fldCharType="separate"/>
      </w:r>
      <w:smartTag w:uri="urn:schemas-microsoft-com:office:smarttags" w:element="stockticker">
        <w:r w:rsidR="005D7D66" w:rsidRPr="0076037B">
          <w:t>SITE</w:t>
        </w:r>
      </w:smartTag>
      <w:r w:rsidR="005D7D66" w:rsidRPr="0076037B">
        <w:t>_RELATION</w:t>
      </w:r>
      <w:r w:rsidR="005D7D66">
        <w:fldChar w:fldCharType="end"/>
      </w:r>
      <w:r w:rsidR="005D7D66">
        <w:t>,</w:t>
      </w:r>
      <w:r w:rsidR="00944C93">
        <w:t xml:space="preserve"> and</w:t>
      </w:r>
      <w:r w:rsidR="005D7D66">
        <w:t xml:space="preserve"> </w:t>
      </w:r>
      <w:r w:rsidR="005D7D66">
        <w:fldChar w:fldCharType="begin"/>
      </w:r>
      <w:r w:rsidR="005D7D66">
        <w:instrText xml:space="preserve"> REF _Ref437506802 \h </w:instrText>
      </w:r>
      <w:r w:rsidR="005D7D66">
        <w:fldChar w:fldCharType="separate"/>
      </w:r>
      <w:r w:rsidR="005D7D66">
        <w:t>SPECIES</w:t>
      </w:r>
      <w:r w:rsidR="005D7D66">
        <w:fldChar w:fldCharType="end"/>
      </w:r>
      <w:r>
        <w:t>.</w:t>
      </w:r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61"/>
        <w:gridCol w:w="4233"/>
      </w:tblGrid>
      <w:tr w:rsidR="00B33859" w:rsidRPr="0076037B" w:rsidTr="00F3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1" w:type="dxa"/>
          </w:tcPr>
          <w:p w:rsidR="00B33859" w:rsidRPr="0076037B" w:rsidRDefault="00B33859" w:rsidP="0076037B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B33859" w:rsidRPr="0076037B" w:rsidRDefault="00B33859" w:rsidP="0076037B">
            <w:r w:rsidRPr="0076037B">
              <w:t>Comment</w:t>
            </w:r>
          </w:p>
        </w:tc>
      </w:tr>
      <w:tr w:rsidR="00B33859" w:rsidRPr="0076037B" w:rsidTr="00F3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B33859" w:rsidRPr="0076037B" w:rsidRDefault="00F313FE" w:rsidP="0076037B">
            <w:r w:rsidRPr="0076037B">
              <w:t>Primary key identifier, generated by the SDF-Manager application.</w:t>
            </w:r>
          </w:p>
        </w:tc>
      </w:tr>
      <w:tr w:rsidR="00B33859" w:rsidRPr="0076037B" w:rsidTr="00F3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B33859" w:rsidRPr="0076037B" w:rsidRDefault="00B33859" w:rsidP="0076037B">
            <w:r w:rsidRPr="0076037B">
              <w:t>1.1,- Type</w:t>
            </w:r>
          </w:p>
        </w:tc>
      </w:tr>
      <w:tr w:rsidR="00B33859" w:rsidRPr="0076037B" w:rsidTr="00F3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B33859" w:rsidRPr="0076037B" w:rsidRDefault="00B33859" w:rsidP="0076037B">
            <w:r w:rsidRPr="0076037B">
              <w:t>1.3,- Site name</w:t>
            </w:r>
          </w:p>
        </w:tc>
      </w:tr>
      <w:tr w:rsidR="00B33859" w:rsidRPr="0076037B" w:rsidTr="00F3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COMP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B33859" w:rsidRPr="0076037B" w:rsidRDefault="00B33859" w:rsidP="0076037B">
            <w:r w:rsidRPr="0076037B">
              <w:t>1.4,- First Compilation date</w:t>
            </w:r>
          </w:p>
        </w:tc>
      </w:tr>
      <w:tr w:rsidR="00B33859" w:rsidRPr="0076037B" w:rsidTr="00F3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UPDATE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B33859" w:rsidRPr="0076037B" w:rsidRDefault="00B33859" w:rsidP="0076037B">
            <w:r w:rsidRPr="0076037B">
              <w:t>1.5,- Update date</w:t>
            </w:r>
          </w:p>
        </w:tc>
      </w:tr>
      <w:tr w:rsidR="00B33859" w:rsidRPr="0076037B" w:rsidTr="00F3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</w:t>
            </w:r>
            <w:smartTag w:uri="urn:schemas-microsoft-com:office:smarttags" w:element="stockticker">
              <w:r w:rsidRPr="0076037B">
                <w:t>SPA</w:t>
              </w:r>
            </w:smartTag>
            <w:r w:rsidRPr="0076037B">
              <w:t>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B33859" w:rsidRPr="0076037B" w:rsidRDefault="00B33859" w:rsidP="0076037B">
            <w:r w:rsidRPr="0076037B">
              <w:t>1.7,- Site indication and designation / classification dates</w:t>
            </w:r>
          </w:p>
        </w:tc>
      </w:tr>
      <w:tr w:rsidR="00B33859" w:rsidRPr="0076037B" w:rsidTr="00F3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</w:t>
            </w:r>
            <w:smartTag w:uri="urn:schemas-microsoft-com:office:smarttags" w:element="stockticker">
              <w:r w:rsidRPr="0076037B">
                <w:t>SPA</w:t>
              </w:r>
            </w:smartTag>
            <w:r w:rsidRPr="0076037B">
              <w:t>_LEGAL_</w:t>
            </w:r>
            <w:smartTag w:uri="urn:schemas-microsoft-com:office:smarttags" w:element="stockticker">
              <w:r w:rsidRPr="0076037B">
                <w:t>REF</w:t>
              </w:r>
            </w:smartTag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B33859" w:rsidRPr="0076037B" w:rsidRDefault="00B33859" w:rsidP="0076037B">
            <w:r w:rsidRPr="0076037B">
              <w:t>1.7,- Site indication and designation / classification dates</w:t>
            </w:r>
          </w:p>
        </w:tc>
      </w:tr>
      <w:tr w:rsidR="00B33859" w:rsidRPr="0076037B" w:rsidTr="00F3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</w:t>
            </w:r>
            <w:smartTag w:uri="urn:schemas-microsoft-com:office:smarttags" w:element="stockticker">
              <w:r w:rsidRPr="0076037B">
                <w:t>SCI</w:t>
              </w:r>
            </w:smartTag>
            <w:r w:rsidRPr="0076037B">
              <w:t>_PROP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B33859" w:rsidRPr="0076037B" w:rsidRDefault="00B33859" w:rsidP="0076037B">
            <w:r w:rsidRPr="0076037B">
              <w:t>1.7,- Site indication and designation / classification dates</w:t>
            </w:r>
          </w:p>
        </w:tc>
      </w:tr>
      <w:tr w:rsidR="00B33859" w:rsidRPr="0076037B" w:rsidTr="00F3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</w:t>
            </w:r>
            <w:smartTag w:uri="urn:schemas-microsoft-com:office:smarttags" w:element="stockticker">
              <w:r w:rsidRPr="0076037B">
                <w:t>SCI</w:t>
              </w:r>
            </w:smartTag>
            <w:r w:rsidRPr="0076037B">
              <w:t>_CONF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B33859" w:rsidRPr="0076037B" w:rsidRDefault="00B33859" w:rsidP="0076037B">
            <w:r w:rsidRPr="0076037B">
              <w:t>1.7,- Site indication and designation / classification dates</w:t>
            </w:r>
          </w:p>
        </w:tc>
      </w:tr>
      <w:tr w:rsidR="00B33859" w:rsidRPr="0076037B" w:rsidTr="00F3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SA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B33859" w:rsidRPr="0076037B" w:rsidRDefault="00B33859" w:rsidP="0076037B">
            <w:r w:rsidRPr="0076037B">
              <w:t>1.7,- Site indication and designation / classification dates</w:t>
            </w:r>
          </w:p>
        </w:tc>
      </w:tr>
      <w:tr w:rsidR="00B33859" w:rsidRPr="0076037B" w:rsidTr="00F3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SAC_LEGAL_</w:t>
            </w:r>
            <w:smartTag w:uri="urn:schemas-microsoft-com:office:smarttags" w:element="stockticker">
              <w:r w:rsidRPr="0076037B">
                <w:t>REF</w:t>
              </w:r>
            </w:smartTag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B33859" w:rsidRPr="0076037B" w:rsidRDefault="00B33859" w:rsidP="0076037B">
            <w:r w:rsidRPr="0076037B">
              <w:t>1.7,- Site indication and designation / classification dates</w:t>
            </w:r>
          </w:p>
        </w:tc>
      </w:tr>
      <w:tr w:rsidR="00B33859" w:rsidRPr="0076037B" w:rsidTr="00F3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EXPLAN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B33859" w:rsidRPr="0076037B" w:rsidRDefault="00B33859" w:rsidP="0076037B">
            <w:r w:rsidRPr="0076037B">
              <w:t>1.7,- Site indication and designation / classification dates</w:t>
            </w:r>
          </w:p>
        </w:tc>
      </w:tr>
      <w:tr w:rsidR="00B33859" w:rsidRPr="0076037B" w:rsidTr="00F3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LONGITU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B33859" w:rsidRPr="0076037B" w:rsidRDefault="00B33859" w:rsidP="0076037B">
            <w:r w:rsidRPr="0076037B">
              <w:t>2.1,- Site-centre location [decimal degrees]</w:t>
            </w:r>
          </w:p>
        </w:tc>
      </w:tr>
      <w:tr w:rsidR="00B33859" w:rsidRPr="0076037B" w:rsidTr="00F3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LATITU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B33859" w:rsidRPr="0076037B" w:rsidRDefault="00B33859" w:rsidP="0076037B">
            <w:r w:rsidRPr="0076037B">
              <w:t>2.1,- Site-centre location [decimal degrees]</w:t>
            </w:r>
          </w:p>
        </w:tc>
      </w:tr>
      <w:tr w:rsidR="00B33859" w:rsidRPr="0076037B" w:rsidTr="00F3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</w:t>
            </w:r>
            <w:smartTag w:uri="urn:schemas-microsoft-com:office:smarttags" w:element="stockticker">
              <w:r w:rsidRPr="0076037B">
                <w:t>AREA</w:t>
              </w:r>
            </w:smartTag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B33859" w:rsidRPr="0076037B" w:rsidRDefault="00B33859" w:rsidP="0076037B">
            <w:r w:rsidRPr="0076037B">
              <w:t>2.2,- Area [ha]</w:t>
            </w:r>
          </w:p>
        </w:tc>
      </w:tr>
      <w:tr w:rsidR="00B33859" w:rsidRPr="0076037B" w:rsidTr="00F3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MARINE_</w:t>
            </w:r>
            <w:smartTag w:uri="urn:schemas-microsoft-com:office:smarttags" w:element="stockticker">
              <w:r w:rsidRPr="0076037B">
                <w:t>AREA</w:t>
              </w:r>
            </w:smartTag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B33859" w:rsidRPr="0076037B" w:rsidRDefault="00B33859" w:rsidP="0076037B">
            <w:r w:rsidRPr="0076037B">
              <w:t>2.3,- Marine area [%]</w:t>
            </w:r>
          </w:p>
        </w:tc>
      </w:tr>
      <w:tr w:rsidR="00B33859" w:rsidRPr="0076037B" w:rsidTr="00F3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LENG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B33859" w:rsidRPr="0076037B" w:rsidRDefault="00B33859" w:rsidP="0076037B">
            <w:r w:rsidRPr="0076037B">
              <w:t>2.4,- Site length [km]</w:t>
            </w:r>
          </w:p>
        </w:tc>
      </w:tr>
      <w:tr w:rsidR="00B33859" w:rsidRPr="0076037B" w:rsidTr="00F3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CHARACTERIS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B33859" w:rsidRPr="0076037B" w:rsidRDefault="00B33859" w:rsidP="0076037B">
            <w:r w:rsidRPr="0076037B">
              <w:t>4.1,- General site character</w:t>
            </w:r>
          </w:p>
        </w:tc>
      </w:tr>
      <w:tr w:rsidR="00B33859" w:rsidRPr="0076037B" w:rsidTr="00F3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QUA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B33859" w:rsidRPr="0076037B" w:rsidRDefault="00B33859" w:rsidP="0076037B">
            <w:r w:rsidRPr="0076037B">
              <w:t>4.2,- Quality and importance</w:t>
            </w:r>
          </w:p>
        </w:tc>
      </w:tr>
      <w:tr w:rsidR="00B33859" w:rsidRPr="0076037B" w:rsidTr="00F3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DESIG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B33859" w:rsidRPr="0076037B" w:rsidRDefault="00B33859" w:rsidP="0076037B">
            <w:r w:rsidRPr="0076037B">
              <w:t>5.3,- Site designation (optional)</w:t>
            </w:r>
          </w:p>
        </w:tc>
      </w:tr>
      <w:tr w:rsidR="00B33859" w:rsidRPr="0076037B" w:rsidTr="00F3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DOC</w:t>
              </w:r>
            </w:smartTag>
            <w:r w:rsidRPr="0076037B">
              <w:t>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B33859" w:rsidRPr="0076037B" w:rsidRDefault="00F313FE" w:rsidP="002833C6">
            <w:r w:rsidRPr="0076037B">
              <w:t xml:space="preserve">Foreign key identifier to the </w:t>
            </w:r>
            <w:r w:rsidR="002833C6">
              <w:fldChar w:fldCharType="begin"/>
            </w:r>
            <w:r w:rsidR="002833C6">
              <w:instrText xml:space="preserve"> REF _Ref436842176 \h </w:instrText>
            </w:r>
            <w:r w:rsidR="002833C6">
              <w:fldChar w:fldCharType="separate"/>
            </w:r>
            <w:r w:rsidR="007D4783" w:rsidRPr="0076037B">
              <w:t>DO</w:t>
            </w:r>
            <w:r w:rsidR="007D4783" w:rsidRPr="0076037B">
              <w:t>C</w:t>
            </w:r>
            <w:r w:rsidR="002833C6">
              <w:fldChar w:fldCharType="end"/>
            </w:r>
            <w:r w:rsidR="002833C6">
              <w:t xml:space="preserve"> </w:t>
            </w:r>
            <w:r w:rsidRPr="0076037B">
              <w:t>table.</w:t>
            </w:r>
          </w:p>
        </w:tc>
      </w:tr>
      <w:tr w:rsidR="00F313FE" w:rsidRPr="0076037B" w:rsidTr="00F3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313FE" w:rsidRPr="0076037B" w:rsidRDefault="00F313FE" w:rsidP="00F313FE">
            <w:smartTag w:uri="urn:schemas-microsoft-com:office:smarttags" w:element="stockticker">
              <w:r w:rsidRPr="0076037B">
                <w:t>RESP</w:t>
              </w:r>
            </w:smartTag>
            <w:r w:rsidRPr="0076037B">
              <w:t>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F313FE" w:rsidRDefault="00F313FE" w:rsidP="002833C6">
            <w:r w:rsidRPr="0054561F">
              <w:t>Foreign key identifier to the</w:t>
            </w:r>
            <w:r w:rsidR="002833C6">
              <w:t xml:space="preserve"> </w:t>
            </w:r>
            <w:r w:rsidR="002833C6">
              <w:fldChar w:fldCharType="begin"/>
            </w:r>
            <w:r w:rsidR="002833C6">
              <w:instrText xml:space="preserve"> REF _Ref436842209 \h </w:instrText>
            </w:r>
            <w:r w:rsidR="002833C6">
              <w:fldChar w:fldCharType="separate"/>
            </w:r>
            <w:smartTag w:uri="urn:schemas-microsoft-com:office:smarttags" w:element="stockticker">
              <w:r w:rsidR="007D4783" w:rsidRPr="0076037B">
                <w:t>RESP</w:t>
              </w:r>
            </w:smartTag>
            <w:r w:rsidR="002833C6">
              <w:fldChar w:fldCharType="end"/>
            </w:r>
            <w:r w:rsidRPr="0054561F">
              <w:t xml:space="preserve"> table.</w:t>
            </w:r>
          </w:p>
        </w:tc>
      </w:tr>
      <w:tr w:rsidR="00F313FE" w:rsidRPr="0076037B" w:rsidTr="00F3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313FE" w:rsidRPr="0076037B" w:rsidRDefault="00F313FE" w:rsidP="00F313FE">
            <w:r w:rsidRPr="0076037B">
              <w:t>MGMT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F313FE" w:rsidRDefault="00F313FE" w:rsidP="002833C6">
            <w:r w:rsidRPr="0054561F">
              <w:t>Foreign key identifier to the</w:t>
            </w:r>
            <w:r w:rsidR="002833C6">
              <w:t xml:space="preserve"> </w:t>
            </w:r>
            <w:r w:rsidR="002833C6">
              <w:fldChar w:fldCharType="begin"/>
            </w:r>
            <w:r w:rsidR="002833C6">
              <w:instrText xml:space="preserve"> REF _Ref436842235 \h </w:instrText>
            </w:r>
            <w:r w:rsidR="002833C6">
              <w:fldChar w:fldCharType="separate"/>
            </w:r>
            <w:r w:rsidR="007D4783" w:rsidRPr="0076037B">
              <w:t>MGMT</w:t>
            </w:r>
            <w:r w:rsidR="002833C6">
              <w:fldChar w:fldCharType="end"/>
            </w:r>
            <w:r w:rsidRPr="0054561F">
              <w:t xml:space="preserve"> table.</w:t>
            </w:r>
          </w:p>
        </w:tc>
      </w:tr>
      <w:tr w:rsidR="00F313FE" w:rsidRPr="0076037B" w:rsidTr="00F3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313FE" w:rsidRPr="0076037B" w:rsidRDefault="00F313FE" w:rsidP="00F313FE">
            <w:smartTag w:uri="urn:schemas-microsoft-com:office:smarttags" w:element="stockticker">
              <w:r w:rsidRPr="0076037B">
                <w:t>MAP</w:t>
              </w:r>
            </w:smartTag>
            <w:r w:rsidRPr="0076037B">
              <w:t>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F313FE" w:rsidRDefault="00F313FE" w:rsidP="002833C6">
            <w:r w:rsidRPr="0054561F">
              <w:t xml:space="preserve">Foreign key identifier to the </w:t>
            </w:r>
            <w:r w:rsidR="002833C6">
              <w:fldChar w:fldCharType="begin"/>
            </w:r>
            <w:r w:rsidR="002833C6">
              <w:instrText xml:space="preserve"> REF _Ref436842300 \h </w:instrText>
            </w:r>
            <w:r w:rsidR="002833C6">
              <w:fldChar w:fldCharType="separate"/>
            </w:r>
            <w:smartTag w:uri="urn:schemas-microsoft-com:office:smarttags" w:element="stockticker">
              <w:r w:rsidR="007D4783" w:rsidRPr="0076037B">
                <w:t>MAP</w:t>
              </w:r>
            </w:smartTag>
            <w:r w:rsidR="002833C6">
              <w:fldChar w:fldCharType="end"/>
            </w:r>
            <w:r w:rsidRPr="0054561F">
              <w:t xml:space="preserve"> table.</w:t>
            </w:r>
          </w:p>
        </w:tc>
      </w:tr>
      <w:tr w:rsidR="00F313FE" w:rsidRPr="0076037B" w:rsidTr="00F3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313FE" w:rsidRPr="0076037B" w:rsidRDefault="00DC11C5" w:rsidP="00F313FE">
            <w:r>
              <w:rPr>
                <w:rFonts w:eastAsia="Times New Roman"/>
                <w:color w:val="000000"/>
                <w:lang w:val="en-AU"/>
              </w:rPr>
              <w:t>DATE_CRE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F313FE" w:rsidRPr="0054561F" w:rsidRDefault="00F313FE" w:rsidP="00F313FE"/>
        </w:tc>
      </w:tr>
      <w:tr w:rsidR="00DC11C5" w:rsidRPr="0076037B" w:rsidTr="00F3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C11C5" w:rsidRDefault="00DC11C5" w:rsidP="00F313FE">
            <w:pPr>
              <w:rPr>
                <w:rFonts w:eastAsia="Times New Roman"/>
                <w:color w:val="000000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DATE_DELE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DC11C5" w:rsidRPr="0054561F" w:rsidRDefault="00DC11C5" w:rsidP="00F313FE"/>
        </w:tc>
      </w:tr>
      <w:tr w:rsidR="00DC11C5" w:rsidRPr="0076037B" w:rsidTr="00F3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C11C5" w:rsidRDefault="00DC11C5" w:rsidP="00F313FE">
            <w:pPr>
              <w:rPr>
                <w:rFonts w:eastAsia="Times New Roman"/>
                <w:color w:val="000000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DATE_UP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DC11C5" w:rsidRPr="0054561F" w:rsidRDefault="00DC11C5" w:rsidP="00F313FE"/>
        </w:tc>
      </w:tr>
      <w:tr w:rsidR="00DC11C5" w:rsidRPr="0076037B" w:rsidTr="00F3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C11C5" w:rsidRDefault="00DC11C5" w:rsidP="00F313FE">
            <w:pPr>
              <w:rPr>
                <w:rFonts w:eastAsia="Times New Roman"/>
                <w:color w:val="000000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SITE_ASCI_PROP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DC11C5" w:rsidRPr="0054561F" w:rsidRDefault="00DC11C5" w:rsidP="00F313FE"/>
        </w:tc>
      </w:tr>
      <w:tr w:rsidR="00DC11C5" w:rsidRPr="0076037B" w:rsidTr="00F3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C11C5" w:rsidRDefault="00DC11C5" w:rsidP="00F313FE">
            <w:pPr>
              <w:rPr>
                <w:rFonts w:eastAsia="Times New Roman"/>
                <w:color w:val="000000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SITE_ASCI_CONF_CAND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DC11C5" w:rsidRPr="0054561F" w:rsidRDefault="00DC11C5" w:rsidP="00F313FE"/>
        </w:tc>
      </w:tr>
      <w:tr w:rsidR="00DC11C5" w:rsidRPr="0076037B" w:rsidTr="00F3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C11C5" w:rsidRDefault="00DC11C5" w:rsidP="00F313FE">
            <w:pPr>
              <w:rPr>
                <w:rFonts w:eastAsia="Times New Roman"/>
                <w:color w:val="000000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SITE_ASCI_CONF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DC11C5" w:rsidRPr="0054561F" w:rsidRDefault="00DC11C5" w:rsidP="00F313FE"/>
        </w:tc>
      </w:tr>
      <w:tr w:rsidR="00DC11C5" w:rsidRPr="0076037B" w:rsidTr="00F3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C11C5" w:rsidRDefault="00DC11C5" w:rsidP="00F313FE">
            <w:pPr>
              <w:rPr>
                <w:rFonts w:eastAsia="Times New Roman"/>
                <w:color w:val="000000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SITE_ASCI_DESIG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DC11C5" w:rsidRPr="0054561F" w:rsidRDefault="00DC11C5" w:rsidP="00F313FE"/>
        </w:tc>
      </w:tr>
      <w:tr w:rsidR="00DC11C5" w:rsidRPr="0076037B" w:rsidTr="00F3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C11C5" w:rsidRDefault="00DC11C5" w:rsidP="00F313FE">
            <w:pPr>
              <w:rPr>
                <w:rFonts w:eastAsia="Times New Roman"/>
                <w:color w:val="000000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SITE_ASCI_LEGAL_RE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3" w:type="dxa"/>
          </w:tcPr>
          <w:p w:rsidR="00DC11C5" w:rsidRPr="0054561F" w:rsidRDefault="00DC11C5" w:rsidP="00F313FE"/>
        </w:tc>
      </w:tr>
    </w:tbl>
    <w:p w:rsidR="00B33859" w:rsidRPr="0076037B" w:rsidRDefault="00B33859" w:rsidP="0076037B"/>
    <w:p w:rsidR="00B33859" w:rsidRPr="0076037B" w:rsidRDefault="00B33859" w:rsidP="00335633">
      <w:pPr>
        <w:pStyle w:val="Heading3"/>
      </w:pPr>
      <w:bookmarkStart w:id="73" w:name="_Ref437506222"/>
      <w:bookmarkStart w:id="74" w:name="_Ref437506355"/>
      <w:bookmarkStart w:id="75" w:name="_Toc437507958"/>
      <w:smartTag w:uri="urn:schemas-microsoft-com:office:smarttags" w:element="stockticker">
        <w:r w:rsidRPr="0076037B">
          <w:t>SITE</w:t>
        </w:r>
      </w:smartTag>
      <w:r w:rsidRPr="0076037B">
        <w:t>_BIOGEO</w:t>
      </w:r>
      <w:bookmarkEnd w:id="73"/>
      <w:bookmarkEnd w:id="74"/>
      <w:bookmarkEnd w:id="75"/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50"/>
        <w:gridCol w:w="4244"/>
      </w:tblGrid>
      <w:tr w:rsidR="00B33859" w:rsidRPr="0076037B" w:rsidTr="00DC1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0" w:type="dxa"/>
          </w:tcPr>
          <w:p w:rsidR="00B33859" w:rsidRPr="0076037B" w:rsidRDefault="00B33859" w:rsidP="0076037B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4" w:type="dxa"/>
          </w:tcPr>
          <w:p w:rsidR="00B33859" w:rsidRPr="0076037B" w:rsidRDefault="00B33859" w:rsidP="0076037B">
            <w:r w:rsidRPr="0076037B">
              <w:t>Comment</w:t>
            </w:r>
          </w:p>
        </w:tc>
      </w:tr>
      <w:tr w:rsidR="00B33859" w:rsidRPr="0076037B" w:rsidTr="00DC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4" w:type="dxa"/>
          </w:tcPr>
          <w:p w:rsidR="00B33859" w:rsidRPr="0076037B" w:rsidRDefault="00B33859" w:rsidP="0076037B">
            <w:r w:rsidRPr="0076037B">
              <w:t>Primary key identifier, generated by the SDF-Manager application.</w:t>
            </w:r>
          </w:p>
        </w:tc>
      </w:tr>
      <w:tr w:rsidR="00B33859" w:rsidRPr="0076037B" w:rsidTr="00DC1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:rsidR="00B33859" w:rsidRPr="0076037B" w:rsidRDefault="00B33859" w:rsidP="0076037B">
            <w:r w:rsidRPr="0076037B">
              <w:t>BIOGEO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4" w:type="dxa"/>
          </w:tcPr>
          <w:p w:rsidR="00B33859" w:rsidRPr="0076037B" w:rsidRDefault="002833C6" w:rsidP="002833C6">
            <w:r>
              <w:t xml:space="preserve">From the </w:t>
            </w:r>
            <w:r>
              <w:fldChar w:fldCharType="begin"/>
            </w:r>
            <w:r>
              <w:instrText xml:space="preserve"> REF _Ref436842137 \h </w:instrText>
            </w:r>
            <w:r>
              <w:fldChar w:fldCharType="separate"/>
            </w:r>
            <w:smartTag w:uri="urn:schemas-microsoft-com:office:smarttags" w:element="stockticker">
              <w:r w:rsidR="007D4783" w:rsidRPr="0076037B">
                <w:t>REF</w:t>
              </w:r>
            </w:smartTag>
            <w:r w:rsidR="007D4783" w:rsidRPr="0076037B">
              <w:t>_BIOGEO</w:t>
            </w:r>
            <w:r>
              <w:fldChar w:fldCharType="end"/>
            </w:r>
            <w:r>
              <w:t xml:space="preserve"> table.</w:t>
            </w:r>
          </w:p>
        </w:tc>
      </w:tr>
      <w:tr w:rsidR="00B33859" w:rsidRPr="0076037B" w:rsidTr="00DC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:rsidR="00B33859" w:rsidRPr="0076037B" w:rsidRDefault="00B33859" w:rsidP="0076037B">
            <w:r w:rsidRPr="0076037B">
              <w:t>BIOGEO_PERC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4" w:type="dxa"/>
          </w:tcPr>
          <w:p w:rsidR="00B33859" w:rsidRPr="0076037B" w:rsidRDefault="00B33859" w:rsidP="0076037B"/>
        </w:tc>
      </w:tr>
    </w:tbl>
    <w:p w:rsidR="00B33859" w:rsidRPr="0076037B" w:rsidRDefault="00B33859" w:rsidP="0076037B"/>
    <w:p w:rsidR="00B33859" w:rsidRPr="0076037B" w:rsidRDefault="00B33859" w:rsidP="00335633">
      <w:pPr>
        <w:pStyle w:val="Heading3"/>
      </w:pPr>
      <w:bookmarkStart w:id="76" w:name="_Ref437506726"/>
      <w:bookmarkStart w:id="77" w:name="_Toc437507959"/>
      <w:smartTag w:uri="urn:schemas-microsoft-com:office:smarttags" w:element="stockticker">
        <w:r w:rsidRPr="0076037B">
          <w:t>SITE</w:t>
        </w:r>
      </w:smartTag>
      <w:r w:rsidRPr="0076037B">
        <w:t>_OWNERSHIP</w:t>
      </w:r>
      <w:bookmarkEnd w:id="76"/>
      <w:bookmarkEnd w:id="77"/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62"/>
        <w:gridCol w:w="4232"/>
      </w:tblGrid>
      <w:tr w:rsidR="00B33859" w:rsidRPr="0076037B" w:rsidTr="00DC1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2" w:type="dxa"/>
          </w:tcPr>
          <w:p w:rsidR="00B33859" w:rsidRPr="0076037B" w:rsidRDefault="00B33859" w:rsidP="0076037B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2" w:type="dxa"/>
          </w:tcPr>
          <w:p w:rsidR="00B33859" w:rsidRPr="0076037B" w:rsidRDefault="00B33859" w:rsidP="0076037B">
            <w:r w:rsidRPr="0076037B">
              <w:t>Comment</w:t>
            </w:r>
          </w:p>
        </w:tc>
      </w:tr>
      <w:tr w:rsidR="00B33859" w:rsidRPr="0076037B" w:rsidTr="00DC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B33859" w:rsidRPr="0076037B" w:rsidRDefault="00B33859" w:rsidP="0076037B">
            <w:r w:rsidRPr="0076037B">
              <w:t>OWNERSHIP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2" w:type="dxa"/>
          </w:tcPr>
          <w:p w:rsidR="00B33859" w:rsidRPr="0076037B" w:rsidRDefault="00B33859" w:rsidP="0076037B">
            <w:r w:rsidRPr="0076037B">
              <w:t>Primary key identifier, generated by the SDF-Manager application.</w:t>
            </w:r>
          </w:p>
        </w:tc>
      </w:tr>
      <w:tr w:rsidR="00B33859" w:rsidRPr="0076037B" w:rsidTr="00DC1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2" w:type="dxa"/>
          </w:tcPr>
          <w:p w:rsidR="00B33859" w:rsidRPr="0076037B" w:rsidRDefault="00DC11C5" w:rsidP="00DC11C5">
            <w:r w:rsidRPr="0054561F">
              <w:t xml:space="preserve">Foreign key identifier to the </w:t>
            </w:r>
            <w:r>
              <w:t>SITE</w:t>
            </w:r>
            <w:r w:rsidRPr="0054561F">
              <w:t xml:space="preserve"> table.</w:t>
            </w:r>
          </w:p>
        </w:tc>
      </w:tr>
      <w:tr w:rsidR="00B33859" w:rsidRPr="0076037B" w:rsidTr="00DC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B33859" w:rsidRPr="0076037B" w:rsidRDefault="00B33859" w:rsidP="0076037B">
            <w:r w:rsidRPr="0076037B">
              <w:t>OWNERSHIP_PERC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2" w:type="dxa"/>
          </w:tcPr>
          <w:p w:rsidR="00B33859" w:rsidRPr="0076037B" w:rsidRDefault="00B33859" w:rsidP="0076037B">
            <w:r w:rsidRPr="0076037B">
              <w:t>4.4 Ownership</w:t>
            </w:r>
          </w:p>
        </w:tc>
      </w:tr>
    </w:tbl>
    <w:p w:rsidR="00B33859" w:rsidRPr="0076037B" w:rsidRDefault="00B33859" w:rsidP="0076037B"/>
    <w:p w:rsidR="00B33859" w:rsidRPr="0076037B" w:rsidRDefault="00B33859" w:rsidP="00335633">
      <w:pPr>
        <w:pStyle w:val="Heading3"/>
      </w:pPr>
      <w:bookmarkStart w:id="78" w:name="_Ref437506790"/>
      <w:bookmarkStart w:id="79" w:name="_Toc437507960"/>
      <w:smartTag w:uri="urn:schemas-microsoft-com:office:smarttags" w:element="stockticker">
        <w:r w:rsidRPr="0076037B">
          <w:t>SITE</w:t>
        </w:r>
      </w:smartTag>
      <w:r w:rsidRPr="0076037B">
        <w:t>_RELATION</w:t>
      </w:r>
      <w:bookmarkEnd w:id="78"/>
      <w:bookmarkEnd w:id="79"/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75"/>
        <w:gridCol w:w="4219"/>
      </w:tblGrid>
      <w:tr w:rsidR="00B33859" w:rsidRPr="0076037B" w:rsidTr="00DC1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75" w:type="dxa"/>
          </w:tcPr>
          <w:p w:rsidR="00B33859" w:rsidRPr="0076037B" w:rsidRDefault="00B33859" w:rsidP="0076037B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</w:tcPr>
          <w:p w:rsidR="00B33859" w:rsidRPr="0076037B" w:rsidRDefault="00B33859" w:rsidP="0076037B">
            <w:r w:rsidRPr="0076037B">
              <w:t>Comment</w:t>
            </w:r>
          </w:p>
        </w:tc>
      </w:tr>
      <w:tr w:rsidR="00B33859" w:rsidRPr="0076037B" w:rsidTr="00DC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RELATION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</w:tcPr>
          <w:p w:rsidR="00B33859" w:rsidRPr="0076037B" w:rsidRDefault="00B33859" w:rsidP="0076037B">
            <w:r w:rsidRPr="0076037B">
              <w:t>Primary key identifier, generated by the SDF-Manager application.</w:t>
            </w:r>
          </w:p>
        </w:tc>
      </w:tr>
      <w:tr w:rsidR="00B33859" w:rsidRPr="0076037B" w:rsidTr="00DC1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RELATION_SCO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</w:tcPr>
          <w:p w:rsidR="00B33859" w:rsidRPr="0076037B" w:rsidRDefault="00B33859" w:rsidP="0076037B"/>
        </w:tc>
      </w:tr>
      <w:tr w:rsidR="00B33859" w:rsidRPr="0076037B" w:rsidTr="00DC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RELATION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</w:tcPr>
          <w:p w:rsidR="00B33859" w:rsidRPr="0076037B" w:rsidRDefault="00B33859" w:rsidP="0076037B"/>
        </w:tc>
      </w:tr>
      <w:tr w:rsidR="00B33859" w:rsidRPr="0076037B" w:rsidTr="00DC1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RELATION_CONVEN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</w:tcPr>
          <w:p w:rsidR="00B33859" w:rsidRPr="0076037B" w:rsidRDefault="006D6493" w:rsidP="0076037B">
            <w:r>
              <w:t xml:space="preserve">From the </w:t>
            </w:r>
            <w:r>
              <w:fldChar w:fldCharType="begin"/>
            </w:r>
            <w:r>
              <w:instrText xml:space="preserve"> REF _Ref436840198 \h </w:instrText>
            </w:r>
            <w:r>
              <w:fldChar w:fldCharType="separate"/>
            </w:r>
            <w:r w:rsidR="007D4783" w:rsidRPr="00B829B0">
              <w:t>REF_CONVENTIONS</w:t>
            </w:r>
            <w:r>
              <w:fldChar w:fldCharType="end"/>
            </w:r>
            <w:r>
              <w:t xml:space="preserve"> table.</w:t>
            </w:r>
          </w:p>
        </w:tc>
      </w:tr>
      <w:tr w:rsidR="00B33859" w:rsidRPr="0076037B" w:rsidTr="00DC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RELATION_SITE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</w:tcPr>
          <w:p w:rsidR="00B33859" w:rsidRPr="0076037B" w:rsidRDefault="00B33859" w:rsidP="0076037B"/>
        </w:tc>
      </w:tr>
      <w:tr w:rsidR="00B33859" w:rsidRPr="0076037B" w:rsidTr="00DC1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RELATION_COV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</w:tcPr>
          <w:p w:rsidR="00B33859" w:rsidRPr="0076037B" w:rsidRDefault="00B33859" w:rsidP="0076037B"/>
        </w:tc>
      </w:tr>
      <w:tr w:rsidR="00B33859" w:rsidRPr="0076037B" w:rsidTr="00DC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:rsidR="00B33859" w:rsidRPr="0076037B" w:rsidRDefault="00B33859" w:rsidP="0076037B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RELATION_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</w:tcPr>
          <w:p w:rsidR="00B33859" w:rsidRPr="0076037B" w:rsidRDefault="00B33859" w:rsidP="0076037B"/>
        </w:tc>
      </w:tr>
      <w:tr w:rsidR="00DC11C5" w:rsidRPr="0076037B" w:rsidTr="00DC1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</w:tcPr>
          <w:p w:rsidR="00DC11C5" w:rsidRPr="0076037B" w:rsidRDefault="00DC11C5" w:rsidP="00DC11C5">
            <w:smartTag w:uri="urn:schemas-microsoft-com:office:smarttags" w:element="stockticker">
              <w:r w:rsidRPr="0076037B">
                <w:t>SITE</w:t>
              </w:r>
            </w:smartTag>
            <w:r w:rsidRPr="0076037B">
              <w:t>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</w:tcPr>
          <w:p w:rsidR="00DC11C5" w:rsidRPr="0076037B" w:rsidRDefault="00DC11C5" w:rsidP="00DC11C5">
            <w:r w:rsidRPr="0054561F">
              <w:t xml:space="preserve">Foreign key identifier to the </w:t>
            </w:r>
            <w:r>
              <w:t>SITE</w:t>
            </w:r>
            <w:r w:rsidRPr="0054561F">
              <w:t xml:space="preserve"> table.</w:t>
            </w:r>
          </w:p>
        </w:tc>
      </w:tr>
    </w:tbl>
    <w:p w:rsidR="00B33859" w:rsidRPr="0076037B" w:rsidRDefault="00B33859" w:rsidP="0076037B"/>
    <w:p w:rsidR="00B33859" w:rsidRPr="0076037B" w:rsidRDefault="00DC11C5" w:rsidP="00335633">
      <w:pPr>
        <w:pStyle w:val="Heading3"/>
      </w:pPr>
      <w:bookmarkStart w:id="80" w:name="_Ref437506802"/>
      <w:bookmarkStart w:id="81" w:name="_Toc437507961"/>
      <w:r>
        <w:t>SPECIES</w:t>
      </w:r>
      <w:bookmarkEnd w:id="80"/>
      <w:bookmarkEnd w:id="81"/>
    </w:p>
    <w:tbl>
      <w:tblPr>
        <w:tblStyle w:val="DBtable"/>
        <w:tblW w:w="0" w:type="auto"/>
        <w:tblLook w:val="00A0" w:firstRow="1" w:lastRow="0" w:firstColumn="1" w:lastColumn="0" w:noHBand="0" w:noVBand="0"/>
      </w:tblPr>
      <w:tblGrid>
        <w:gridCol w:w="4264"/>
        <w:gridCol w:w="4230"/>
      </w:tblGrid>
      <w:tr w:rsidR="00B33859" w:rsidRPr="0076037B" w:rsidTr="00DC1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4" w:type="dxa"/>
          </w:tcPr>
          <w:p w:rsidR="00B33859" w:rsidRPr="0076037B" w:rsidRDefault="00B33859" w:rsidP="0076037B">
            <w:r w:rsidRPr="0076037B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B33859" w:rsidRPr="0076037B" w:rsidRDefault="00B33859" w:rsidP="0076037B">
            <w:r w:rsidRPr="0076037B">
              <w:t>Comment</w:t>
            </w:r>
          </w:p>
        </w:tc>
      </w:tr>
      <w:tr w:rsidR="00B33859" w:rsidRPr="0076037B" w:rsidTr="00DC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:rsidR="00B33859" w:rsidRPr="0076037B" w:rsidRDefault="00B33859" w:rsidP="0076037B">
            <w:r w:rsidRPr="0076037B">
              <w:t>SPECIES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B33859" w:rsidRPr="0076037B" w:rsidRDefault="00B33859" w:rsidP="0076037B">
            <w:r w:rsidRPr="0076037B">
              <w:t>Primary key identifier, generated by the SDF-Manager application.</w:t>
            </w:r>
          </w:p>
        </w:tc>
      </w:tr>
      <w:tr w:rsidR="00B33859" w:rsidRPr="0076037B" w:rsidTr="00DC1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:rsidR="00B33859" w:rsidRPr="0076037B" w:rsidRDefault="00B33859" w:rsidP="0076037B">
            <w:r w:rsidRPr="0076037B">
              <w:t>SPECIES_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B33859" w:rsidRPr="0076037B" w:rsidRDefault="00F82B02" w:rsidP="0076037B">
            <w:r>
              <w:t xml:space="preserve">From the </w:t>
            </w:r>
            <w:r>
              <w:fldChar w:fldCharType="begin"/>
            </w:r>
            <w:r>
              <w:instrText xml:space="preserve"> REF _Ref436841800 \h </w:instrText>
            </w:r>
            <w:r>
              <w:fldChar w:fldCharType="separate"/>
            </w:r>
            <w:r w:rsidR="007D4783" w:rsidRPr="007D54D3">
              <w:t>REF_SPECIES_GROUP</w:t>
            </w:r>
            <w:r>
              <w:fldChar w:fldCharType="end"/>
            </w:r>
            <w:r>
              <w:t xml:space="preserve"> table. </w:t>
            </w:r>
          </w:p>
        </w:tc>
      </w:tr>
      <w:tr w:rsidR="00B33859" w:rsidRPr="0076037B" w:rsidTr="00DC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:rsidR="00B33859" w:rsidRPr="0076037B" w:rsidRDefault="00B33859" w:rsidP="0076037B">
            <w:r w:rsidRPr="0076037B">
              <w:t>SPECIES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B33859" w:rsidRPr="0076037B" w:rsidRDefault="009B6194" w:rsidP="009B6194">
            <w:r>
              <w:t>From</w:t>
            </w:r>
            <w:r w:rsidR="00F82B02">
              <w:t xml:space="preserve"> the</w:t>
            </w:r>
            <w:r>
              <w:t xml:space="preserve"> </w:t>
            </w:r>
            <w:r>
              <w:fldChar w:fldCharType="begin"/>
            </w:r>
            <w:r>
              <w:instrText xml:space="preserve"> REF _Ref436839667 \h </w:instrText>
            </w:r>
            <w:r>
              <w:fldChar w:fldCharType="separate"/>
            </w:r>
            <w:smartTag w:uri="urn:schemas-microsoft-com:office:smarttags" w:element="stockticker">
              <w:r w:rsidR="007D4783" w:rsidRPr="0076037B">
                <w:t>REF</w:t>
              </w:r>
            </w:smartTag>
            <w:r w:rsidR="007D4783">
              <w:t>_BIRDS</w:t>
            </w:r>
            <w:r>
              <w:fldChar w:fldCharType="end"/>
            </w:r>
            <w:r>
              <w:t xml:space="preserve">, </w:t>
            </w:r>
            <w:r w:rsidR="00F82B02">
              <w:fldChar w:fldCharType="begin"/>
            </w:r>
            <w:r w:rsidR="00F82B02">
              <w:instrText xml:space="preserve"> REF _Ref436841672 \h </w:instrText>
            </w:r>
            <w:r w:rsidR="00F82B02">
              <w:fldChar w:fldCharType="separate"/>
            </w:r>
            <w:smartTag w:uri="urn:schemas-microsoft-com:office:smarttags" w:element="stockticker">
              <w:r w:rsidR="007D4783" w:rsidRPr="0076037B">
                <w:t>REF</w:t>
              </w:r>
            </w:smartTag>
            <w:r w:rsidR="007D4783" w:rsidRPr="0076037B">
              <w:t>_SPECIES</w:t>
            </w:r>
            <w:r w:rsidR="00F82B02">
              <w:fldChar w:fldCharType="end"/>
            </w:r>
          </w:p>
        </w:tc>
      </w:tr>
      <w:tr w:rsidR="00B33859" w:rsidRPr="0076037B" w:rsidTr="00DC1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:rsidR="00B33859" w:rsidRPr="0076037B" w:rsidRDefault="00B33859" w:rsidP="0076037B">
            <w:r w:rsidRPr="0076037B">
              <w:t>SPECIES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B33859" w:rsidRPr="0076037B" w:rsidRDefault="009B6194" w:rsidP="0076037B">
            <w:r>
              <w:t xml:space="preserve">Matching </w:t>
            </w:r>
            <w:r w:rsidRPr="0076037B">
              <w:t>SPECIES_CODE</w:t>
            </w:r>
          </w:p>
        </w:tc>
      </w:tr>
      <w:tr w:rsidR="00B33859" w:rsidRPr="0076037B" w:rsidTr="00DC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:rsidR="00B33859" w:rsidRPr="0076037B" w:rsidRDefault="00B33859" w:rsidP="0076037B">
            <w:r w:rsidRPr="0076037B">
              <w:t>SPECIES_SENSI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B33859" w:rsidRPr="0076037B" w:rsidRDefault="00B33859" w:rsidP="0076037B"/>
        </w:tc>
      </w:tr>
      <w:tr w:rsidR="00B33859" w:rsidRPr="0076037B" w:rsidTr="00DC1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:rsidR="00B33859" w:rsidRPr="0076037B" w:rsidRDefault="00B33859" w:rsidP="0076037B">
            <w:r w:rsidRPr="0076037B">
              <w:t>SPECIES_N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B33859" w:rsidRPr="0076037B" w:rsidRDefault="00B33859" w:rsidP="0076037B"/>
        </w:tc>
      </w:tr>
      <w:tr w:rsidR="00B33859" w:rsidRPr="0076037B" w:rsidTr="00DC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:rsidR="00B33859" w:rsidRPr="0076037B" w:rsidRDefault="00B33859" w:rsidP="0076037B">
            <w:r w:rsidRPr="0076037B">
              <w:t>SPECIES_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B33859" w:rsidRPr="0076037B" w:rsidRDefault="00B33859" w:rsidP="0076037B"/>
        </w:tc>
      </w:tr>
      <w:tr w:rsidR="00B33859" w:rsidRPr="0076037B" w:rsidTr="00DC1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:rsidR="00B33859" w:rsidRPr="0076037B" w:rsidRDefault="00B33859" w:rsidP="0076037B">
            <w:r w:rsidRPr="0076037B">
              <w:t>SPECIES_SIZE_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B33859" w:rsidRPr="0076037B" w:rsidRDefault="00B33859" w:rsidP="0076037B"/>
        </w:tc>
      </w:tr>
      <w:tr w:rsidR="00B33859" w:rsidRPr="0076037B" w:rsidTr="00DC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:rsidR="00B33859" w:rsidRPr="0076037B" w:rsidRDefault="00B33859" w:rsidP="0076037B">
            <w:r w:rsidRPr="0076037B">
              <w:t>SPECIES_SIZE_M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B33859" w:rsidRPr="0076037B" w:rsidRDefault="00B33859" w:rsidP="0076037B"/>
        </w:tc>
      </w:tr>
      <w:tr w:rsidR="00B33859" w:rsidRPr="0076037B" w:rsidTr="00DC1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:rsidR="00B33859" w:rsidRPr="0076037B" w:rsidRDefault="00B33859" w:rsidP="0076037B">
            <w:r w:rsidRPr="0076037B">
              <w:t>SPECIES_UN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B33859" w:rsidRPr="0076037B" w:rsidRDefault="00F82B02" w:rsidP="0076037B">
            <w:r>
              <w:t xml:space="preserve">From the </w:t>
            </w:r>
            <w:r>
              <w:fldChar w:fldCharType="begin"/>
            </w:r>
            <w:r>
              <w:instrText xml:space="preserve"> REF _Ref436841918 \h </w:instrText>
            </w:r>
            <w:r>
              <w:fldChar w:fldCharType="separate"/>
            </w:r>
            <w:r w:rsidR="007D4783" w:rsidRPr="007D54D3">
              <w:t>REF_UNIT</w:t>
            </w:r>
            <w:r>
              <w:fldChar w:fldCharType="end"/>
            </w:r>
            <w:r>
              <w:t xml:space="preserve"> table.</w:t>
            </w:r>
          </w:p>
        </w:tc>
      </w:tr>
      <w:tr w:rsidR="00B33859" w:rsidRPr="0076037B" w:rsidTr="00DC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:rsidR="00B33859" w:rsidRPr="0076037B" w:rsidRDefault="00B33859" w:rsidP="0076037B">
            <w:r w:rsidRPr="0076037B">
              <w:t>SPECIES_CATEG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B33859" w:rsidRPr="0076037B" w:rsidRDefault="009B6194" w:rsidP="0076037B">
            <w:r>
              <w:t xml:space="preserve">From the </w:t>
            </w:r>
            <w:r>
              <w:fldChar w:fldCharType="begin"/>
            </w:r>
            <w:r>
              <w:instrText xml:space="preserve"> REF _Ref436839899 \h </w:instrText>
            </w:r>
            <w:r>
              <w:fldChar w:fldCharType="separate"/>
            </w:r>
            <w:r w:rsidR="007D4783" w:rsidRPr="00B829B0">
              <w:t>REF_CATEGORY</w:t>
            </w:r>
            <w:r>
              <w:fldChar w:fldCharType="end"/>
            </w:r>
            <w:r>
              <w:t xml:space="preserve"> table.</w:t>
            </w:r>
          </w:p>
        </w:tc>
      </w:tr>
      <w:tr w:rsidR="00B33859" w:rsidRPr="0076037B" w:rsidTr="00DC1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:rsidR="00B33859" w:rsidRPr="0076037B" w:rsidRDefault="00B33859" w:rsidP="0076037B">
            <w:r w:rsidRPr="0076037B">
              <w:t>SPECIES_DATA_QUA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B33859" w:rsidRPr="0076037B" w:rsidRDefault="006D6493" w:rsidP="0076037B">
            <w:r>
              <w:t xml:space="preserve">From the </w:t>
            </w:r>
            <w:r>
              <w:fldChar w:fldCharType="begin"/>
            </w:r>
            <w:r>
              <w:instrText xml:space="preserve"> REF _Ref436840281 \h </w:instrText>
            </w:r>
            <w:r>
              <w:fldChar w:fldCharType="separate"/>
            </w:r>
            <w:r w:rsidR="007D4783" w:rsidRPr="00B829B0">
              <w:t>REF_DATA_QUALITY</w:t>
            </w:r>
            <w:r>
              <w:fldChar w:fldCharType="end"/>
            </w:r>
            <w:r>
              <w:t xml:space="preserve"> table.</w:t>
            </w:r>
          </w:p>
        </w:tc>
      </w:tr>
      <w:tr w:rsidR="00B33859" w:rsidRPr="0076037B" w:rsidTr="00DC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:rsidR="00B33859" w:rsidRPr="0076037B" w:rsidRDefault="00B33859" w:rsidP="0076037B">
            <w:r w:rsidRPr="0076037B">
              <w:t>SPECIES_POPUL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B33859" w:rsidRPr="0076037B" w:rsidRDefault="00F82B02" w:rsidP="0076037B">
            <w:r>
              <w:t xml:space="preserve">From the </w:t>
            </w:r>
            <w:r>
              <w:fldChar w:fldCharType="begin"/>
            </w:r>
            <w:r>
              <w:instrText xml:space="preserve"> REF _Ref436841580 \h </w:instrText>
            </w:r>
            <w:r>
              <w:fldChar w:fldCharType="separate"/>
            </w:r>
            <w:r w:rsidR="007D4783" w:rsidRPr="00B829B0">
              <w:rPr>
                <w:rFonts w:eastAsia="Times New Roman"/>
                <w:lang w:val="en-AU"/>
              </w:rPr>
              <w:t>REF_POPULATION_TYPE</w:t>
            </w:r>
            <w:r>
              <w:fldChar w:fldCharType="end"/>
            </w:r>
            <w:r>
              <w:t xml:space="preserve"> table.</w:t>
            </w:r>
          </w:p>
        </w:tc>
      </w:tr>
      <w:tr w:rsidR="00B33859" w:rsidRPr="0076037B" w:rsidTr="00DC1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:rsidR="00B33859" w:rsidRPr="0076037B" w:rsidRDefault="00B33859" w:rsidP="0076037B">
            <w:r w:rsidRPr="0076037B">
              <w:t>SPECIES_CONSERV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B33859" w:rsidRPr="0076037B" w:rsidRDefault="00B33859" w:rsidP="0076037B"/>
        </w:tc>
      </w:tr>
      <w:tr w:rsidR="00B33859" w:rsidRPr="0076037B" w:rsidTr="00DC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:rsidR="00B33859" w:rsidRPr="0076037B" w:rsidRDefault="00B33859" w:rsidP="0076037B">
            <w:r w:rsidRPr="0076037B">
              <w:t>SPECIES_ISOL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B33859" w:rsidRPr="0076037B" w:rsidRDefault="00B33859" w:rsidP="0076037B"/>
        </w:tc>
      </w:tr>
      <w:tr w:rsidR="00B33859" w:rsidRPr="0076037B" w:rsidTr="00DC1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:rsidR="00B33859" w:rsidRPr="0076037B" w:rsidRDefault="00B33859" w:rsidP="0076037B">
            <w:r w:rsidRPr="0076037B">
              <w:t>SPECIES_GLOB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B33859" w:rsidRPr="0076037B" w:rsidRDefault="00B33859" w:rsidP="0076037B"/>
        </w:tc>
      </w:tr>
      <w:tr w:rsidR="00DC11C5" w:rsidRPr="0076037B" w:rsidTr="00DC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:rsidR="00DC11C5" w:rsidRPr="0076037B" w:rsidRDefault="00DC11C5" w:rsidP="00DC11C5">
            <w:r w:rsidRPr="0076037B">
              <w:t>SITE_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DC11C5" w:rsidRPr="0076037B" w:rsidRDefault="00DC11C5" w:rsidP="009B6194">
            <w:r w:rsidRPr="0054561F">
              <w:t xml:space="preserve">Foreign key identifier to the </w:t>
            </w:r>
            <w:r w:rsidR="009B6194">
              <w:fldChar w:fldCharType="begin"/>
            </w:r>
            <w:r w:rsidR="009B6194">
              <w:instrText xml:space="preserve"> REF _Ref436839963 \h </w:instrText>
            </w:r>
            <w:r w:rsidR="009B6194">
              <w:fldChar w:fldCharType="separate"/>
            </w:r>
            <w:smartTag w:uri="urn:schemas-microsoft-com:office:smarttags" w:element="stockticker">
              <w:r w:rsidR="007D4783" w:rsidRPr="0076037B">
                <w:t>SITE</w:t>
              </w:r>
            </w:smartTag>
            <w:r w:rsidR="009B6194">
              <w:fldChar w:fldCharType="end"/>
            </w:r>
            <w:r w:rsidR="009B6194">
              <w:t xml:space="preserve"> </w:t>
            </w:r>
            <w:r w:rsidRPr="0054561F">
              <w:t>table.</w:t>
            </w:r>
          </w:p>
        </w:tc>
      </w:tr>
    </w:tbl>
    <w:p w:rsidR="00B33859" w:rsidRPr="0076037B" w:rsidRDefault="00B33859" w:rsidP="0076037B"/>
    <w:p w:rsidR="000B754B" w:rsidRPr="0076037B" w:rsidRDefault="000B754B" w:rsidP="0076037B"/>
    <w:sectPr w:rsidR="000B754B" w:rsidRPr="0076037B" w:rsidSect="007D47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6E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E5626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AA0B30"/>
    <w:multiLevelType w:val="hybridMultilevel"/>
    <w:tmpl w:val="EFC26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F5014"/>
    <w:multiLevelType w:val="hybridMultilevel"/>
    <w:tmpl w:val="ADE01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C15ED"/>
    <w:multiLevelType w:val="hybridMultilevel"/>
    <w:tmpl w:val="BEAA27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1283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91D488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DBtable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59"/>
    <w:rsid w:val="00052146"/>
    <w:rsid w:val="000B754B"/>
    <w:rsid w:val="000D7FDC"/>
    <w:rsid w:val="002833C6"/>
    <w:rsid w:val="00335633"/>
    <w:rsid w:val="003719F6"/>
    <w:rsid w:val="003A7311"/>
    <w:rsid w:val="003D5A80"/>
    <w:rsid w:val="00407AC7"/>
    <w:rsid w:val="00506FB9"/>
    <w:rsid w:val="005B1E82"/>
    <w:rsid w:val="005D7D66"/>
    <w:rsid w:val="00615DCA"/>
    <w:rsid w:val="006616FA"/>
    <w:rsid w:val="006D6493"/>
    <w:rsid w:val="0070003A"/>
    <w:rsid w:val="0076037B"/>
    <w:rsid w:val="007D4783"/>
    <w:rsid w:val="007D54D3"/>
    <w:rsid w:val="00872B21"/>
    <w:rsid w:val="008E0DC0"/>
    <w:rsid w:val="00926DA5"/>
    <w:rsid w:val="00936D30"/>
    <w:rsid w:val="00944C93"/>
    <w:rsid w:val="009B6194"/>
    <w:rsid w:val="00A4298D"/>
    <w:rsid w:val="00B204E6"/>
    <w:rsid w:val="00B33859"/>
    <w:rsid w:val="00B54E33"/>
    <w:rsid w:val="00B829B0"/>
    <w:rsid w:val="00DC11C5"/>
    <w:rsid w:val="00E37DA9"/>
    <w:rsid w:val="00F1578A"/>
    <w:rsid w:val="00F313FE"/>
    <w:rsid w:val="00F82B02"/>
    <w:rsid w:val="00FA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880DBC-CA21-41F0-B066-7E2E4139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859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859"/>
    <w:pPr>
      <w:keepNext/>
      <w:keepLines/>
      <w:numPr>
        <w:ilvl w:val="1"/>
        <w:numId w:val="6"/>
      </w:numPr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5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859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59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859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859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859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859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3">
    <w:name w:val="Grid Table 1 Light Accent 3"/>
    <w:basedOn w:val="TableNormal"/>
    <w:uiPriority w:val="46"/>
    <w:rsid w:val="00B3385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B3385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i w:val="0"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BookTitle">
    <w:name w:val="Book Title"/>
    <w:basedOn w:val="DefaultParagraphFont"/>
    <w:uiPriority w:val="33"/>
    <w:qFormat/>
    <w:rsid w:val="00B33859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338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38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8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85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8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8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8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B3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Btable">
    <w:name w:val="DB table"/>
    <w:basedOn w:val="ListTable3-Accent3"/>
    <w:uiPriority w:val="99"/>
    <w:rsid w:val="00B33859"/>
    <w:tblPr/>
    <w:tblStylePr w:type="firstRow">
      <w:rPr>
        <w:b/>
        <w:bCs/>
        <w:i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TableTextNormal">
    <w:name w:val="Table Text Normal"/>
    <w:next w:val="Normal"/>
    <w:uiPriority w:val="99"/>
    <w:rsid w:val="003A7311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356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35633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356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563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356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563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1578A"/>
    <w:rPr>
      <w:b/>
      <w:bCs/>
    </w:rPr>
  </w:style>
  <w:style w:type="table" w:styleId="ListTable1Light-Accent3">
    <w:name w:val="List Table 1 Light Accent 3"/>
    <w:basedOn w:val="TableNormal"/>
    <w:uiPriority w:val="46"/>
    <w:rsid w:val="00F157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429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298D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A4298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7592-5BD4-4561-8878-BF44D480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3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Environment Agency</Company>
  <LinksUpToDate>false</LinksUpToDate>
  <CharactersWithSpaces>1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oren</dc:creator>
  <cp:keywords/>
  <dc:description/>
  <cp:lastModifiedBy>Michael Noren</cp:lastModifiedBy>
  <cp:revision>11</cp:revision>
  <dcterms:created xsi:type="dcterms:W3CDTF">2015-11-26T15:05:00Z</dcterms:created>
  <dcterms:modified xsi:type="dcterms:W3CDTF">2015-12-10T09:51:00Z</dcterms:modified>
</cp:coreProperties>
</file>